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C" w:rsidRPr="0039059F" w:rsidRDefault="00523C3C" w:rsidP="0039059F">
      <w:pPr>
        <w:rPr>
          <w:b/>
        </w:rPr>
      </w:pPr>
    </w:p>
    <w:p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 xml:space="preserve">Циклограмма </w:t>
      </w:r>
      <w:proofErr w:type="spellStart"/>
      <w:r w:rsidRPr="0053443F">
        <w:rPr>
          <w:rFonts w:eastAsia="Calibri"/>
          <w:b/>
          <w:sz w:val="26"/>
          <w:szCs w:val="26"/>
        </w:rPr>
        <w:t>воспитательно</w:t>
      </w:r>
      <w:proofErr w:type="spellEnd"/>
      <w:r w:rsidRPr="0053443F">
        <w:rPr>
          <w:rFonts w:eastAsia="Calibri"/>
          <w:b/>
          <w:sz w:val="26"/>
          <w:szCs w:val="26"/>
        </w:rPr>
        <w:t>-образовательного процесса</w:t>
      </w:r>
    </w:p>
    <w:p w:rsidR="00C01A6D" w:rsidRDefault="00C01A6D" w:rsidP="0039059F">
      <w:pPr>
        <w:rPr>
          <w:b/>
        </w:rPr>
      </w:pPr>
    </w:p>
    <w:p w:rsidR="0039059F" w:rsidRPr="00C01A6D" w:rsidRDefault="00C01A6D" w:rsidP="0039059F">
      <w:pPr>
        <w:rPr>
          <w:b/>
        </w:rPr>
      </w:pPr>
      <w:r w:rsidRPr="00C01A6D">
        <w:rPr>
          <w:b/>
        </w:rPr>
        <w:t xml:space="preserve">КГКП </w:t>
      </w:r>
      <w:r w:rsidR="0039059F" w:rsidRPr="00C01A6D">
        <w:rPr>
          <w:b/>
        </w:rPr>
        <w:t>«Ясли детский сад «</w:t>
      </w:r>
      <w:proofErr w:type="spellStart"/>
      <w:r w:rsidR="0039059F" w:rsidRPr="00C01A6D">
        <w:rPr>
          <w:b/>
        </w:rPr>
        <w:t>Ерке-Нұ</w:t>
      </w:r>
      <w:proofErr w:type="gramStart"/>
      <w:r w:rsidR="0039059F" w:rsidRPr="00C01A6D">
        <w:rPr>
          <w:b/>
        </w:rPr>
        <w:t>р</w:t>
      </w:r>
      <w:proofErr w:type="spellEnd"/>
      <w:proofErr w:type="gramEnd"/>
      <w:r w:rsidR="0039059F" w:rsidRPr="00C01A6D">
        <w:rPr>
          <w:b/>
        </w:rPr>
        <w:t>»</w:t>
      </w:r>
    </w:p>
    <w:p w:rsidR="0039059F" w:rsidRPr="00C01A6D" w:rsidRDefault="0053443F" w:rsidP="0039059F">
      <w:pPr>
        <w:rPr>
          <w:b/>
        </w:rPr>
      </w:pPr>
      <w:r w:rsidRPr="00C01A6D">
        <w:rPr>
          <w:b/>
        </w:rPr>
        <w:t>Средняя</w:t>
      </w:r>
      <w:r w:rsidR="001530D0" w:rsidRPr="00C01A6D">
        <w:rPr>
          <w:b/>
        </w:rPr>
        <w:t xml:space="preserve"> группа «</w:t>
      </w:r>
      <w:r w:rsidRPr="00C01A6D">
        <w:rPr>
          <w:b/>
          <w:lang w:val="kk-KZ"/>
        </w:rPr>
        <w:t>Ү</w:t>
      </w:r>
      <w:proofErr w:type="gramStart"/>
      <w:r w:rsidRPr="00C01A6D">
        <w:rPr>
          <w:b/>
        </w:rPr>
        <w:t>м</w:t>
      </w:r>
      <w:proofErr w:type="gramEnd"/>
      <w:r w:rsidRPr="00C01A6D">
        <w:rPr>
          <w:b/>
          <w:lang w:val="kk-KZ"/>
        </w:rPr>
        <w:t>і</w:t>
      </w:r>
      <w:r w:rsidRPr="00C01A6D">
        <w:rPr>
          <w:b/>
        </w:rPr>
        <w:t>т</w:t>
      </w:r>
      <w:r w:rsidR="0039059F" w:rsidRPr="00C01A6D">
        <w:rPr>
          <w:b/>
        </w:rPr>
        <w:t>»</w:t>
      </w:r>
    </w:p>
    <w:p w:rsidR="0039059F" w:rsidRPr="00C01A6D" w:rsidRDefault="001530D0" w:rsidP="0039059F">
      <w:pPr>
        <w:rPr>
          <w:b/>
        </w:rPr>
      </w:pPr>
      <w:r w:rsidRPr="00C01A6D">
        <w:rPr>
          <w:b/>
        </w:rPr>
        <w:t>Возраст детей:</w:t>
      </w:r>
      <w:r w:rsidR="00ED6756">
        <w:rPr>
          <w:b/>
        </w:rPr>
        <w:t xml:space="preserve"> </w:t>
      </w:r>
      <w:r w:rsidRPr="00C01A6D">
        <w:rPr>
          <w:b/>
        </w:rPr>
        <w:t xml:space="preserve"> 3</w:t>
      </w:r>
      <w:r w:rsidR="0039059F" w:rsidRPr="00C01A6D">
        <w:rPr>
          <w:b/>
        </w:rPr>
        <w:t xml:space="preserve"> лет</w:t>
      </w:r>
    </w:p>
    <w:p w:rsidR="0039059F" w:rsidRDefault="006B5C10" w:rsidP="0039059F">
      <w:pPr>
        <w:rPr>
          <w:bCs/>
        </w:rPr>
      </w:pPr>
      <w:r w:rsidRPr="006B5C10">
        <w:rPr>
          <w:b/>
          <w:bCs/>
        </w:rPr>
        <w:t xml:space="preserve">Период: дни недели, месяц, год –    </w:t>
      </w:r>
      <w:r w:rsidRPr="006B5C10">
        <w:rPr>
          <w:bCs/>
        </w:rPr>
        <w:t>с</w:t>
      </w:r>
      <w:r w:rsidR="00CF2C51">
        <w:rPr>
          <w:bCs/>
        </w:rPr>
        <w:t xml:space="preserve"> </w:t>
      </w:r>
      <w:r w:rsidR="00E8741F">
        <w:rPr>
          <w:bCs/>
        </w:rPr>
        <w:t>05.02</w:t>
      </w:r>
      <w:r w:rsidR="00E83AE3">
        <w:rPr>
          <w:bCs/>
        </w:rPr>
        <w:t xml:space="preserve"> </w:t>
      </w:r>
      <w:r w:rsidRPr="006B5C10">
        <w:rPr>
          <w:bCs/>
        </w:rPr>
        <w:t xml:space="preserve"> по </w:t>
      </w:r>
      <w:r w:rsidR="00CF2C51">
        <w:rPr>
          <w:bCs/>
        </w:rPr>
        <w:t xml:space="preserve"> </w:t>
      </w:r>
      <w:r w:rsidR="009B637A">
        <w:rPr>
          <w:bCs/>
        </w:rPr>
        <w:t>0</w:t>
      </w:r>
      <w:r w:rsidR="00E8741F">
        <w:rPr>
          <w:bCs/>
        </w:rPr>
        <w:t>9</w:t>
      </w:r>
      <w:r w:rsidR="000B511B">
        <w:rPr>
          <w:bCs/>
        </w:rPr>
        <w:t>.0</w:t>
      </w:r>
      <w:r w:rsidR="009B637A">
        <w:rPr>
          <w:bCs/>
        </w:rPr>
        <w:t>2</w:t>
      </w:r>
      <w:r w:rsidRPr="006B5C10">
        <w:rPr>
          <w:bCs/>
        </w:rPr>
        <w:t xml:space="preserve">.  </w:t>
      </w:r>
      <w:r w:rsidR="009B637A">
        <w:rPr>
          <w:bCs/>
        </w:rPr>
        <w:t xml:space="preserve">        </w:t>
      </w:r>
      <w:r w:rsidRPr="006B5C10">
        <w:rPr>
          <w:bCs/>
        </w:rPr>
        <w:t>2023</w:t>
      </w:r>
      <w:r w:rsidR="00F35D4B">
        <w:rPr>
          <w:bCs/>
        </w:rPr>
        <w:t xml:space="preserve"> – 2024 </w:t>
      </w:r>
      <w:r w:rsidR="00DF7569">
        <w:rPr>
          <w:bCs/>
        </w:rPr>
        <w:t xml:space="preserve"> </w:t>
      </w:r>
      <w:r w:rsidR="00F35D4B">
        <w:rPr>
          <w:bCs/>
        </w:rPr>
        <w:t>уч.</w:t>
      </w:r>
      <w:r w:rsidR="00DF7569">
        <w:rPr>
          <w:bCs/>
        </w:rPr>
        <w:t xml:space="preserve"> </w:t>
      </w:r>
      <w:r w:rsidR="00F35D4B">
        <w:rPr>
          <w:bCs/>
        </w:rPr>
        <w:t>год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:rsidR="007E499A" w:rsidRPr="007E499A" w:rsidRDefault="00D63F33" w:rsidP="0039059F">
      <w:r>
        <w:rPr>
          <w:bCs/>
        </w:rPr>
        <w:t xml:space="preserve">             </w:t>
      </w:r>
      <w:r w:rsidR="00FC2574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272"/>
        <w:gridCol w:w="142"/>
        <w:gridCol w:w="141"/>
        <w:gridCol w:w="426"/>
        <w:gridCol w:w="1984"/>
        <w:gridCol w:w="142"/>
        <w:gridCol w:w="283"/>
        <w:gridCol w:w="426"/>
        <w:gridCol w:w="2126"/>
        <w:gridCol w:w="283"/>
        <w:gridCol w:w="284"/>
        <w:gridCol w:w="2409"/>
        <w:gridCol w:w="142"/>
        <w:gridCol w:w="142"/>
        <w:gridCol w:w="2552"/>
      </w:tblGrid>
      <w:tr w:rsidR="006B5C10" w:rsidRPr="0039059F" w:rsidTr="00630EF9">
        <w:tc>
          <w:tcPr>
            <w:tcW w:w="1981" w:type="dxa"/>
          </w:tcPr>
          <w:p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414" w:type="dxa"/>
            <w:gridSpan w:val="2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:rsidR="006B5C10" w:rsidRPr="005B6CEA" w:rsidRDefault="00E8741F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5.02</w:t>
            </w:r>
          </w:p>
        </w:tc>
        <w:tc>
          <w:tcPr>
            <w:tcW w:w="2693" w:type="dxa"/>
            <w:gridSpan w:val="4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:rsidR="006B5C10" w:rsidRPr="005B6CEA" w:rsidRDefault="00E8741F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6.02</w:t>
            </w:r>
          </w:p>
        </w:tc>
        <w:tc>
          <w:tcPr>
            <w:tcW w:w="2835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:rsidR="006B5C10" w:rsidRPr="005B6CEA" w:rsidRDefault="00E8741F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07.02</w:t>
            </w:r>
          </w:p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:rsidR="006B5C10" w:rsidRPr="005B6CEA" w:rsidRDefault="009B637A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 w:rsidR="00E8741F">
              <w:rPr>
                <w:rFonts w:asciiTheme="majorBidi" w:hAnsiTheme="majorBidi" w:cstheme="majorBidi"/>
                <w:b/>
                <w:bCs/>
                <w:lang w:val="kk-KZ"/>
              </w:rPr>
              <w:t>8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2</w:t>
            </w:r>
          </w:p>
          <w:p w:rsidR="006B5C10" w:rsidRPr="005B6CEA" w:rsidRDefault="006B5C10" w:rsidP="002C1720">
            <w:pPr>
              <w:jc w:val="center"/>
              <w:rPr>
                <w:lang w:val="kk-KZ"/>
              </w:rPr>
            </w:pPr>
          </w:p>
        </w:tc>
        <w:tc>
          <w:tcPr>
            <w:tcW w:w="2836" w:type="dxa"/>
            <w:gridSpan w:val="3"/>
          </w:tcPr>
          <w:p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:rsidR="006B5C10" w:rsidRPr="005B6CEA" w:rsidRDefault="009B637A" w:rsidP="00E874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E8741F">
              <w:rPr>
                <w:b/>
                <w:lang w:val="kk-KZ"/>
              </w:rPr>
              <w:t>9</w:t>
            </w:r>
            <w:r>
              <w:rPr>
                <w:b/>
                <w:lang w:val="kk-KZ"/>
              </w:rPr>
              <w:t>.02</w:t>
            </w:r>
          </w:p>
        </w:tc>
      </w:tr>
      <w:tr w:rsidR="001264E3" w:rsidRPr="0039059F" w:rsidTr="00630EF9">
        <w:tc>
          <w:tcPr>
            <w:tcW w:w="1981" w:type="dxa"/>
            <w:vMerge w:val="restart"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15"/>
          </w:tcPr>
          <w:p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  <w:proofErr w:type="gramStart"/>
            <w:r w:rsidR="002C1720" w:rsidRPr="002C1720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азвитие речи -  коммуникативная деятельность).</w:t>
            </w:r>
          </w:p>
          <w:p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:rsidR="008D4440" w:rsidRPr="00534B18" w:rsidRDefault="008D4440" w:rsidP="005B6CEA">
            <w:pPr>
              <w:jc w:val="both"/>
            </w:pPr>
          </w:p>
        </w:tc>
      </w:tr>
      <w:tr w:rsidR="001264E3" w:rsidRPr="0039059F" w:rsidTr="00630EF9">
        <w:trPr>
          <w:trHeight w:val="911"/>
        </w:trPr>
        <w:tc>
          <w:tcPr>
            <w:tcW w:w="1981" w:type="dxa"/>
            <w:vMerge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D22B3C" w:rsidRDefault="00D22B3C" w:rsidP="0069008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2B3C">
              <w:rPr>
                <w:sz w:val="21"/>
                <w:szCs w:val="21"/>
              </w:rPr>
              <w:t xml:space="preserve">Индивидуальные беседы, </w:t>
            </w:r>
          </w:p>
          <w:p w:rsidR="001264E3" w:rsidRDefault="00690081" w:rsidP="00690081">
            <w:pPr>
              <w:pStyle w:val="a9"/>
              <w:rPr>
                <w:sz w:val="21"/>
                <w:szCs w:val="21"/>
              </w:rPr>
            </w:pPr>
            <w:r w:rsidRPr="00690081">
              <w:rPr>
                <w:sz w:val="21"/>
                <w:szCs w:val="21"/>
              </w:rPr>
              <w:t>Беседа «Плохие слова</w:t>
            </w:r>
            <w:r>
              <w:rPr>
                <w:sz w:val="21"/>
                <w:szCs w:val="21"/>
              </w:rPr>
              <w:t xml:space="preserve">. Как отучить ребёнка ругаться»                                                                                                                                                                              Цель: </w:t>
            </w:r>
            <w:r w:rsidRPr="00690081">
              <w:rPr>
                <w:sz w:val="21"/>
                <w:szCs w:val="21"/>
              </w:rPr>
              <w:t>продолжать педагогическое просвещение родителей,</w:t>
            </w:r>
          </w:p>
          <w:p w:rsidR="00690081" w:rsidRPr="00062D94" w:rsidRDefault="00690081" w:rsidP="00690081">
            <w:pPr>
              <w:pStyle w:val="a9"/>
              <w:rPr>
                <w:sz w:val="21"/>
                <w:szCs w:val="21"/>
              </w:rPr>
            </w:pPr>
          </w:p>
        </w:tc>
      </w:tr>
      <w:tr w:rsidR="00EE5F6C" w:rsidRPr="0039059F" w:rsidTr="00630EF9">
        <w:trPr>
          <w:trHeight w:val="1550"/>
        </w:trPr>
        <w:tc>
          <w:tcPr>
            <w:tcW w:w="1981" w:type="dxa"/>
          </w:tcPr>
          <w:p w:rsidR="00EE5F6C" w:rsidRPr="001E42F9" w:rsidRDefault="00690081" w:rsidP="0039059F">
            <w:r>
              <w:rPr>
                <w:b/>
                <w:sz w:val="21"/>
                <w:szCs w:val="21"/>
              </w:rPr>
              <w:t xml:space="preserve"> </w:t>
            </w:r>
            <w:r w:rsidR="005A070D"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="005A070D"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="005A070D"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="005A070D"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414" w:type="dxa"/>
            <w:gridSpan w:val="2"/>
          </w:tcPr>
          <w:p w:rsidR="009779C8" w:rsidRPr="009779C8" w:rsidRDefault="009779C8" w:rsidP="009779C8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Физминутка</w:t>
            </w:r>
            <w:proofErr w:type="spellEnd"/>
            <w:r>
              <w:rPr>
                <w:b/>
                <w:sz w:val="21"/>
                <w:szCs w:val="21"/>
              </w:rPr>
              <w:t xml:space="preserve"> «</w:t>
            </w:r>
            <w:r w:rsidRPr="009779C8">
              <w:rPr>
                <w:b/>
                <w:sz w:val="21"/>
                <w:szCs w:val="21"/>
              </w:rPr>
              <w:t>Самол</w:t>
            </w:r>
            <w:r>
              <w:rPr>
                <w:b/>
                <w:sz w:val="21"/>
                <w:szCs w:val="21"/>
              </w:rPr>
              <w:t>ё</w:t>
            </w:r>
            <w:r w:rsidRPr="009779C8">
              <w:rPr>
                <w:b/>
                <w:sz w:val="21"/>
                <w:szCs w:val="21"/>
              </w:rPr>
              <w:t>ты</w:t>
            </w:r>
            <w:r>
              <w:rPr>
                <w:b/>
                <w:sz w:val="21"/>
                <w:szCs w:val="21"/>
              </w:rPr>
              <w:t>»</w:t>
            </w:r>
          </w:p>
          <w:p w:rsidR="00EE5F6C" w:rsidRPr="00EE5F6C" w:rsidRDefault="00EE5F6C" w:rsidP="009779C8">
            <w:pPr>
              <w:jc w:val="both"/>
              <w:rPr>
                <w:sz w:val="21"/>
                <w:szCs w:val="21"/>
              </w:rPr>
            </w:pPr>
            <w:r w:rsidRPr="00EE5F6C">
              <w:rPr>
                <w:sz w:val="21"/>
                <w:szCs w:val="21"/>
              </w:rPr>
              <w:t>Цель: развивать координацию  движений</w:t>
            </w:r>
          </w:p>
          <w:p w:rsidR="00EE5F6C" w:rsidRDefault="00EE5F6C" w:rsidP="004F3F2D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EE5F6C">
              <w:rPr>
                <w:b/>
                <w:sz w:val="21"/>
                <w:szCs w:val="21"/>
                <w:lang w:val="kk-KZ"/>
              </w:rPr>
              <w:t>(</w:t>
            </w:r>
            <w:r w:rsidRPr="00EE5F6C">
              <w:rPr>
                <w:b/>
                <w:i/>
                <w:sz w:val="21"/>
                <w:szCs w:val="21"/>
                <w:lang w:val="kk-KZ"/>
              </w:rPr>
              <w:t>физическое  развитие – самостоятельная двигательная деятельность)</w:t>
            </w:r>
          </w:p>
          <w:p w:rsidR="009779C8" w:rsidRDefault="009779C8" w:rsidP="004F3F2D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</w:p>
          <w:p w:rsidR="009779C8" w:rsidRPr="009779C8" w:rsidRDefault="009779C8" w:rsidP="009779C8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9779C8">
              <w:rPr>
                <w:b/>
                <w:sz w:val="18"/>
                <w:szCs w:val="18"/>
              </w:rPr>
              <w:t xml:space="preserve">Самолеты загудели, </w:t>
            </w:r>
            <w:r w:rsidRPr="009779C8">
              <w:rPr>
                <w:i/>
                <w:sz w:val="18"/>
                <w:szCs w:val="18"/>
              </w:rPr>
              <w:t>вращение перед грудью согнутыми в локтях руками)</w:t>
            </w:r>
            <w:proofErr w:type="gramEnd"/>
          </w:p>
          <w:p w:rsidR="009779C8" w:rsidRPr="009779C8" w:rsidRDefault="009779C8" w:rsidP="009779C8">
            <w:pPr>
              <w:jc w:val="both"/>
              <w:rPr>
                <w:b/>
                <w:sz w:val="18"/>
                <w:szCs w:val="18"/>
              </w:rPr>
            </w:pPr>
            <w:r w:rsidRPr="009779C8">
              <w:rPr>
                <w:b/>
                <w:sz w:val="18"/>
                <w:szCs w:val="18"/>
              </w:rPr>
              <w:t>Самолеты полетели.</w:t>
            </w:r>
          </w:p>
          <w:p w:rsidR="009779C8" w:rsidRPr="009779C8" w:rsidRDefault="009779C8" w:rsidP="009779C8">
            <w:pPr>
              <w:jc w:val="both"/>
              <w:rPr>
                <w:i/>
                <w:sz w:val="18"/>
                <w:szCs w:val="18"/>
              </w:rPr>
            </w:pPr>
            <w:r w:rsidRPr="009779C8">
              <w:rPr>
                <w:i/>
                <w:sz w:val="18"/>
                <w:szCs w:val="18"/>
              </w:rPr>
              <w:t>(руки в стороны, бежим по комнате)</w:t>
            </w:r>
          </w:p>
          <w:p w:rsidR="009779C8" w:rsidRPr="009779C8" w:rsidRDefault="009779C8" w:rsidP="009779C8">
            <w:pPr>
              <w:jc w:val="both"/>
              <w:rPr>
                <w:b/>
                <w:sz w:val="18"/>
                <w:szCs w:val="18"/>
              </w:rPr>
            </w:pPr>
            <w:r w:rsidRPr="009779C8">
              <w:rPr>
                <w:b/>
                <w:sz w:val="18"/>
                <w:szCs w:val="18"/>
              </w:rPr>
              <w:lastRenderedPageBreak/>
              <w:t>На полянку тихо сели,</w:t>
            </w:r>
          </w:p>
          <w:p w:rsidR="009779C8" w:rsidRPr="009779C8" w:rsidRDefault="009779C8" w:rsidP="009779C8">
            <w:pPr>
              <w:jc w:val="both"/>
              <w:rPr>
                <w:i/>
                <w:sz w:val="18"/>
                <w:szCs w:val="18"/>
              </w:rPr>
            </w:pPr>
            <w:r w:rsidRPr="009779C8">
              <w:rPr>
                <w:i/>
                <w:sz w:val="18"/>
                <w:szCs w:val="18"/>
              </w:rPr>
              <w:t>(приседаем)</w:t>
            </w:r>
          </w:p>
          <w:p w:rsidR="009779C8" w:rsidRPr="009779C8" w:rsidRDefault="009779C8" w:rsidP="009779C8">
            <w:pPr>
              <w:jc w:val="both"/>
              <w:rPr>
                <w:b/>
                <w:sz w:val="18"/>
                <w:szCs w:val="18"/>
              </w:rPr>
            </w:pPr>
            <w:r w:rsidRPr="009779C8">
              <w:rPr>
                <w:b/>
                <w:sz w:val="18"/>
                <w:szCs w:val="18"/>
              </w:rPr>
              <w:t>Да и снова полетели.</w:t>
            </w:r>
          </w:p>
          <w:p w:rsidR="009779C8" w:rsidRPr="00EE5F6C" w:rsidRDefault="009779C8" w:rsidP="009779C8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9779C8">
              <w:rPr>
                <w:i/>
                <w:sz w:val="18"/>
                <w:szCs w:val="18"/>
              </w:rPr>
              <w:t>(руки в стороны, снова бежим по комнате)</w:t>
            </w:r>
          </w:p>
        </w:tc>
        <w:tc>
          <w:tcPr>
            <w:tcW w:w="2693" w:type="dxa"/>
            <w:gridSpan w:val="4"/>
          </w:tcPr>
          <w:p w:rsidR="00EE5F6C" w:rsidRPr="00EE5F6C" w:rsidRDefault="00EE5F6C" w:rsidP="004F3F2D">
            <w:pPr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</w:pPr>
            <w:r w:rsidRPr="00EE5F6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lastRenderedPageBreak/>
              <w:t>Ср/игра: «Магазин игрушек»</w:t>
            </w:r>
          </w:p>
          <w:p w:rsidR="00EE5F6C" w:rsidRPr="00EE5F6C" w:rsidRDefault="00EE5F6C" w:rsidP="004F3F2D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EE5F6C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Цель: учить действовать по ролям, общаться с продавцом вежливо, воспитывать вежливость, прививать дружеские взаимоотношения друг к другу.</w:t>
            </w:r>
          </w:p>
          <w:p w:rsidR="00EE5F6C" w:rsidRDefault="00EE5F6C" w:rsidP="004F3F2D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</w:pPr>
            <w:r w:rsidRPr="00EE5F6C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развитие речи-коммуникативная, игровая деятельность)</w:t>
            </w:r>
          </w:p>
          <w:p w:rsidR="00A56E83" w:rsidRDefault="00A56E83" w:rsidP="004F3F2D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</w:pPr>
          </w:p>
          <w:p w:rsidR="00A56E83" w:rsidRPr="00A56E83" w:rsidRDefault="00A56E83" w:rsidP="004F3F2D">
            <w:pPr>
              <w:jc w:val="both"/>
              <w:rPr>
                <w:rFonts w:asciiTheme="majorBidi" w:hAnsiTheme="majorBidi" w:cstheme="majorBidi"/>
                <w:i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EE5F6C" w:rsidRPr="00EE5F6C" w:rsidRDefault="000510C7" w:rsidP="004F3F2D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>Упр «Сложи  машину из геометрических фигур»</w:t>
            </w:r>
          </w:p>
          <w:p w:rsidR="00EE5F6C" w:rsidRPr="00EE5F6C" w:rsidRDefault="00EE5F6C" w:rsidP="004F3F2D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EE5F6C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цель: </w:t>
            </w:r>
            <w:r w:rsidR="000510C7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закреплять  знания о геометрических игур; </w:t>
            </w:r>
            <w:r w:rsidRPr="00EE5F6C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развивать навыки конструирования.</w:t>
            </w:r>
          </w:p>
          <w:p w:rsidR="00EE5F6C" w:rsidRPr="00EE5F6C" w:rsidRDefault="00EE5F6C" w:rsidP="004F3F2D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EE5F6C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(</w:t>
            </w:r>
            <w:r w:rsidR="00E62C8E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к</w:t>
            </w:r>
            <w:r w:rsidRPr="00EE5F6C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онструирование-творческая, игровая деятельность)</w:t>
            </w:r>
          </w:p>
        </w:tc>
        <w:tc>
          <w:tcPr>
            <w:tcW w:w="2976" w:type="dxa"/>
            <w:gridSpan w:val="3"/>
          </w:tcPr>
          <w:p w:rsidR="006A3C6E" w:rsidRPr="006A3C6E" w:rsidRDefault="006A3C6E" w:rsidP="006A3C6E">
            <w:pPr>
              <w:pStyle w:val="c9"/>
              <w:rPr>
                <w:b/>
                <w:sz w:val="21"/>
                <w:szCs w:val="21"/>
              </w:rPr>
            </w:pPr>
            <w:r w:rsidRPr="006A3C6E">
              <w:rPr>
                <w:rStyle w:val="c3"/>
                <w:b/>
                <w:sz w:val="21"/>
                <w:szCs w:val="21"/>
              </w:rPr>
              <w:t>Чтение сказки Н. Павловой</w:t>
            </w:r>
            <w:r w:rsidRPr="006A3C6E">
              <w:rPr>
                <w:b/>
                <w:sz w:val="21"/>
                <w:szCs w:val="21"/>
              </w:rPr>
              <w:t xml:space="preserve">   «</w:t>
            </w:r>
            <w:r w:rsidRPr="006A3C6E">
              <w:rPr>
                <w:rStyle w:val="c4"/>
                <w:b/>
                <w:sz w:val="21"/>
                <w:szCs w:val="21"/>
              </w:rPr>
              <w:t xml:space="preserve">На машине» </w:t>
            </w:r>
          </w:p>
          <w:p w:rsidR="00EE5F6C" w:rsidRPr="00EE5F6C" w:rsidRDefault="00EE5F6C" w:rsidP="006A3C6E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EE5F6C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Цель: </w:t>
            </w:r>
            <w:r w:rsidR="006A3C6E" w:rsidRPr="006A3C6E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познакомить детей с новой сказкой, способствовать восприятию и пониманию текста детьми, помогать с помощью предметов заместителей представлять события и героев. Закрепить умение отгадывать описательные загадки. Учить описывать различные свойства предметов </w:t>
            </w:r>
            <w:r w:rsidR="006A3C6E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(транспортные средства); </w:t>
            </w:r>
            <w:r w:rsidR="006A3C6E" w:rsidRPr="006A3C6E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развивать связную </w:t>
            </w:r>
            <w:r w:rsidR="006A3C6E" w:rsidRPr="006A3C6E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lastRenderedPageBreak/>
              <w:t>речь, речевой  слух,   тонкую  и общую моторику.</w:t>
            </w:r>
            <w:r w:rsidRPr="00EE5F6C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прививать любовь к книгам,  бережно относиться к ним.</w:t>
            </w:r>
          </w:p>
          <w:p w:rsidR="00EE5F6C" w:rsidRPr="00EE5F6C" w:rsidRDefault="00EE5F6C" w:rsidP="004F3F2D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</w:pPr>
            <w:r w:rsidRPr="00EE5F6C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художественная литература-коммуникативная деятельность)</w:t>
            </w:r>
          </w:p>
        </w:tc>
        <w:tc>
          <w:tcPr>
            <w:tcW w:w="2836" w:type="dxa"/>
            <w:gridSpan w:val="3"/>
          </w:tcPr>
          <w:p w:rsidR="00EE5F6C" w:rsidRPr="00EE5F6C" w:rsidRDefault="00EE5F6C" w:rsidP="004F3F2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EE5F6C">
              <w:rPr>
                <w:b/>
                <w:bCs/>
                <w:sz w:val="21"/>
                <w:szCs w:val="21"/>
              </w:rPr>
              <w:lastRenderedPageBreak/>
              <w:t>Зрительная гимнастика</w:t>
            </w:r>
          </w:p>
          <w:p w:rsidR="00E62C8E" w:rsidRPr="00E62C8E" w:rsidRDefault="00EE5F6C" w:rsidP="00E62C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5F6C">
              <w:rPr>
                <w:b/>
                <w:bCs/>
                <w:sz w:val="21"/>
                <w:szCs w:val="21"/>
              </w:rPr>
              <w:t>«Весёлый мяч»</w:t>
            </w:r>
            <w:r w:rsidRPr="00EE5F6C">
              <w:rPr>
                <w:sz w:val="21"/>
                <w:szCs w:val="21"/>
              </w:rPr>
              <w:t>.</w:t>
            </w:r>
            <w:r w:rsidRPr="00EE5F6C">
              <w:rPr>
                <w:sz w:val="21"/>
                <w:szCs w:val="21"/>
              </w:rPr>
              <w:br/>
            </w:r>
            <w:r w:rsidR="00E62C8E" w:rsidRPr="00E62C8E">
              <w:rPr>
                <w:rFonts w:eastAsiaTheme="minorHAnsi"/>
                <w:sz w:val="21"/>
                <w:szCs w:val="21"/>
                <w:lang w:eastAsia="en-US"/>
              </w:rPr>
              <w:t>Цель: развивать глазодвигательные</w:t>
            </w:r>
            <w:r w:rsidR="00E62C8E" w:rsidRPr="00E62C8E">
              <w:rPr>
                <w:rFonts w:eastAsiaTheme="minorHAnsi"/>
                <w:sz w:val="20"/>
                <w:szCs w:val="20"/>
                <w:lang w:eastAsia="en-US"/>
              </w:rPr>
              <w:t xml:space="preserve"> навыки.</w:t>
            </w:r>
          </w:p>
          <w:p w:rsidR="00E62C8E" w:rsidRDefault="00E62C8E" w:rsidP="004F3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E5F6C" w:rsidRPr="00EE5F6C" w:rsidRDefault="00EE5F6C" w:rsidP="004F3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F6C">
              <w:rPr>
                <w:sz w:val="18"/>
                <w:szCs w:val="18"/>
              </w:rPr>
              <w:t>Веселый мяч помчался вскачь</w:t>
            </w:r>
            <w:proofErr w:type="gramStart"/>
            <w:r w:rsidRPr="00EE5F6C">
              <w:rPr>
                <w:sz w:val="18"/>
                <w:szCs w:val="18"/>
              </w:rPr>
              <w:t>.</w:t>
            </w:r>
            <w:r w:rsidRPr="00EE5F6C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EE5F6C">
              <w:rPr>
                <w:i/>
                <w:iCs/>
                <w:sz w:val="18"/>
                <w:szCs w:val="18"/>
              </w:rPr>
              <w:t>Дети смотрят вдаль.)</w:t>
            </w:r>
            <w:r w:rsidRPr="00EE5F6C">
              <w:rPr>
                <w:sz w:val="18"/>
                <w:szCs w:val="18"/>
              </w:rPr>
              <w:t>Покатился в огород,</w:t>
            </w:r>
          </w:p>
          <w:p w:rsidR="00EE5F6C" w:rsidRPr="00EE5F6C" w:rsidRDefault="00EE5F6C" w:rsidP="004F3F2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EE5F6C">
              <w:rPr>
                <w:sz w:val="18"/>
                <w:szCs w:val="18"/>
              </w:rPr>
              <w:t>Докатился до ворот</w:t>
            </w:r>
            <w:proofErr w:type="gramStart"/>
            <w:r w:rsidRPr="00EE5F6C">
              <w:rPr>
                <w:sz w:val="18"/>
                <w:szCs w:val="18"/>
              </w:rPr>
              <w:t>,</w:t>
            </w:r>
            <w:r w:rsidRPr="00EE5F6C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EE5F6C">
              <w:rPr>
                <w:i/>
                <w:iCs/>
                <w:sz w:val="18"/>
                <w:szCs w:val="18"/>
              </w:rPr>
              <w:t>Смотрят на кончик носа, вдаль.)</w:t>
            </w:r>
            <w:r w:rsidRPr="00EE5F6C">
              <w:rPr>
                <w:i/>
                <w:iCs/>
                <w:sz w:val="18"/>
                <w:szCs w:val="18"/>
              </w:rPr>
              <w:br/>
            </w:r>
            <w:r w:rsidRPr="00EE5F6C">
              <w:rPr>
                <w:sz w:val="18"/>
                <w:szCs w:val="18"/>
              </w:rPr>
              <w:t>Покатился под ворота</w:t>
            </w:r>
            <w:proofErr w:type="gramStart"/>
            <w:r w:rsidRPr="00EE5F6C">
              <w:rPr>
                <w:sz w:val="18"/>
                <w:szCs w:val="18"/>
              </w:rPr>
              <w:t>,</w:t>
            </w:r>
            <w:r w:rsidRPr="00EE5F6C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EE5F6C">
              <w:rPr>
                <w:i/>
                <w:iCs/>
                <w:sz w:val="18"/>
                <w:szCs w:val="18"/>
              </w:rPr>
              <w:t>Смотрят вниз.)</w:t>
            </w:r>
            <w:r w:rsidRPr="00EE5F6C">
              <w:rPr>
                <w:sz w:val="18"/>
                <w:szCs w:val="18"/>
              </w:rPr>
              <w:t>Добежал до поворота.</w:t>
            </w:r>
            <w:r w:rsidRPr="00EE5F6C">
              <w:rPr>
                <w:i/>
                <w:iCs/>
                <w:sz w:val="18"/>
                <w:szCs w:val="18"/>
              </w:rPr>
              <w:t>(Выполняют круговые движения глазами.)</w:t>
            </w:r>
          </w:p>
          <w:p w:rsidR="00E62C8E" w:rsidRDefault="00EE5F6C" w:rsidP="004F3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F6C">
              <w:rPr>
                <w:sz w:val="18"/>
                <w:szCs w:val="18"/>
              </w:rPr>
              <w:t>Там попал под колесо.</w:t>
            </w:r>
          </w:p>
          <w:p w:rsidR="00EE5F6C" w:rsidRPr="00EE5F6C" w:rsidRDefault="00EE5F6C" w:rsidP="004F3F2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 w:rsidRPr="00EE5F6C">
              <w:rPr>
                <w:sz w:val="18"/>
                <w:szCs w:val="18"/>
              </w:rPr>
              <w:t>Лопнул, хлопнул – вот и все</w:t>
            </w:r>
            <w:proofErr w:type="gramStart"/>
            <w:r w:rsidRPr="00EE5F6C">
              <w:rPr>
                <w:sz w:val="18"/>
                <w:szCs w:val="18"/>
              </w:rPr>
              <w:t>.</w:t>
            </w:r>
            <w:r w:rsidRPr="00EE5F6C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EE5F6C">
              <w:rPr>
                <w:i/>
                <w:iCs/>
                <w:sz w:val="18"/>
                <w:szCs w:val="18"/>
              </w:rPr>
              <w:t>Закрывают глаза.)</w:t>
            </w:r>
          </w:p>
          <w:p w:rsidR="00EE5F6C" w:rsidRPr="00EE5F6C" w:rsidRDefault="00EE5F6C" w:rsidP="004F3F2D">
            <w:pPr>
              <w:rPr>
                <w:sz w:val="21"/>
                <w:szCs w:val="21"/>
              </w:rPr>
            </w:pPr>
            <w:r w:rsidRPr="00EE5F6C">
              <w:rPr>
                <w:b/>
                <w:i/>
                <w:sz w:val="21"/>
                <w:szCs w:val="21"/>
                <w:lang w:val="kk-KZ"/>
              </w:rPr>
              <w:t xml:space="preserve">(физическое  развитие – </w:t>
            </w:r>
            <w:r w:rsidRPr="00EE5F6C">
              <w:rPr>
                <w:b/>
                <w:i/>
                <w:sz w:val="21"/>
                <w:szCs w:val="21"/>
                <w:lang w:val="kk-KZ"/>
              </w:rPr>
              <w:lastRenderedPageBreak/>
              <w:t>самостоятельная двигательная деятельность)</w:t>
            </w:r>
          </w:p>
        </w:tc>
      </w:tr>
      <w:tr w:rsidR="00002AA3" w:rsidRPr="0039059F" w:rsidTr="00CA60AE">
        <w:trPr>
          <w:trHeight w:val="1550"/>
        </w:trPr>
        <w:tc>
          <w:tcPr>
            <w:tcW w:w="1981" w:type="dxa"/>
          </w:tcPr>
          <w:p w:rsidR="00002AA3" w:rsidRDefault="00002AA3" w:rsidP="001B7E49">
            <w:pPr>
              <w:rPr>
                <w:b/>
                <w:sz w:val="21"/>
                <w:szCs w:val="21"/>
              </w:rPr>
            </w:pPr>
          </w:p>
          <w:p w:rsidR="00002AA3" w:rsidRPr="00D32568" w:rsidRDefault="00002AA3" w:rsidP="001B7E4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15"/>
          </w:tcPr>
          <w:p w:rsidR="00002AA3" w:rsidRDefault="00002AA3" w:rsidP="001B7E49">
            <w:pPr>
              <w:jc w:val="both"/>
              <w:rPr>
                <w:b/>
                <w:sz w:val="21"/>
                <w:szCs w:val="21"/>
              </w:rPr>
            </w:pPr>
          </w:p>
          <w:p w:rsidR="00002AA3" w:rsidRPr="007F6C61" w:rsidRDefault="00002AA3" w:rsidP="001B7E49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КОМПЛЕКС       УПРАЖНЕНИЙ №1   </w:t>
            </w:r>
            <w:r w:rsidRPr="007F6C61">
              <w:rPr>
                <w:b/>
                <w:sz w:val="20"/>
                <w:szCs w:val="20"/>
                <w:lang w:eastAsia="en-US"/>
              </w:rPr>
              <w:t>«</w:t>
            </w:r>
            <w:r>
              <w:rPr>
                <w:b/>
                <w:sz w:val="20"/>
                <w:szCs w:val="20"/>
                <w:lang w:eastAsia="en-US"/>
              </w:rPr>
              <w:t>Маленькие  птички</w:t>
            </w:r>
            <w:r w:rsidRPr="007F6C61">
              <w:rPr>
                <w:b/>
                <w:sz w:val="20"/>
                <w:szCs w:val="20"/>
                <w:lang w:eastAsia="en-US"/>
              </w:rPr>
              <w:t>»</w:t>
            </w:r>
            <w:r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:rsidR="00002AA3" w:rsidRPr="007F6C61" w:rsidRDefault="00002AA3" w:rsidP="001B7E49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:rsidR="00002AA3" w:rsidRDefault="00002AA3" w:rsidP="001B7E49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:rsidR="00002AA3" w:rsidRPr="007F6C61" w:rsidRDefault="00002AA3" w:rsidP="001B7E49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:rsidR="00002AA3" w:rsidRPr="00455E04" w:rsidRDefault="00002AA3" w:rsidP="001B7E49">
            <w:pPr>
              <w:spacing w:line="276" w:lineRule="auto"/>
              <w:jc w:val="both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1. «Птички ходят по водичке»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Ходят по водичке маленькие  птички.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Ходят, лапки поднимают птички – невелички.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Вот так, вот так ходят у водички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.п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. – </w:t>
            </w: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о.с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. </w:t>
            </w:r>
            <w:proofErr w:type="gram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ходьба</w:t>
            </w:r>
            <w:proofErr w:type="gram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 на месте высоко поднимая колени. - 6 раз</w:t>
            </w:r>
          </w:p>
          <w:p w:rsidR="00002AA3" w:rsidRPr="00455E04" w:rsidRDefault="00002AA3" w:rsidP="001B7E49">
            <w:pPr>
              <w:spacing w:line="276" w:lineRule="auto"/>
              <w:jc w:val="both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2. «Пьют птички»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Сели у водички птички – невелички.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Лапки, клювики помыть сели у водички.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.п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. – </w:t>
            </w:r>
            <w:proofErr w:type="spellStart"/>
            <w:proofErr w:type="gram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о</w:t>
            </w:r>
            <w:proofErr w:type="gram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.с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. Приседание на месте. – 4 раза</w:t>
            </w:r>
          </w:p>
          <w:p w:rsidR="00002AA3" w:rsidRPr="00455E04" w:rsidRDefault="00002AA3" w:rsidP="001B7E49">
            <w:pPr>
              <w:spacing w:line="276" w:lineRule="auto"/>
              <w:jc w:val="both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3. «Зернышки клюют»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 воробушки тут как тут, зёрнышки с земли клюют.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.п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.- ноги на ширине плеч руки опущены, наклоны вперёд.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Полетели птички, птички невелички.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Взвились в небо высоко, улетели птички.</w:t>
            </w:r>
          </w:p>
          <w:p w:rsidR="00002AA3" w:rsidRPr="00455E04" w:rsidRDefault="00002AA3" w:rsidP="001B7E49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Взвились в небо высоко, улетели птички.</w:t>
            </w:r>
          </w:p>
          <w:p w:rsidR="0051118C" w:rsidRDefault="0051118C" w:rsidP="001B7E49">
            <w:pPr>
              <w:spacing w:after="100" w:afterAutospacing="1"/>
              <w:jc w:val="both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002AA3" w:rsidRDefault="00002AA3" w:rsidP="001B7E49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:rsidR="0051118C" w:rsidRPr="00E84C08" w:rsidRDefault="0051118C" w:rsidP="001B7E49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002AA3" w:rsidRPr="0039059F" w:rsidTr="00630EF9">
        <w:tc>
          <w:tcPr>
            <w:tcW w:w="1981" w:type="dxa"/>
          </w:tcPr>
          <w:p w:rsidR="00002AA3" w:rsidRPr="00966C5C" w:rsidRDefault="00002AA3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Завтрак   </w:t>
            </w:r>
            <w:r w:rsidRPr="00966C5C">
              <w:rPr>
                <w:sz w:val="21"/>
                <w:szCs w:val="21"/>
              </w:rPr>
              <w:t>(культурн</w:t>
            </w:r>
            <w:proofErr w:type="gramStart"/>
            <w:r w:rsidRPr="00966C5C">
              <w:rPr>
                <w:sz w:val="21"/>
                <w:szCs w:val="21"/>
              </w:rPr>
              <w:t>о-</w:t>
            </w:r>
            <w:proofErr w:type="gramEnd"/>
            <w:r w:rsidRPr="00966C5C">
              <w:rPr>
                <w:sz w:val="21"/>
                <w:szCs w:val="21"/>
              </w:rPr>
              <w:t xml:space="preserve">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15"/>
          </w:tcPr>
          <w:p w:rsidR="00002AA3" w:rsidRDefault="00002AA3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:rsidR="00002AA3" w:rsidRPr="00DC2CF2" w:rsidRDefault="00002AA3" w:rsidP="00966C5C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  <w:proofErr w:type="gramEnd"/>
          </w:p>
          <w:p w:rsidR="00002AA3" w:rsidRDefault="00002AA3" w:rsidP="00D110DF">
            <w:pPr>
              <w:rPr>
                <w:b/>
                <w:sz w:val="21"/>
                <w:szCs w:val="21"/>
              </w:rPr>
            </w:pPr>
          </w:p>
          <w:p w:rsidR="00002AA3" w:rsidRPr="00966C5C" w:rsidRDefault="00002AA3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:rsidR="00002AA3" w:rsidRDefault="00002AA3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:rsidR="00002AA3" w:rsidRPr="00DC2CF2" w:rsidRDefault="00002AA3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самообслуживание 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–т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рудовая  деятельность)</w:t>
            </w:r>
          </w:p>
          <w:p w:rsidR="00002AA3" w:rsidRDefault="00002AA3" w:rsidP="002B6402">
            <w:pPr>
              <w:jc w:val="both"/>
              <w:rPr>
                <w:sz w:val="21"/>
                <w:szCs w:val="21"/>
              </w:rPr>
            </w:pPr>
          </w:p>
          <w:p w:rsidR="00002AA3" w:rsidRPr="002B6402" w:rsidRDefault="00002AA3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 xml:space="preserve">(развитие речи, </w:t>
            </w:r>
            <w:r w:rsidRPr="00DC2CF2">
              <w:rPr>
                <w:b/>
                <w:i/>
                <w:sz w:val="21"/>
                <w:szCs w:val="21"/>
              </w:rPr>
              <w:lastRenderedPageBreak/>
              <w:t>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002AA3" w:rsidRPr="0039059F" w:rsidTr="00241E64">
        <w:trPr>
          <w:trHeight w:val="3204"/>
        </w:trPr>
        <w:tc>
          <w:tcPr>
            <w:tcW w:w="1981" w:type="dxa"/>
          </w:tcPr>
          <w:p w:rsidR="00002AA3" w:rsidRPr="00966C5C" w:rsidRDefault="00002AA3" w:rsidP="00F5065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555" w:type="dxa"/>
            <w:gridSpan w:val="3"/>
          </w:tcPr>
          <w:p w:rsidR="00002AA3" w:rsidRPr="00361A28" w:rsidRDefault="00002AA3" w:rsidP="00336894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  <w:r w:rsidRPr="00361A28">
              <w:rPr>
                <w:b/>
                <w:sz w:val="21"/>
                <w:szCs w:val="21"/>
                <w:lang w:val="kk-KZ" w:bidi="ru-RU"/>
              </w:rPr>
              <w:t>Заучивание  потешки  «</w:t>
            </w:r>
            <w:r w:rsidR="00361A28" w:rsidRPr="00361A28">
              <w:rPr>
                <w:b/>
                <w:sz w:val="21"/>
                <w:szCs w:val="21"/>
                <w:lang w:val="kk-KZ" w:bidi="ru-RU"/>
              </w:rPr>
              <w:t>На машине ехали</w:t>
            </w:r>
            <w:r w:rsidRPr="00361A28">
              <w:rPr>
                <w:b/>
                <w:sz w:val="21"/>
                <w:szCs w:val="21"/>
                <w:lang w:val="kk-KZ" w:bidi="ru-RU"/>
              </w:rPr>
              <w:t>»</w:t>
            </w:r>
          </w:p>
          <w:p w:rsidR="00002AA3" w:rsidRPr="00361A28" w:rsidRDefault="00002AA3" w:rsidP="00336894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lang w:val="kk-KZ" w:bidi="ru-RU"/>
              </w:rPr>
            </w:pPr>
            <w:r w:rsidRPr="00361A28">
              <w:rPr>
                <w:sz w:val="21"/>
                <w:szCs w:val="21"/>
                <w:lang w:val="kk-KZ" w:bidi="ru-RU"/>
              </w:rPr>
              <w:t xml:space="preserve">Задачи: учить детей слушать и понимать </w:t>
            </w:r>
            <w:r w:rsidR="00361A28" w:rsidRPr="00361A28">
              <w:rPr>
                <w:sz w:val="21"/>
                <w:szCs w:val="21"/>
                <w:lang w:val="kk-KZ" w:bidi="ru-RU"/>
              </w:rPr>
              <w:t xml:space="preserve">художественное произведение; произносить чётко гласные – </w:t>
            </w:r>
            <w:r w:rsidR="00361A28">
              <w:rPr>
                <w:sz w:val="21"/>
                <w:szCs w:val="21"/>
                <w:lang w:val="kk-KZ" w:bidi="ru-RU"/>
              </w:rPr>
              <w:t xml:space="preserve">и, </w:t>
            </w:r>
            <w:r w:rsidR="00361A28" w:rsidRPr="00361A28">
              <w:rPr>
                <w:sz w:val="21"/>
                <w:szCs w:val="21"/>
                <w:lang w:val="kk-KZ" w:bidi="ru-RU"/>
              </w:rPr>
              <w:t xml:space="preserve">у, согласные – </w:t>
            </w:r>
            <w:r w:rsidR="00361A28">
              <w:rPr>
                <w:sz w:val="21"/>
                <w:szCs w:val="21"/>
                <w:lang w:val="kk-KZ" w:bidi="ru-RU"/>
              </w:rPr>
              <w:t xml:space="preserve">б, </w:t>
            </w:r>
            <w:r w:rsidR="00361A28" w:rsidRPr="00361A28">
              <w:rPr>
                <w:sz w:val="21"/>
                <w:szCs w:val="21"/>
                <w:lang w:val="kk-KZ" w:bidi="ru-RU"/>
              </w:rPr>
              <w:t xml:space="preserve">т; </w:t>
            </w:r>
            <w:r w:rsidRPr="00361A28">
              <w:rPr>
                <w:sz w:val="21"/>
                <w:szCs w:val="21"/>
                <w:lang w:val="kk-KZ" w:bidi="ru-RU"/>
              </w:rPr>
              <w:t xml:space="preserve"> Развивать связную речь, память, интерес к чтению.</w:t>
            </w:r>
          </w:p>
          <w:p w:rsidR="00002AA3" w:rsidRPr="00361A28" w:rsidRDefault="00002AA3" w:rsidP="00336894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val="kk-KZ" w:bidi="ru-RU"/>
              </w:rPr>
            </w:pPr>
            <w:r w:rsidRPr="00361A28">
              <w:rPr>
                <w:b/>
                <w:i/>
                <w:sz w:val="21"/>
                <w:szCs w:val="21"/>
                <w:lang w:val="kk-KZ" w:bidi="ru-RU"/>
              </w:rPr>
              <w:t>(</w:t>
            </w:r>
            <w:r w:rsidR="008E605F">
              <w:rPr>
                <w:b/>
                <w:i/>
                <w:sz w:val="21"/>
                <w:szCs w:val="21"/>
                <w:lang w:val="kk-KZ" w:bidi="ru-RU"/>
              </w:rPr>
              <w:t>развитие речи</w:t>
            </w:r>
            <w:r w:rsidRPr="00361A28">
              <w:rPr>
                <w:b/>
                <w:i/>
                <w:sz w:val="21"/>
                <w:szCs w:val="21"/>
                <w:lang w:val="kk-KZ" w:bidi="ru-RU"/>
              </w:rPr>
              <w:t xml:space="preserve"> – коммуникативная  деятельность)</w:t>
            </w:r>
          </w:p>
          <w:p w:rsidR="00002AA3" w:rsidRPr="00361A28" w:rsidRDefault="00002AA3" w:rsidP="00336894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На машине ехали –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 xml:space="preserve">До </w:t>
            </w:r>
            <w:proofErr w:type="spellStart"/>
            <w:r w:rsidRPr="00361A28">
              <w:rPr>
                <w:rFonts w:eastAsia="Calibri"/>
                <w:sz w:val="18"/>
                <w:szCs w:val="18"/>
                <w:lang w:eastAsia="en-US"/>
              </w:rPr>
              <w:t>л</w:t>
            </w:r>
            <w:r>
              <w:rPr>
                <w:rFonts w:eastAsia="Calibri"/>
                <w:sz w:val="18"/>
                <w:szCs w:val="18"/>
                <w:lang w:eastAsia="en-US"/>
              </w:rPr>
              <w:t>домик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61A28">
              <w:rPr>
                <w:rFonts w:eastAsia="Calibri"/>
                <w:sz w:val="18"/>
                <w:szCs w:val="18"/>
                <w:lang w:eastAsia="en-US"/>
              </w:rPr>
              <w:t xml:space="preserve"> доехали.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Би-би-би! Би-би-би!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На машине ехали –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До мамы доехали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Би-би-би! Би-би-би!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На поезде поехали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До пап</w:t>
            </w:r>
            <w:r w:rsidRPr="00361A28">
              <w:rPr>
                <w:rFonts w:eastAsia="Calibri"/>
                <w:sz w:val="18"/>
                <w:szCs w:val="18"/>
                <w:lang w:eastAsia="en-US"/>
              </w:rPr>
              <w:t>ы доехали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1A28">
              <w:rPr>
                <w:rFonts w:eastAsia="Calibri"/>
                <w:sz w:val="18"/>
                <w:szCs w:val="18"/>
                <w:lang w:eastAsia="en-US"/>
              </w:rPr>
              <w:t>Ту-ту-ту</w:t>
            </w:r>
            <w:proofErr w:type="gramStart"/>
            <w:r w:rsidRPr="00361A28">
              <w:rPr>
                <w:rFonts w:eastAsia="Calibri"/>
                <w:sz w:val="18"/>
                <w:szCs w:val="18"/>
                <w:lang w:eastAsia="en-US"/>
              </w:rPr>
              <w:t>!Т</w:t>
            </w:r>
            <w:proofErr w:type="gramEnd"/>
            <w:r w:rsidRPr="00361A28">
              <w:rPr>
                <w:rFonts w:eastAsia="Calibri"/>
                <w:sz w:val="18"/>
                <w:szCs w:val="18"/>
                <w:lang w:eastAsia="en-US"/>
              </w:rPr>
              <w:t>у-ту-ту</w:t>
            </w:r>
            <w:proofErr w:type="spellEnd"/>
            <w:r w:rsidRPr="00361A28">
              <w:rPr>
                <w:rFonts w:eastAsia="Calibri"/>
                <w:sz w:val="18"/>
                <w:szCs w:val="18"/>
                <w:lang w:eastAsia="en-US"/>
              </w:rPr>
              <w:t>!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На поезде поехали</w:t>
            </w:r>
          </w:p>
          <w:p w:rsidR="00361A28" w:rsidRPr="00361A28" w:rsidRDefault="00361A28" w:rsidP="00361A2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До мячика доехали</w:t>
            </w:r>
          </w:p>
          <w:p w:rsidR="00002AA3" w:rsidRPr="00F324A1" w:rsidRDefault="00361A28" w:rsidP="00361A28">
            <w:pPr>
              <w:pStyle w:val="12"/>
              <w:jc w:val="both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361A28">
              <w:rPr>
                <w:rFonts w:eastAsia="Calibri"/>
                <w:sz w:val="18"/>
                <w:szCs w:val="18"/>
                <w:lang w:eastAsia="en-US"/>
              </w:rPr>
              <w:t>Ту-ту-ту! Ту-ту-ту!</w:t>
            </w:r>
          </w:p>
        </w:tc>
        <w:tc>
          <w:tcPr>
            <w:tcW w:w="2835" w:type="dxa"/>
            <w:gridSpan w:val="4"/>
          </w:tcPr>
          <w:p w:rsidR="00002AA3" w:rsidRPr="000510C7" w:rsidRDefault="00A56E83" w:rsidP="000510C7">
            <w:pPr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</w:pPr>
            <w:r w:rsidRPr="00A56E83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>Д/ игра Картинки –половинки</w:t>
            </w:r>
            <w:r w:rsidR="000510C7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 xml:space="preserve">»                     </w:t>
            </w:r>
            <w:r w:rsidR="009779C8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Задачи</w:t>
            </w:r>
            <w:r w:rsidRPr="00A56E83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: формирование у детей умение составлять целое изображение из двух частей; закреплять знания о транспорте</w:t>
            </w:r>
            <w:r w:rsidR="00BB2C7C">
              <w:t>; а</w:t>
            </w:r>
            <w:r w:rsidR="00BB2C7C" w:rsidRPr="00BB2C7C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ктивизировать употребление в речи существительных, прилагательных, глаголов</w:t>
            </w:r>
            <w:r w:rsidRPr="001C68F0">
              <w:rPr>
                <w:b/>
                <w:i/>
                <w:sz w:val="21"/>
                <w:szCs w:val="21"/>
              </w:rPr>
              <w:t xml:space="preserve"> </w:t>
            </w:r>
            <w:r w:rsidR="00002AA3" w:rsidRPr="001C68F0">
              <w:rPr>
                <w:b/>
                <w:i/>
                <w:sz w:val="21"/>
                <w:szCs w:val="21"/>
              </w:rPr>
              <w:t>(ООМ, познавательная деятельность)</w:t>
            </w:r>
          </w:p>
        </w:tc>
        <w:tc>
          <w:tcPr>
            <w:tcW w:w="2835" w:type="dxa"/>
            <w:gridSpan w:val="3"/>
          </w:tcPr>
          <w:p w:rsidR="00410EC2" w:rsidRPr="008E605F" w:rsidRDefault="00002AA3" w:rsidP="00FD6027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8E605F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8E605F">
              <w:rPr>
                <w:b/>
                <w:sz w:val="21"/>
                <w:szCs w:val="21"/>
              </w:rPr>
              <w:t xml:space="preserve">  </w:t>
            </w:r>
            <w:r w:rsidR="00410EC2" w:rsidRPr="008E605F">
              <w:rPr>
                <w:b/>
                <w:sz w:val="21"/>
                <w:szCs w:val="21"/>
              </w:rPr>
              <w:t>«Сауле в гостях у ребят»</w:t>
            </w:r>
            <w:r w:rsidR="00410EC2" w:rsidRPr="008E605F">
              <w:rPr>
                <w:b/>
                <w:sz w:val="21"/>
                <w:szCs w:val="21"/>
              </w:rPr>
              <w:tab/>
            </w:r>
          </w:p>
          <w:p w:rsidR="00002AA3" w:rsidRPr="008E605F" w:rsidRDefault="00410EC2" w:rsidP="00FD6027">
            <w:pPr>
              <w:jc w:val="both"/>
              <w:rPr>
                <w:b/>
                <w:i/>
                <w:sz w:val="21"/>
                <w:szCs w:val="21"/>
              </w:rPr>
            </w:pPr>
            <w:r w:rsidRPr="008E605F">
              <w:rPr>
                <w:sz w:val="21"/>
                <w:szCs w:val="21"/>
              </w:rPr>
              <w:t>Задачи: упражнять в умении различать пространственные направления относительно себя, обозначать словами впереди – сзади, вверху – внизу, слева – справа. Совершенствовать умение составлять группу предметов из отдельных предметов в определённой последовательности; умение различать и называть геометрические формы: шар, куб. Развивать зрительную память, внимание, мышление. Воспитывать усидчивость, желание отвечать</w:t>
            </w:r>
            <w:proofErr w:type="gramStart"/>
            <w:r w:rsidRPr="008E605F">
              <w:rPr>
                <w:sz w:val="21"/>
                <w:szCs w:val="21"/>
              </w:rPr>
              <w:t>.</w:t>
            </w:r>
            <w:proofErr w:type="gramEnd"/>
            <w:r w:rsidR="00002AA3" w:rsidRPr="008E605F">
              <w:rPr>
                <w:sz w:val="21"/>
                <w:szCs w:val="21"/>
              </w:rPr>
              <w:t xml:space="preserve"> </w:t>
            </w:r>
            <w:r w:rsidR="00002AA3" w:rsidRPr="008E605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002AA3" w:rsidRPr="008E605F">
              <w:rPr>
                <w:b/>
                <w:i/>
                <w:sz w:val="21"/>
                <w:szCs w:val="21"/>
              </w:rPr>
              <w:t>о</w:t>
            </w:r>
            <w:proofErr w:type="gramEnd"/>
            <w:r w:rsidR="00002AA3" w:rsidRPr="008E605F">
              <w:rPr>
                <w:b/>
                <w:i/>
                <w:sz w:val="21"/>
                <w:szCs w:val="21"/>
              </w:rPr>
              <w:t>сновы математики – познавательная коммуникативная  деятельность)</w:t>
            </w:r>
          </w:p>
          <w:p w:rsidR="00002AA3" w:rsidRPr="00F324A1" w:rsidRDefault="00002AA3" w:rsidP="008E605F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A62D01" w:rsidRPr="00A62D01" w:rsidRDefault="00A62D01" w:rsidP="00754A0A">
            <w:pPr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A62D01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A62D01">
              <w:rPr>
                <w:b/>
                <w:sz w:val="21"/>
                <w:szCs w:val="21"/>
              </w:rPr>
              <w:t xml:space="preserve"> «Чиним  грузовик» </w:t>
            </w:r>
            <w:r w:rsidRPr="00A62D01">
              <w:rPr>
                <w:sz w:val="21"/>
                <w:szCs w:val="21"/>
              </w:rPr>
              <w:t>Задачи: продолжать знакомить детей с понятиями «круг», «большой-маленький».; способствовать развитию мелкой моторики, обучать грамотным приемом наклеивания мелко нарезанных деталей</w:t>
            </w:r>
            <w:r w:rsidRPr="00A62D01">
              <w:rPr>
                <w:b/>
                <w:sz w:val="21"/>
                <w:szCs w:val="21"/>
              </w:rPr>
              <w:t xml:space="preserve">; </w:t>
            </w:r>
            <w:r w:rsidRPr="00A62D01">
              <w:rPr>
                <w:b/>
                <w:i/>
                <w:sz w:val="21"/>
                <w:szCs w:val="21"/>
              </w:rPr>
              <w:t>(аппликация – творческая  деятельность)</w:t>
            </w:r>
          </w:p>
          <w:p w:rsidR="00A62D01" w:rsidRPr="00A62D01" w:rsidRDefault="00A62D01" w:rsidP="00754A0A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002AA3" w:rsidRPr="00F324A1" w:rsidRDefault="00002AA3" w:rsidP="00BD52C6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4" w:type="dxa"/>
            <w:gridSpan w:val="2"/>
          </w:tcPr>
          <w:p w:rsidR="00A62D01" w:rsidRPr="008E605F" w:rsidRDefault="00A62D01" w:rsidP="00A62D01">
            <w:pPr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8E605F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8E605F">
              <w:rPr>
                <w:b/>
                <w:sz w:val="21"/>
                <w:szCs w:val="21"/>
              </w:rPr>
              <w:t xml:space="preserve"> «Самолёт летит» </w:t>
            </w:r>
            <w:r w:rsidRPr="008E605F">
              <w:rPr>
                <w:b/>
                <w:i/>
                <w:sz w:val="21"/>
                <w:szCs w:val="21"/>
              </w:rPr>
              <w:t>(лепка, творческая деятельность)</w:t>
            </w:r>
          </w:p>
          <w:p w:rsidR="00A62D01" w:rsidRPr="008E605F" w:rsidRDefault="00A62D01" w:rsidP="00A62D01">
            <w:pPr>
              <w:jc w:val="both"/>
              <w:rPr>
                <w:sz w:val="21"/>
                <w:szCs w:val="21"/>
              </w:rPr>
            </w:pPr>
            <w:r w:rsidRPr="008E605F">
              <w:rPr>
                <w:sz w:val="21"/>
                <w:szCs w:val="21"/>
              </w:rPr>
              <w:t>Цель</w:t>
            </w:r>
            <w:r w:rsidRPr="008E605F">
              <w:t>: п</w:t>
            </w:r>
            <w:r w:rsidRPr="008E605F">
              <w:rPr>
                <w:sz w:val="21"/>
                <w:szCs w:val="21"/>
              </w:rPr>
              <w:t>родолжать учить детей раскатывать пластилин в виде колбаски; соединять детали между собой; развивать мелкую моторику рук, глазомер.</w:t>
            </w:r>
          </w:p>
          <w:p w:rsidR="00002AA3" w:rsidRPr="00A62D01" w:rsidRDefault="00A62D01" w:rsidP="00A62D01">
            <w:pPr>
              <w:jc w:val="both"/>
              <w:rPr>
                <w:b/>
                <w:color w:val="FF0000"/>
                <w:sz w:val="21"/>
                <w:szCs w:val="21"/>
              </w:rPr>
            </w:pPr>
            <w:r w:rsidRPr="008E605F">
              <w:rPr>
                <w:b/>
                <w:i/>
                <w:sz w:val="21"/>
                <w:szCs w:val="21"/>
              </w:rPr>
              <w:t>(лепка – творческая  деятельность)</w:t>
            </w:r>
          </w:p>
        </w:tc>
      </w:tr>
      <w:tr w:rsidR="00002AA3" w:rsidRPr="0039059F" w:rsidTr="00985B01">
        <w:tc>
          <w:tcPr>
            <w:tcW w:w="1981" w:type="dxa"/>
          </w:tcPr>
          <w:p w:rsidR="00002AA3" w:rsidRDefault="00002AA3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:rsidR="00002AA3" w:rsidRPr="00966C5C" w:rsidRDefault="00002AA3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555" w:type="dxa"/>
            <w:gridSpan w:val="3"/>
          </w:tcPr>
          <w:p w:rsidR="00002AA3" w:rsidRPr="005A6625" w:rsidRDefault="00002AA3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5A6625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5A6625" w:rsidRPr="005A6625" w:rsidRDefault="005A6625" w:rsidP="005A6625">
            <w:pPr>
              <w:jc w:val="both"/>
              <w:rPr>
                <w:b/>
                <w:sz w:val="21"/>
                <w:szCs w:val="21"/>
              </w:rPr>
            </w:pPr>
            <w:r w:rsidRPr="005A6625">
              <w:rPr>
                <w:b/>
                <w:sz w:val="21"/>
                <w:szCs w:val="21"/>
              </w:rPr>
              <w:t>Тема: Ходьба, равновесие, бег, прыжки.</w:t>
            </w:r>
          </w:p>
          <w:p w:rsidR="005A6625" w:rsidRPr="005A6625" w:rsidRDefault="005A6625" w:rsidP="005A6625">
            <w:pPr>
              <w:jc w:val="both"/>
              <w:rPr>
                <w:sz w:val="21"/>
                <w:szCs w:val="21"/>
              </w:rPr>
            </w:pPr>
            <w:r w:rsidRPr="005A6625">
              <w:rPr>
                <w:sz w:val="21"/>
                <w:szCs w:val="21"/>
              </w:rPr>
              <w:t>Задачи: упражнять в ходьбе и беге вокруг предметов; развивать координацию движений</w:t>
            </w:r>
          </w:p>
          <w:p w:rsidR="005A6625" w:rsidRPr="005A6625" w:rsidRDefault="005A6625" w:rsidP="005A6625">
            <w:pPr>
              <w:adjustRightInd w:val="0"/>
              <w:jc w:val="both"/>
              <w:rPr>
                <w:sz w:val="21"/>
                <w:szCs w:val="21"/>
              </w:rPr>
            </w:pPr>
            <w:r w:rsidRPr="005A6625">
              <w:rPr>
                <w:sz w:val="21"/>
                <w:szCs w:val="21"/>
              </w:rPr>
              <w:t>ходьбе переменным шагом; повторить прыжки с продвижением вперед.</w:t>
            </w:r>
          </w:p>
          <w:p w:rsidR="00002AA3" w:rsidRPr="00F324A1" w:rsidRDefault="005A6625" w:rsidP="005A6625">
            <w:pPr>
              <w:adjustRightInd w:val="0"/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  <w:lang w:eastAsia="en-US"/>
              </w:rPr>
            </w:pPr>
            <w:r w:rsidRPr="005A6625">
              <w:rPr>
                <w:b/>
                <w:sz w:val="21"/>
                <w:szCs w:val="21"/>
              </w:rPr>
              <w:t>П</w:t>
            </w:r>
            <w:r w:rsidR="00DE7DAC">
              <w:rPr>
                <w:b/>
                <w:sz w:val="21"/>
                <w:szCs w:val="21"/>
              </w:rPr>
              <w:t>одвижная игра «Найди свой цвет»</w:t>
            </w:r>
          </w:p>
        </w:tc>
        <w:tc>
          <w:tcPr>
            <w:tcW w:w="2835" w:type="dxa"/>
            <w:gridSpan w:val="4"/>
          </w:tcPr>
          <w:p w:rsidR="00002AA3" w:rsidRPr="005A6625" w:rsidRDefault="00002AA3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5A6625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5A6625" w:rsidRPr="005A6625" w:rsidRDefault="005A6625" w:rsidP="005A6625">
            <w:pPr>
              <w:jc w:val="both"/>
              <w:rPr>
                <w:b/>
                <w:sz w:val="21"/>
                <w:szCs w:val="21"/>
              </w:rPr>
            </w:pPr>
            <w:r w:rsidRPr="005A6625">
              <w:rPr>
                <w:b/>
                <w:sz w:val="21"/>
                <w:szCs w:val="21"/>
              </w:rPr>
              <w:t>Тема: Ходьба, бег, прыжки.</w:t>
            </w:r>
          </w:p>
          <w:p w:rsidR="005A6625" w:rsidRPr="005A6625" w:rsidRDefault="005A6625" w:rsidP="005A6625">
            <w:pPr>
              <w:jc w:val="both"/>
              <w:rPr>
                <w:sz w:val="21"/>
                <w:szCs w:val="21"/>
              </w:rPr>
            </w:pPr>
            <w:r w:rsidRPr="005A6625">
              <w:rPr>
                <w:sz w:val="21"/>
                <w:szCs w:val="21"/>
              </w:rPr>
              <w:t>Задачи:</w:t>
            </w:r>
            <w:r w:rsidRPr="005A6625">
              <w:rPr>
                <w:sz w:val="21"/>
                <w:szCs w:val="21"/>
              </w:rPr>
              <w:t xml:space="preserve"> упражнять детей в ходьбе колонной по одному, упражнять детей в вытягивании рук вперёд, в стороны, беге врассыпную; в прыжках </w:t>
            </w:r>
          </w:p>
          <w:p w:rsidR="00002AA3" w:rsidRPr="00F324A1" w:rsidRDefault="005A6625" w:rsidP="005A6625">
            <w:pPr>
              <w:jc w:val="both"/>
              <w:rPr>
                <w:color w:val="FF0000"/>
                <w:sz w:val="21"/>
                <w:szCs w:val="21"/>
              </w:rPr>
            </w:pPr>
            <w:r w:rsidRPr="005A6625">
              <w:rPr>
                <w:rFonts w:eastAsia="Calibri"/>
                <w:b/>
                <w:sz w:val="21"/>
                <w:szCs w:val="21"/>
                <w:lang w:eastAsia="en-US"/>
              </w:rPr>
              <w:t>Подвижная игра: «Хоккей»</w:t>
            </w:r>
          </w:p>
        </w:tc>
        <w:tc>
          <w:tcPr>
            <w:tcW w:w="2835" w:type="dxa"/>
            <w:gridSpan w:val="3"/>
          </w:tcPr>
          <w:p w:rsidR="00002AA3" w:rsidRPr="005A6625" w:rsidRDefault="00002AA3" w:rsidP="00AB7CE1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5A6625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5A6625" w:rsidRPr="005A6625" w:rsidRDefault="005A6625" w:rsidP="005A6625">
            <w:pPr>
              <w:jc w:val="both"/>
              <w:rPr>
                <w:b/>
                <w:bCs/>
                <w:sz w:val="21"/>
                <w:szCs w:val="21"/>
              </w:rPr>
            </w:pPr>
            <w:r w:rsidRPr="005A6625">
              <w:rPr>
                <w:b/>
                <w:bCs/>
                <w:sz w:val="21"/>
                <w:szCs w:val="21"/>
              </w:rPr>
              <w:t>Тема: Ходьба, равновесие, бег, прыжки.</w:t>
            </w:r>
          </w:p>
          <w:p w:rsidR="005A6625" w:rsidRPr="005A6625" w:rsidRDefault="005A6625" w:rsidP="005A6625">
            <w:pPr>
              <w:jc w:val="both"/>
              <w:rPr>
                <w:bCs/>
                <w:sz w:val="21"/>
                <w:szCs w:val="21"/>
              </w:rPr>
            </w:pPr>
            <w:r w:rsidRPr="005A6625">
              <w:rPr>
                <w:bCs/>
                <w:sz w:val="21"/>
                <w:szCs w:val="21"/>
              </w:rPr>
              <w:t>Задачи: упражнять в ходьбе и беге вокруг предметов;</w:t>
            </w:r>
            <w:r w:rsidRPr="005A6625">
              <w:rPr>
                <w:bCs/>
                <w:sz w:val="21"/>
                <w:szCs w:val="21"/>
              </w:rPr>
              <w:t xml:space="preserve"> развивать координацию движений  при </w:t>
            </w:r>
            <w:r w:rsidRPr="005A6625">
              <w:rPr>
                <w:bCs/>
                <w:sz w:val="21"/>
                <w:szCs w:val="21"/>
              </w:rPr>
              <w:t>ходьбе переменным шагом; повторить прыжки с продвижением вперед.</w:t>
            </w:r>
          </w:p>
          <w:p w:rsidR="00002AA3" w:rsidRPr="00F324A1" w:rsidRDefault="005A6625" w:rsidP="005A6625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5A6625">
              <w:rPr>
                <w:b/>
                <w:sz w:val="21"/>
                <w:szCs w:val="21"/>
              </w:rPr>
              <w:t>П</w:t>
            </w:r>
            <w:r w:rsidR="00DE7DAC">
              <w:rPr>
                <w:b/>
                <w:sz w:val="21"/>
                <w:szCs w:val="21"/>
              </w:rPr>
              <w:t>одвижная игра «Найди свой цвет»</w:t>
            </w:r>
          </w:p>
        </w:tc>
        <w:tc>
          <w:tcPr>
            <w:tcW w:w="2835" w:type="dxa"/>
            <w:gridSpan w:val="3"/>
          </w:tcPr>
          <w:p w:rsidR="00002AA3" w:rsidRPr="00060B7C" w:rsidRDefault="00002AA3" w:rsidP="007E7BCB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F324A1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060B7C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060B7C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060B7C" w:rsidRPr="00060B7C" w:rsidRDefault="00060B7C" w:rsidP="00060B7C">
            <w:pPr>
              <w:jc w:val="both"/>
              <w:rPr>
                <w:rFonts w:eastAsia="Calibri"/>
                <w:b/>
                <w:sz w:val="21"/>
                <w:szCs w:val="21"/>
                <w:lang w:val="kk-KZ" w:eastAsia="en-US"/>
              </w:rPr>
            </w:pPr>
            <w:r w:rsidRPr="00060B7C">
              <w:rPr>
                <w:rFonts w:eastAsia="Calibri"/>
                <w:b/>
                <w:sz w:val="21"/>
                <w:szCs w:val="21"/>
                <w:lang w:val="kk-KZ" w:eastAsia="en-US"/>
              </w:rPr>
              <w:t xml:space="preserve">Тақырыбы: Күн тәртібі </w:t>
            </w:r>
          </w:p>
          <w:p w:rsidR="00060B7C" w:rsidRPr="00060B7C" w:rsidRDefault="00060B7C" w:rsidP="00060B7C">
            <w:pPr>
              <w:jc w:val="both"/>
              <w:rPr>
                <w:rFonts w:eastAsia="Calibri"/>
                <w:sz w:val="21"/>
                <w:szCs w:val="21"/>
                <w:lang w:val="kk-KZ" w:eastAsia="en-US"/>
              </w:rPr>
            </w:pPr>
            <w:r w:rsidRPr="00060B7C">
              <w:rPr>
                <w:rFonts w:eastAsia="Calibri"/>
                <w:sz w:val="21"/>
                <w:szCs w:val="21"/>
                <w:lang w:val="kk-KZ" w:eastAsia="en-US"/>
              </w:rPr>
              <w:t xml:space="preserve">Амандасу </w:t>
            </w:r>
          </w:p>
          <w:p w:rsidR="00060B7C" w:rsidRPr="00060B7C" w:rsidRDefault="00060B7C" w:rsidP="00060B7C">
            <w:pPr>
              <w:jc w:val="both"/>
              <w:rPr>
                <w:rFonts w:eastAsia="Calibri"/>
                <w:sz w:val="21"/>
                <w:szCs w:val="21"/>
                <w:lang w:val="kk-KZ" w:eastAsia="en-US"/>
              </w:rPr>
            </w:pPr>
            <w:r w:rsidRPr="00060B7C">
              <w:rPr>
                <w:rFonts w:eastAsia="Calibri"/>
                <w:sz w:val="21"/>
                <w:szCs w:val="21"/>
                <w:lang w:val="kk-KZ" w:eastAsia="en-US"/>
              </w:rPr>
              <w:t>Сұрақ –жауап</w:t>
            </w:r>
          </w:p>
          <w:p w:rsidR="00060B7C" w:rsidRPr="00060B7C" w:rsidRDefault="00060B7C" w:rsidP="00060B7C">
            <w:pPr>
              <w:jc w:val="both"/>
              <w:rPr>
                <w:rFonts w:eastAsia="Calibri"/>
                <w:sz w:val="21"/>
                <w:szCs w:val="21"/>
                <w:lang w:val="kk-KZ" w:eastAsia="en-US"/>
              </w:rPr>
            </w:pPr>
            <w:r w:rsidRPr="00060B7C">
              <w:rPr>
                <w:rFonts w:eastAsia="Calibri"/>
                <w:sz w:val="21"/>
                <w:szCs w:val="21"/>
                <w:lang w:val="kk-KZ" w:eastAsia="en-US"/>
              </w:rPr>
              <w:t>Жаңа сөздерді қайталау</w:t>
            </w:r>
          </w:p>
          <w:p w:rsidR="00060B7C" w:rsidRPr="00060B7C" w:rsidRDefault="00060B7C" w:rsidP="00060B7C">
            <w:pPr>
              <w:jc w:val="both"/>
              <w:rPr>
                <w:rFonts w:eastAsia="Calibri"/>
                <w:sz w:val="21"/>
                <w:szCs w:val="21"/>
                <w:lang w:val="kk-KZ" w:eastAsia="en-US"/>
              </w:rPr>
            </w:pPr>
            <w:r w:rsidRPr="00060B7C">
              <w:rPr>
                <w:rFonts w:eastAsia="Calibri"/>
                <w:sz w:val="21"/>
                <w:szCs w:val="21"/>
                <w:lang w:val="kk-KZ" w:eastAsia="en-US"/>
              </w:rPr>
              <w:t>«Сиқырлы текше» ойыны.</w:t>
            </w:r>
          </w:p>
          <w:p w:rsidR="00060B7C" w:rsidRPr="00060B7C" w:rsidRDefault="00060B7C" w:rsidP="00060B7C">
            <w:pPr>
              <w:jc w:val="both"/>
              <w:rPr>
                <w:rFonts w:eastAsia="Calibri"/>
                <w:sz w:val="21"/>
                <w:szCs w:val="21"/>
                <w:lang w:val="kk-KZ" w:eastAsia="en-US"/>
              </w:rPr>
            </w:pPr>
            <w:r w:rsidRPr="00060B7C">
              <w:rPr>
                <w:rFonts w:eastAsia="Calibri"/>
                <w:sz w:val="21"/>
                <w:szCs w:val="21"/>
                <w:lang w:val="kk-KZ" w:eastAsia="en-US"/>
              </w:rPr>
              <w:t xml:space="preserve">Сергіту сәті </w:t>
            </w:r>
          </w:p>
          <w:p w:rsidR="00060B7C" w:rsidRPr="00060B7C" w:rsidRDefault="00060B7C" w:rsidP="00060B7C">
            <w:pPr>
              <w:jc w:val="both"/>
              <w:rPr>
                <w:rFonts w:eastAsia="Calibri"/>
                <w:sz w:val="21"/>
                <w:szCs w:val="21"/>
                <w:lang w:val="kk-KZ" w:eastAsia="en-US"/>
              </w:rPr>
            </w:pPr>
            <w:r w:rsidRPr="00060B7C">
              <w:rPr>
                <w:rFonts w:eastAsia="Calibri"/>
                <w:sz w:val="21"/>
                <w:szCs w:val="21"/>
                <w:lang w:val="kk-KZ" w:eastAsia="en-US"/>
              </w:rPr>
              <w:t>Жаңғырық дыбыстық – ойын жаттығуы</w:t>
            </w:r>
          </w:p>
          <w:p w:rsidR="00002AA3" w:rsidRPr="00F324A1" w:rsidRDefault="00060B7C" w:rsidP="00060B7C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060B7C">
              <w:rPr>
                <w:rFonts w:eastAsia="Calibri"/>
                <w:sz w:val="21"/>
                <w:szCs w:val="21"/>
                <w:lang w:val="kk-KZ" w:eastAsia="en-US"/>
              </w:rPr>
              <w:t>Қорытынды</w:t>
            </w:r>
          </w:p>
        </w:tc>
        <w:tc>
          <w:tcPr>
            <w:tcW w:w="2694" w:type="dxa"/>
            <w:gridSpan w:val="2"/>
          </w:tcPr>
          <w:p w:rsidR="00002AA3" w:rsidRPr="009A0EBB" w:rsidRDefault="00002AA3" w:rsidP="00CD50A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9A0EBB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:rsidR="00DE7DAC" w:rsidRPr="00DE7DAC" w:rsidRDefault="00DE7DAC" w:rsidP="00DE7D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DE7DAC">
              <w:rPr>
                <w:sz w:val="21"/>
                <w:szCs w:val="21"/>
              </w:rPr>
              <w:t xml:space="preserve">Слушание музыки: </w:t>
            </w:r>
            <w:r>
              <w:rPr>
                <w:sz w:val="21"/>
                <w:szCs w:val="21"/>
              </w:rPr>
              <w:t xml:space="preserve">«Вальс снежных хлопьев» </w:t>
            </w:r>
            <w:proofErr w:type="spellStart"/>
            <w:r>
              <w:rPr>
                <w:sz w:val="21"/>
                <w:szCs w:val="21"/>
              </w:rPr>
              <w:t>П.</w:t>
            </w:r>
            <w:r w:rsidRPr="00DE7DAC">
              <w:rPr>
                <w:sz w:val="21"/>
                <w:szCs w:val="21"/>
              </w:rPr>
              <w:t>Чайковского</w:t>
            </w:r>
            <w:proofErr w:type="spellEnd"/>
            <w:r>
              <w:rPr>
                <w:sz w:val="21"/>
                <w:szCs w:val="21"/>
              </w:rPr>
              <w:t xml:space="preserve"> -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DE7DAC">
              <w:rPr>
                <w:sz w:val="21"/>
                <w:szCs w:val="21"/>
              </w:rPr>
              <w:t>.</w:t>
            </w:r>
            <w:proofErr w:type="gramEnd"/>
            <w:r w:rsidRPr="00DE7DAC">
              <w:rPr>
                <w:sz w:val="21"/>
                <w:szCs w:val="21"/>
              </w:rPr>
              <w:t xml:space="preserve">формировать умение воспринимать и понимать содержание песен и различать их характер. </w:t>
            </w:r>
          </w:p>
          <w:p w:rsidR="00DE7DAC" w:rsidRPr="00DE7DAC" w:rsidRDefault="00DE7DAC" w:rsidP="00DE7D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Pr="00DE7DAC">
              <w:rPr>
                <w:sz w:val="21"/>
                <w:szCs w:val="21"/>
              </w:rPr>
              <w:t xml:space="preserve">Пение: </w:t>
            </w:r>
            <w:r w:rsidRPr="00DE7DAC">
              <w:rPr>
                <w:sz w:val="21"/>
                <w:szCs w:val="21"/>
              </w:rPr>
              <w:t xml:space="preserve">«Барабанщик» М. </w:t>
            </w:r>
            <w:proofErr w:type="spellStart"/>
            <w:r w:rsidRPr="00DE7DAC">
              <w:rPr>
                <w:sz w:val="21"/>
                <w:szCs w:val="21"/>
              </w:rPr>
              <w:t>Красева</w:t>
            </w:r>
            <w:proofErr w:type="spellEnd"/>
            <w:r w:rsidRPr="00DE7DAC">
              <w:rPr>
                <w:sz w:val="21"/>
                <w:szCs w:val="21"/>
              </w:rPr>
              <w:t xml:space="preserve">, «Кукушка» Т. </w:t>
            </w:r>
            <w:proofErr w:type="spellStart"/>
            <w:r w:rsidRPr="00DE7DAC">
              <w:rPr>
                <w:sz w:val="21"/>
                <w:szCs w:val="21"/>
              </w:rPr>
              <w:t>Кулиновой</w:t>
            </w:r>
            <w:proofErr w:type="spellEnd"/>
            <w:r w:rsidRPr="00DE7DAC">
              <w:rPr>
                <w:sz w:val="21"/>
                <w:szCs w:val="21"/>
              </w:rPr>
              <w:t xml:space="preserve">, «Дудочка» Г. </w:t>
            </w:r>
            <w:proofErr w:type="spellStart"/>
            <w:r w:rsidRPr="00DE7DAC">
              <w:rPr>
                <w:sz w:val="21"/>
                <w:szCs w:val="21"/>
              </w:rPr>
              <w:t>Левкодимова</w:t>
            </w:r>
            <w:proofErr w:type="spellEnd"/>
            <w:r w:rsidRPr="00DE7DAC">
              <w:rPr>
                <w:sz w:val="21"/>
                <w:szCs w:val="21"/>
              </w:rPr>
              <w:t>, «</w:t>
            </w:r>
            <w:proofErr w:type="spellStart"/>
            <w:r w:rsidRPr="00DE7DAC">
              <w:rPr>
                <w:sz w:val="21"/>
                <w:szCs w:val="21"/>
              </w:rPr>
              <w:t>Құлын</w:t>
            </w:r>
            <w:proofErr w:type="spellEnd"/>
            <w:r w:rsidRPr="00DE7DAC">
              <w:rPr>
                <w:sz w:val="21"/>
                <w:szCs w:val="21"/>
              </w:rPr>
              <w:t xml:space="preserve">» Б. </w:t>
            </w:r>
            <w:proofErr w:type="spellStart"/>
            <w:r w:rsidRPr="00DE7DAC">
              <w:rPr>
                <w:sz w:val="21"/>
                <w:szCs w:val="21"/>
              </w:rPr>
              <w:t>Уйсынбаевой</w:t>
            </w:r>
            <w:proofErr w:type="spellEnd"/>
            <w:r w:rsidRPr="00DE7DA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- </w:t>
            </w:r>
            <w:r w:rsidRPr="00DE7DAC">
              <w:rPr>
                <w:sz w:val="21"/>
                <w:szCs w:val="21"/>
              </w:rPr>
              <w:t xml:space="preserve">способствовать развитию певческих навыков: петь </w:t>
            </w:r>
            <w:r w:rsidRPr="00DE7DAC">
              <w:rPr>
                <w:sz w:val="21"/>
                <w:szCs w:val="21"/>
              </w:rPr>
              <w:lastRenderedPageBreak/>
              <w:t xml:space="preserve">чисто в диапазоне ре (ми) – ля (си) в одном темпе со всеми. </w:t>
            </w:r>
          </w:p>
          <w:p w:rsidR="00DE7DAC" w:rsidRPr="00DE7DAC" w:rsidRDefault="00DE7DAC" w:rsidP="00DE7D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DE7DAC">
              <w:rPr>
                <w:sz w:val="21"/>
                <w:szCs w:val="21"/>
              </w:rPr>
              <w:t>Музыкально-ритмические движения:</w:t>
            </w:r>
            <w:r>
              <w:t xml:space="preserve"> </w:t>
            </w:r>
            <w:r w:rsidRPr="00DE7DAC">
              <w:rPr>
                <w:sz w:val="21"/>
                <w:szCs w:val="21"/>
              </w:rPr>
              <w:t>«Веселый музыкант» А. Филиппенко</w:t>
            </w:r>
            <w:proofErr w:type="gramStart"/>
            <w:r w:rsidRPr="00DE7DAC">
              <w:rPr>
                <w:sz w:val="21"/>
                <w:szCs w:val="21"/>
              </w:rPr>
              <w:t>.</w:t>
            </w:r>
            <w:proofErr w:type="gramEnd"/>
            <w:r w:rsidRPr="00DE7DAC">
              <w:rPr>
                <w:sz w:val="21"/>
                <w:szCs w:val="21"/>
              </w:rPr>
              <w:t xml:space="preserve"> </w:t>
            </w:r>
            <w:proofErr w:type="gramStart"/>
            <w:r w:rsidRPr="00DE7DAC">
              <w:rPr>
                <w:sz w:val="21"/>
                <w:szCs w:val="21"/>
              </w:rPr>
              <w:t>в</w:t>
            </w:r>
            <w:proofErr w:type="gramEnd"/>
            <w:r w:rsidRPr="00DE7DAC">
              <w:rPr>
                <w:sz w:val="21"/>
                <w:szCs w:val="21"/>
              </w:rPr>
              <w:t>ыполнять музыкальные движения по одному.</w:t>
            </w:r>
          </w:p>
          <w:p w:rsidR="00DE7DAC" w:rsidRPr="00DE7DAC" w:rsidRDefault="00DE7DAC" w:rsidP="00DE7D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DE7DAC">
              <w:rPr>
                <w:sz w:val="21"/>
                <w:szCs w:val="21"/>
              </w:rPr>
              <w:t xml:space="preserve">Танцы: </w:t>
            </w:r>
            <w:r w:rsidRPr="00DE7DAC">
              <w:rPr>
                <w:sz w:val="21"/>
                <w:szCs w:val="21"/>
              </w:rPr>
              <w:t xml:space="preserve">«Хлоп-топ!» – русская народная мелодия (обр. М. </w:t>
            </w:r>
            <w:proofErr w:type="spellStart"/>
            <w:r w:rsidRPr="00DE7DAC">
              <w:rPr>
                <w:sz w:val="21"/>
                <w:szCs w:val="21"/>
              </w:rPr>
              <w:t>Раухвергера</w:t>
            </w:r>
            <w:proofErr w:type="spellEnd"/>
            <w:r w:rsidRPr="00DE7DA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-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DE7DAC">
              <w:rPr>
                <w:sz w:val="21"/>
                <w:szCs w:val="21"/>
              </w:rPr>
              <w:t>.</w:t>
            </w:r>
            <w:proofErr w:type="gramEnd"/>
            <w:r w:rsidRPr="00DE7DAC">
              <w:rPr>
                <w:sz w:val="21"/>
                <w:szCs w:val="21"/>
              </w:rPr>
              <w:t>добиваться правильного исполнения движений.</w:t>
            </w:r>
          </w:p>
          <w:p w:rsidR="00002AA3" w:rsidRPr="00F324A1" w:rsidRDefault="00DE7DAC" w:rsidP="00DE7DAC">
            <w:pPr>
              <w:jc w:val="both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</w:t>
            </w:r>
            <w:r w:rsidRPr="00DE7DAC">
              <w:rPr>
                <w:sz w:val="21"/>
                <w:szCs w:val="21"/>
              </w:rPr>
              <w:t xml:space="preserve">Игры, хороводы: </w:t>
            </w:r>
            <w:r w:rsidRPr="00DE7DAC">
              <w:rPr>
                <w:sz w:val="21"/>
                <w:szCs w:val="21"/>
              </w:rPr>
              <w:t xml:space="preserve">«Игра с погремушками» Н. Римского-Корсакова </w:t>
            </w:r>
            <w:r w:rsidRPr="00DE7DAC">
              <w:rPr>
                <w:sz w:val="21"/>
                <w:szCs w:val="21"/>
              </w:rPr>
              <w:t>развивать умение выполнять танцевальные движения по тексту</w:t>
            </w:r>
            <w:r w:rsidR="004D55DA">
              <w:rPr>
                <w:sz w:val="21"/>
                <w:szCs w:val="21"/>
              </w:rPr>
              <w:t>.</w:t>
            </w:r>
          </w:p>
        </w:tc>
      </w:tr>
      <w:tr w:rsidR="00002AA3" w:rsidRPr="0039059F" w:rsidTr="00630EF9">
        <w:trPr>
          <w:trHeight w:val="555"/>
        </w:trPr>
        <w:tc>
          <w:tcPr>
            <w:tcW w:w="1981" w:type="dxa"/>
          </w:tcPr>
          <w:p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:rsidR="00002AA3" w:rsidRPr="00D32568" w:rsidRDefault="00002AA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002AA3" w:rsidRPr="005B6CEA" w:rsidRDefault="00002AA3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</w:t>
            </w:r>
            <w:proofErr w:type="gramStart"/>
            <w:r w:rsidRPr="00966C5C">
              <w:rPr>
                <w:b/>
                <w:sz w:val="21"/>
                <w:szCs w:val="21"/>
              </w:rPr>
              <w:t>.</w:t>
            </w:r>
            <w:proofErr w:type="gramEnd"/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</w:t>
            </w:r>
            <w:proofErr w:type="gramStart"/>
            <w:r w:rsidRPr="00966C5C">
              <w:rPr>
                <w:sz w:val="21"/>
                <w:szCs w:val="21"/>
              </w:rPr>
              <w:t>аккуратно</w:t>
            </w:r>
            <w:proofErr w:type="gramEnd"/>
            <w:r w:rsidRPr="00966C5C">
              <w:rPr>
                <w:sz w:val="21"/>
                <w:szCs w:val="21"/>
              </w:rPr>
              <w:t xml:space="preserve">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:rsidR="00002AA3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002AA3" w:rsidRPr="0039059F" w:rsidTr="00630EF9">
        <w:trPr>
          <w:trHeight w:val="825"/>
        </w:trPr>
        <w:tc>
          <w:tcPr>
            <w:tcW w:w="1981" w:type="dxa"/>
          </w:tcPr>
          <w:p w:rsidR="00002AA3" w:rsidRPr="00D32568" w:rsidRDefault="00002AA3" w:rsidP="0039059F">
            <w:pPr>
              <w:rPr>
                <w:sz w:val="21"/>
                <w:szCs w:val="21"/>
              </w:rPr>
            </w:pPr>
          </w:p>
          <w:p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002AA3" w:rsidRPr="006D7573" w:rsidRDefault="00002AA3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002AA3" w:rsidRPr="007E499A" w:rsidRDefault="00002AA3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002AA3" w:rsidRPr="008F5C84" w:rsidRDefault="00002AA3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</w:t>
            </w:r>
            <w:r w:rsidR="000B7B6D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 и  замки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:rsidR="00002AA3" w:rsidRDefault="00002AA3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</w:t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выки  самообслуживания, развитие крупной и мелкой моторики)</w:t>
            </w:r>
          </w:p>
          <w:p w:rsidR="00002AA3" w:rsidRPr="007E499A" w:rsidRDefault="00002AA3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C1EF2" w:rsidRPr="0039059F" w:rsidTr="00045CD7">
        <w:trPr>
          <w:trHeight w:val="1550"/>
        </w:trPr>
        <w:tc>
          <w:tcPr>
            <w:tcW w:w="1981" w:type="dxa"/>
          </w:tcPr>
          <w:p w:rsidR="006C1EF2" w:rsidRDefault="006C1EF2" w:rsidP="00DC2CF2">
            <w:pPr>
              <w:rPr>
                <w:b/>
                <w:sz w:val="21"/>
                <w:szCs w:val="21"/>
              </w:rPr>
            </w:pPr>
          </w:p>
          <w:p w:rsidR="006C1EF2" w:rsidRDefault="006C1EF2" w:rsidP="00DC2CF2">
            <w:pPr>
              <w:rPr>
                <w:b/>
                <w:sz w:val="21"/>
                <w:szCs w:val="21"/>
              </w:rPr>
            </w:pPr>
          </w:p>
          <w:p w:rsidR="006C1EF2" w:rsidRDefault="006C1EF2" w:rsidP="00DC2C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555" w:type="dxa"/>
            <w:gridSpan w:val="3"/>
          </w:tcPr>
          <w:p w:rsidR="006C1EF2" w:rsidRPr="006C1EF2" w:rsidRDefault="006C1EF2" w:rsidP="006C1EF2">
            <w:pPr>
              <w:keepNext/>
              <w:keepLines/>
              <w:shd w:val="clear" w:color="auto" w:fill="FFFFFF"/>
              <w:jc w:val="both"/>
              <w:outlineLvl w:val="2"/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t>Прогулка №1</w:t>
            </w:r>
          </w:p>
          <w:p w:rsidR="00690081" w:rsidRPr="00FA4269" w:rsidRDefault="006C1EF2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Наблюдение за деревьями в инее.</w:t>
            </w:r>
            <w:r w:rsidRPr="006C1EF2">
              <w:rPr>
                <w:rFonts w:eastAsia="Georgia"/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 xml:space="preserve">Цель: формировать представление, что такое иней, о красоте деревьев, когда они в инее. </w:t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</w:r>
            <w:r w:rsidR="00690081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развитие речи – </w:t>
            </w:r>
            <w:r w:rsidR="00690081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познавательная, коммуникативная, я деятельности)</w:t>
            </w:r>
          </w:p>
          <w:p w:rsidR="006C1EF2" w:rsidRPr="006C1EF2" w:rsidRDefault="006C1EF2" w:rsidP="006C1EF2">
            <w:pPr>
              <w:keepNext/>
              <w:keepLines/>
              <w:shd w:val="clear" w:color="auto" w:fill="FFFFFF"/>
              <w:jc w:val="both"/>
              <w:outlineLvl w:val="2"/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 xml:space="preserve">Предложить детям рассмотреть </w:t>
            </w:r>
            <w:proofErr w:type="gramStart"/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>деревья</w:t>
            </w:r>
            <w:proofErr w:type="gramEnd"/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 xml:space="preserve"> какие они красивые. Объяснить детям, что такое иней, замершие капельки воды.   Обратить внимание на ветки деревьев, они все в снегу.</w:t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  <w:t xml:space="preserve"> </w:t>
            </w: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C1EF2">
              <w:rPr>
                <w:b/>
                <w:sz w:val="21"/>
                <w:szCs w:val="21"/>
              </w:rPr>
              <w:t>Т</w:t>
            </w:r>
            <w:r>
              <w:rPr>
                <w:b/>
                <w:sz w:val="21"/>
                <w:szCs w:val="21"/>
              </w:rPr>
              <w:t>рудовое  поручение</w:t>
            </w:r>
            <w:r w:rsidRPr="006C1EF2">
              <w:rPr>
                <w:rFonts w:eastAsia="Georgia"/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 xml:space="preserve">Лопатками собрать снег в кучку. </w:t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  <w:t xml:space="preserve">Цели: Приучать к трудовым поручениям, </w:t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  <w:t>оказывать помощь взрослым; дворнику.</w:t>
            </w:r>
          </w:p>
          <w:p w:rsidR="006C1EF2" w:rsidRPr="006C1EF2" w:rsidRDefault="006C1EF2" w:rsidP="006C1EF2">
            <w:pPr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b/>
                <w:i/>
                <w:sz w:val="21"/>
                <w:szCs w:val="21"/>
              </w:rPr>
              <w:t>(трудовая деятельность)</w:t>
            </w:r>
          </w:p>
          <w:p w:rsidR="00690081" w:rsidRPr="00FA4269" w:rsidRDefault="006C1EF2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6C1EF2">
              <w:rPr>
                <w:rFonts w:eastAsia="Georgia"/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Подвижные игры:</w:t>
            </w: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6C1EF2">
              <w:rPr>
                <w:rFonts w:eastAsia="Georgia"/>
                <w:bCs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690081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690081" w:rsidRPr="00FA4269" w:rsidRDefault="00690081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1EF2"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>«Забей гол», «Сбей снежком цель».</w:t>
            </w:r>
            <w:r w:rsidR="006C1EF2"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  <w:t>Цель: учить действовать и ориентироваться по сигналу, развивать ловкость.</w:t>
            </w:r>
            <w:r w:rsidR="006C1EF2"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</w:r>
            <w:r w:rsidR="006C1EF2" w:rsidRPr="006C1EF2">
              <w:rPr>
                <w:rFonts w:eastAsia="Georg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Индивидуальная работа</w:t>
            </w:r>
            <w:r w:rsidR="006C1EF2" w:rsidRPr="006C1EF2">
              <w:rPr>
                <w:rFonts w:eastAsia="Georgia"/>
                <w:b/>
                <w:bCs/>
                <w:i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690081" w:rsidRPr="00FA4269" w:rsidRDefault="006C1EF2" w:rsidP="00690081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t>Учить бегать в заданном направлении.</w:t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  <w:t>Развитие движений.</w:t>
            </w:r>
            <w:r w:rsidRPr="006C1EF2">
              <w:rPr>
                <w:rFonts w:eastAsia="Georgia"/>
                <w:bCs/>
                <w:color w:val="000000"/>
                <w:sz w:val="21"/>
                <w:szCs w:val="21"/>
                <w:shd w:val="clear" w:color="auto" w:fill="FFFFFF"/>
              </w:rPr>
              <w:br/>
            </w:r>
            <w:r w:rsidR="00690081"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="00690081"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="00690081"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="00690081"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lastRenderedPageBreak/>
              <w:t>самостоятельная</w:t>
            </w:r>
            <w:r w:rsidR="00690081"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="00690081"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="00690081"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="00690081"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6C1EF2" w:rsidRPr="006C1EF2" w:rsidRDefault="00690081" w:rsidP="00690081">
            <w:pPr>
              <w:keepNext/>
              <w:keepLines/>
              <w:shd w:val="clear" w:color="auto" w:fill="FFFFFF"/>
              <w:spacing w:before="200"/>
              <w:jc w:val="both"/>
              <w:outlineLvl w:val="2"/>
              <w:rPr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5" w:type="dxa"/>
            <w:gridSpan w:val="4"/>
          </w:tcPr>
          <w:p w:rsidR="006C1EF2" w:rsidRPr="006C1EF2" w:rsidRDefault="006C1EF2" w:rsidP="004F3F2D">
            <w:pPr>
              <w:keepNext/>
              <w:keepLines/>
              <w:shd w:val="clear" w:color="auto" w:fill="FFFFFF"/>
              <w:spacing w:before="200"/>
              <w:jc w:val="both"/>
              <w:outlineLvl w:val="2"/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Прогулка №2</w:t>
            </w:r>
          </w:p>
          <w:p w:rsidR="006C1EF2" w:rsidRPr="006C1EF2" w:rsidRDefault="006C1EF2" w:rsidP="004F3F2D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6C1EF2">
              <w:rPr>
                <w:b/>
                <w:color w:val="000000"/>
                <w:sz w:val="21"/>
                <w:szCs w:val="21"/>
              </w:rPr>
              <w:t>Наблюдение за транспортом, который проезжает по дороге.</w:t>
            </w:r>
          </w:p>
          <w:p w:rsidR="00690081" w:rsidRPr="00FA4269" w:rsidRDefault="006C1EF2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>Цель: учить детей называть, какой транспорт проехал.</w:t>
            </w:r>
            <w:r w:rsidRPr="006C1EF2">
              <w:rPr>
                <w:color w:val="000000"/>
                <w:sz w:val="21"/>
                <w:szCs w:val="21"/>
              </w:rPr>
              <w:br/>
            </w:r>
            <w:r w:rsidR="00690081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развитие речи – </w:t>
            </w:r>
            <w:r w:rsidR="00690081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познавательная, коммуникативная, я деятельности)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 xml:space="preserve">Наблюдать за  проезжающим транспортом, назвать. </w:t>
            </w:r>
            <w:r w:rsidRPr="006C1EF2">
              <w:rPr>
                <w:b/>
                <w:color w:val="000000"/>
                <w:sz w:val="21"/>
                <w:szCs w:val="21"/>
              </w:rPr>
              <w:t>Прочитать стихотворение</w:t>
            </w:r>
            <w:r w:rsidRPr="006C1EF2">
              <w:rPr>
                <w:color w:val="000000"/>
                <w:sz w:val="21"/>
                <w:szCs w:val="21"/>
              </w:rPr>
              <w:t xml:space="preserve"> </w:t>
            </w:r>
            <w:r w:rsidRPr="006C1EF2">
              <w:rPr>
                <w:b/>
                <w:color w:val="000000"/>
                <w:sz w:val="21"/>
                <w:szCs w:val="21"/>
              </w:rPr>
              <w:t>«Грузовик»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 xml:space="preserve"> Нет, напрасно мы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 xml:space="preserve"> решили прокатить кота в машине. Кот кататься 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>не привык, опрокинул грузовик.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>Напомнить детям, когда можно переходить дорогу.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>Объяснить, что такое пешеходный переход.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>Т</w:t>
            </w:r>
            <w:r>
              <w:rPr>
                <w:b/>
                <w:sz w:val="21"/>
                <w:szCs w:val="21"/>
              </w:rPr>
              <w:t xml:space="preserve">рудовое  поручение </w:t>
            </w:r>
            <w:r w:rsidRPr="006C1EF2">
              <w:rPr>
                <w:color w:val="000000"/>
                <w:sz w:val="21"/>
                <w:szCs w:val="21"/>
              </w:rPr>
              <w:t>Сгребание снега в определенное место.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>Цель: приучать соблюдать чистоту и порядок на участке детского сада.</w:t>
            </w:r>
          </w:p>
          <w:p w:rsidR="006C1EF2" w:rsidRPr="006C1EF2" w:rsidRDefault="006C1EF2" w:rsidP="006C1EF2">
            <w:pPr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b/>
                <w:i/>
                <w:sz w:val="21"/>
                <w:szCs w:val="21"/>
              </w:rPr>
              <w:t>(трудовая деятельность)</w:t>
            </w:r>
          </w:p>
          <w:p w:rsidR="006C1EF2" w:rsidRPr="006C1EF2" w:rsidRDefault="006C1EF2" w:rsidP="004F3F2D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6C1EF2">
              <w:rPr>
                <w:b/>
                <w:color w:val="000000"/>
                <w:sz w:val="21"/>
                <w:szCs w:val="21"/>
              </w:rPr>
              <w:t>Подвижные игры</w:t>
            </w:r>
          </w:p>
          <w:p w:rsidR="00690081" w:rsidRPr="00FA4269" w:rsidRDefault="00690081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6C1EF2" w:rsidRPr="006C1EF2" w:rsidRDefault="00690081" w:rsidP="00690081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 xml:space="preserve"> </w:t>
            </w:r>
            <w:r w:rsidR="006C1EF2" w:rsidRPr="006C1EF2">
              <w:rPr>
                <w:color w:val="000000"/>
                <w:sz w:val="21"/>
                <w:szCs w:val="21"/>
              </w:rPr>
              <w:t>«Воробышки и автомобиль», «Догонялки»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 xml:space="preserve">Цель:  - учить </w:t>
            </w:r>
            <w:proofErr w:type="gramStart"/>
            <w:r w:rsidRPr="006C1EF2">
              <w:rPr>
                <w:color w:val="000000"/>
                <w:sz w:val="21"/>
                <w:szCs w:val="21"/>
              </w:rPr>
              <w:t>бегать</w:t>
            </w:r>
            <w:proofErr w:type="gramEnd"/>
            <w:r w:rsidRPr="006C1EF2">
              <w:rPr>
                <w:color w:val="000000"/>
                <w:sz w:val="21"/>
                <w:szCs w:val="21"/>
              </w:rPr>
              <w:t xml:space="preserve"> не наталкиваясь друг на друга,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 xml:space="preserve"> ориентироваться на площадке, слушать сигнал воспитателя.</w:t>
            </w:r>
          </w:p>
          <w:p w:rsidR="00690081" w:rsidRPr="00F12E92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Инд. 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>р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абота: </w:t>
            </w:r>
            <w:r w:rsidRPr="00F12E92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 - игровая, двигательная деятельность)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упр 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>«Перешагни палочку».</w:t>
            </w:r>
          </w:p>
          <w:p w:rsidR="00690081" w:rsidRDefault="00690081" w:rsidP="00690081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  <w:r w:rsidRPr="00F12E92">
              <w:rPr>
                <w:color w:val="000000"/>
                <w:sz w:val="21"/>
                <w:szCs w:val="21"/>
                <w:lang w:val="kk-KZ"/>
              </w:rPr>
              <w:t xml:space="preserve">Цель: учить детей выполнять игровые </w:t>
            </w:r>
            <w:r w:rsidRPr="00F12E92">
              <w:rPr>
                <w:color w:val="000000"/>
                <w:sz w:val="21"/>
                <w:szCs w:val="21"/>
                <w:lang w:val="kk-KZ"/>
              </w:rPr>
              <w:lastRenderedPageBreak/>
              <w:t xml:space="preserve">действия, соблюдать правила игры. </w:t>
            </w:r>
          </w:p>
          <w:p w:rsidR="00690081" w:rsidRDefault="00690081" w:rsidP="00690081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</w:p>
          <w:p w:rsidR="00690081" w:rsidRPr="00FA4269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6C1EF2" w:rsidRPr="006C1EF2" w:rsidRDefault="00690081" w:rsidP="00690081">
            <w:pPr>
              <w:jc w:val="both"/>
              <w:rPr>
                <w:color w:val="000000"/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5" w:type="dxa"/>
            <w:gridSpan w:val="3"/>
          </w:tcPr>
          <w:p w:rsidR="006C1EF2" w:rsidRPr="006C1EF2" w:rsidRDefault="006C1EF2" w:rsidP="004F3F2D">
            <w:pPr>
              <w:keepNext/>
              <w:keepLines/>
              <w:shd w:val="clear" w:color="auto" w:fill="FFFFFF"/>
              <w:spacing w:before="200"/>
              <w:jc w:val="both"/>
              <w:outlineLvl w:val="2"/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Прогулка №3</w:t>
            </w:r>
          </w:p>
          <w:p w:rsidR="006C1EF2" w:rsidRPr="006C1EF2" w:rsidRDefault="006C1EF2" w:rsidP="004F3F2D">
            <w:pPr>
              <w:jc w:val="both"/>
              <w:rPr>
                <w:b/>
                <w:bCs/>
                <w:sz w:val="21"/>
                <w:szCs w:val="21"/>
              </w:rPr>
            </w:pPr>
            <w:r w:rsidRPr="006C1EF2">
              <w:rPr>
                <w:b/>
                <w:bCs/>
                <w:sz w:val="21"/>
                <w:szCs w:val="21"/>
              </w:rPr>
              <w:t>Наблюдение за сосной</w:t>
            </w:r>
          </w:p>
          <w:p w:rsidR="006C1EF2" w:rsidRPr="006C1EF2" w:rsidRDefault="006C1EF2" w:rsidP="004F3F2D">
            <w:pPr>
              <w:jc w:val="both"/>
              <w:rPr>
                <w:bCs/>
                <w:sz w:val="21"/>
                <w:szCs w:val="21"/>
              </w:rPr>
            </w:pPr>
            <w:r w:rsidRPr="006C1EF2">
              <w:rPr>
                <w:bCs/>
                <w:sz w:val="21"/>
                <w:szCs w:val="21"/>
              </w:rPr>
              <w:t>Цель: формировать представление о сосне, ее красоте.</w:t>
            </w:r>
          </w:p>
          <w:p w:rsidR="00690081" w:rsidRPr="00FA4269" w:rsidRDefault="006C1EF2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bCs/>
                <w:sz w:val="21"/>
                <w:szCs w:val="21"/>
              </w:rPr>
              <w:t xml:space="preserve"> </w:t>
            </w:r>
            <w:r w:rsidR="00690081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развитие речи – познавательная, </w:t>
            </w:r>
            <w:r w:rsidR="00690081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коммуникативная, я деятельности)</w:t>
            </w:r>
          </w:p>
          <w:p w:rsidR="006C1EF2" w:rsidRPr="006C1EF2" w:rsidRDefault="006C1EF2" w:rsidP="004F3F2D">
            <w:pPr>
              <w:jc w:val="both"/>
              <w:rPr>
                <w:bCs/>
                <w:sz w:val="21"/>
                <w:szCs w:val="21"/>
              </w:rPr>
            </w:pPr>
            <w:r w:rsidRPr="006C1EF2">
              <w:rPr>
                <w:bCs/>
                <w:sz w:val="21"/>
                <w:szCs w:val="21"/>
              </w:rPr>
              <w:t>Воспитатель спрашивает, что красивого дети находят в сосне. Предлагает вспомнить, когда сосна приходит к детям в гости, на Новый год.</w:t>
            </w:r>
          </w:p>
          <w:p w:rsidR="006C1EF2" w:rsidRPr="006C1EF2" w:rsidRDefault="006C1EF2" w:rsidP="004F3F2D">
            <w:pPr>
              <w:jc w:val="both"/>
              <w:rPr>
                <w:bCs/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>Т</w:t>
            </w:r>
            <w:r>
              <w:rPr>
                <w:b/>
                <w:sz w:val="21"/>
                <w:szCs w:val="21"/>
              </w:rPr>
              <w:t xml:space="preserve">рудовое  поручение </w:t>
            </w:r>
            <w:r w:rsidRPr="006C1EF2">
              <w:rPr>
                <w:bCs/>
                <w:sz w:val="21"/>
                <w:szCs w:val="21"/>
              </w:rPr>
              <w:t>Сгребание снега лопатой, расчистка дорожки.</w:t>
            </w:r>
          </w:p>
          <w:p w:rsidR="006C1EF2" w:rsidRPr="006C1EF2" w:rsidRDefault="006C1EF2" w:rsidP="004F3F2D">
            <w:pPr>
              <w:jc w:val="both"/>
              <w:rPr>
                <w:bCs/>
                <w:sz w:val="21"/>
                <w:szCs w:val="21"/>
              </w:rPr>
            </w:pPr>
            <w:r w:rsidRPr="006C1EF2">
              <w:rPr>
                <w:bCs/>
                <w:sz w:val="21"/>
                <w:szCs w:val="21"/>
              </w:rPr>
              <w:t>Цель: учить действовать лопатками, сгребая снег в определенное место.</w:t>
            </w:r>
          </w:p>
          <w:p w:rsidR="006C1EF2" w:rsidRPr="006C1EF2" w:rsidRDefault="006C1EF2" w:rsidP="006C1EF2">
            <w:pPr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b/>
                <w:i/>
                <w:sz w:val="21"/>
                <w:szCs w:val="21"/>
              </w:rPr>
              <w:t>(трудовая деятельность)</w:t>
            </w:r>
          </w:p>
          <w:p w:rsidR="006C1EF2" w:rsidRPr="006C1EF2" w:rsidRDefault="006C1EF2" w:rsidP="004F3F2D">
            <w:pPr>
              <w:jc w:val="both"/>
              <w:rPr>
                <w:b/>
                <w:bCs/>
                <w:sz w:val="21"/>
                <w:szCs w:val="21"/>
              </w:rPr>
            </w:pPr>
            <w:r w:rsidRPr="006C1EF2">
              <w:rPr>
                <w:b/>
                <w:bCs/>
                <w:sz w:val="21"/>
                <w:szCs w:val="21"/>
              </w:rPr>
              <w:t>Подвижные  игры</w:t>
            </w:r>
          </w:p>
          <w:p w:rsidR="00690081" w:rsidRPr="00FA4269" w:rsidRDefault="00690081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6C1EF2" w:rsidRPr="006C1EF2" w:rsidRDefault="00690081" w:rsidP="00690081">
            <w:pPr>
              <w:jc w:val="both"/>
              <w:rPr>
                <w:bCs/>
                <w:sz w:val="21"/>
                <w:szCs w:val="21"/>
              </w:rPr>
            </w:pPr>
            <w:r w:rsidRPr="006C1EF2">
              <w:rPr>
                <w:bCs/>
                <w:sz w:val="21"/>
                <w:szCs w:val="21"/>
              </w:rPr>
              <w:t xml:space="preserve"> </w:t>
            </w:r>
            <w:r w:rsidR="006C1EF2" w:rsidRPr="006C1EF2">
              <w:rPr>
                <w:bCs/>
                <w:sz w:val="21"/>
                <w:szCs w:val="21"/>
              </w:rPr>
              <w:t>«Бегите ко мне», «Сбей  снежком цель».</w:t>
            </w:r>
          </w:p>
          <w:p w:rsidR="006C1EF2" w:rsidRPr="006C1EF2" w:rsidRDefault="006C1EF2" w:rsidP="004F3F2D">
            <w:pPr>
              <w:jc w:val="both"/>
              <w:rPr>
                <w:bCs/>
                <w:sz w:val="21"/>
                <w:szCs w:val="21"/>
              </w:rPr>
            </w:pPr>
            <w:r w:rsidRPr="006C1EF2">
              <w:rPr>
                <w:bCs/>
                <w:sz w:val="21"/>
                <w:szCs w:val="21"/>
              </w:rPr>
              <w:t>Цели: учить кидать снежок в цель, выполнять задание воспитателя;</w:t>
            </w:r>
          </w:p>
          <w:p w:rsidR="006C1EF2" w:rsidRPr="006C1EF2" w:rsidRDefault="006C1EF2" w:rsidP="004F3F2D">
            <w:pPr>
              <w:jc w:val="both"/>
              <w:rPr>
                <w:bCs/>
                <w:sz w:val="21"/>
                <w:szCs w:val="21"/>
              </w:rPr>
            </w:pPr>
            <w:r w:rsidRPr="006C1EF2">
              <w:rPr>
                <w:bCs/>
                <w:sz w:val="21"/>
                <w:szCs w:val="21"/>
              </w:rPr>
              <w:t>бегать, сохраняя заданное направление, не наталкиваясь друг на друга</w:t>
            </w:r>
          </w:p>
          <w:p w:rsidR="00690081" w:rsidRPr="00FA4269" w:rsidRDefault="00690081" w:rsidP="00690081">
            <w:pPr>
              <w:jc w:val="both"/>
              <w:rPr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</w:rPr>
              <w:t xml:space="preserve">Инд. </w:t>
            </w:r>
            <w:r>
              <w:rPr>
                <w:b/>
                <w:sz w:val="21"/>
                <w:szCs w:val="21"/>
              </w:rPr>
              <w:t>р</w:t>
            </w:r>
            <w:r w:rsidRPr="00FA4269">
              <w:rPr>
                <w:b/>
                <w:sz w:val="21"/>
                <w:szCs w:val="21"/>
              </w:rPr>
              <w:t xml:space="preserve">абота: </w:t>
            </w:r>
            <w:r w:rsidRPr="00FA4269">
              <w:rPr>
                <w:b/>
                <w:i/>
                <w:sz w:val="21"/>
                <w:szCs w:val="21"/>
              </w:rPr>
              <w:t>(физическая культура - игровая, двигательная деятельность</w:t>
            </w:r>
            <w:r w:rsidRPr="00FA4269">
              <w:rPr>
                <w:i/>
                <w:sz w:val="21"/>
                <w:szCs w:val="21"/>
              </w:rPr>
              <w:t xml:space="preserve">) </w:t>
            </w:r>
            <w:r w:rsidRPr="00FA4269">
              <w:rPr>
                <w:sz w:val="21"/>
                <w:szCs w:val="21"/>
              </w:rPr>
              <w:t xml:space="preserve"> упражнять детей  в прыжках на одной ноге с продвижением </w:t>
            </w:r>
            <w:proofErr w:type="gramStart"/>
            <w:r w:rsidRPr="00FA4269">
              <w:rPr>
                <w:sz w:val="21"/>
                <w:szCs w:val="21"/>
              </w:rPr>
              <w:t>в</w:t>
            </w:r>
            <w:proofErr w:type="gramEnd"/>
            <w:r w:rsidRPr="00FA4269">
              <w:rPr>
                <w:sz w:val="21"/>
                <w:szCs w:val="21"/>
              </w:rPr>
              <w:t xml:space="preserve"> перед.</w:t>
            </w:r>
          </w:p>
          <w:p w:rsidR="00690081" w:rsidRPr="00FA4269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6C1EF2" w:rsidRPr="006C1EF2" w:rsidRDefault="00690081" w:rsidP="00690081">
            <w:pPr>
              <w:jc w:val="both"/>
              <w:rPr>
                <w:bCs/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 xml:space="preserve">Цели: приобщать к элементарным </w:t>
            </w:r>
            <w:r w:rsidRPr="00FA4269">
              <w:rPr>
                <w:color w:val="000000"/>
                <w:sz w:val="21"/>
                <w:szCs w:val="21"/>
              </w:rPr>
              <w:lastRenderedPageBreak/>
              <w:t>общепринятым нормам и правилам взаимоотношений со сверстниками и взрослыми;</w:t>
            </w:r>
          </w:p>
          <w:p w:rsidR="006C1EF2" w:rsidRPr="006C1EF2" w:rsidRDefault="006C1EF2" w:rsidP="004F3F2D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:rsidR="006C1EF2" w:rsidRPr="006C1EF2" w:rsidRDefault="006C1EF2" w:rsidP="004F3F2D">
            <w:pPr>
              <w:keepNext/>
              <w:keepLines/>
              <w:shd w:val="clear" w:color="auto" w:fill="FFFFFF"/>
              <w:spacing w:before="200"/>
              <w:jc w:val="both"/>
              <w:outlineLvl w:val="2"/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Прогулка №4</w:t>
            </w:r>
          </w:p>
          <w:p w:rsidR="006C1EF2" w:rsidRPr="006C1EF2" w:rsidRDefault="006C1EF2" w:rsidP="004F3F2D">
            <w:pPr>
              <w:jc w:val="both"/>
              <w:rPr>
                <w:b/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>Наблюдение за солнышком</w:t>
            </w:r>
          </w:p>
          <w:p w:rsidR="006C1EF2" w:rsidRPr="006C1EF2" w:rsidRDefault="006C1EF2" w:rsidP="004F3F2D">
            <w:pPr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Цель: формировать понятия о солнце, светит, но не греет</w:t>
            </w:r>
          </w:p>
          <w:p w:rsidR="00690081" w:rsidRPr="00FA4269" w:rsidRDefault="00690081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развитие речи –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 xml:space="preserve">познавательная, коммуникативная, </w:t>
            </w:r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деятельности</w:t>
            </w:r>
            <w:proofErr w:type="gramStart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)</w:t>
            </w:r>
            <w:proofErr w:type="gramEnd"/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 xml:space="preserve">Обратить внимание детей на небо. Какое яркое солнышко, но оно не греет. Объяснить детям, почему оно не греет, потому что зимой  солнышко низко над землей, а летом высоко. Предложить детям нарисовать на снегу палочками солнышко. 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 xml:space="preserve">Прочитать </w:t>
            </w:r>
            <w:proofErr w:type="spellStart"/>
            <w:r w:rsidRPr="006C1EF2">
              <w:rPr>
                <w:b/>
                <w:sz w:val="21"/>
                <w:szCs w:val="21"/>
              </w:rPr>
              <w:t>потешку</w:t>
            </w:r>
            <w:proofErr w:type="spellEnd"/>
            <w:r w:rsidRPr="006C1EF2">
              <w:rPr>
                <w:b/>
                <w:sz w:val="21"/>
                <w:szCs w:val="21"/>
              </w:rPr>
              <w:t>:</w:t>
            </w:r>
            <w:r w:rsidRPr="006C1EF2">
              <w:rPr>
                <w:sz w:val="21"/>
                <w:szCs w:val="21"/>
              </w:rPr>
              <w:t xml:space="preserve"> Смотрит солнышко в окошко, смотрит в нашу комнату. Мы похлопаем в ладоши очень рады солнышку.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>Т</w:t>
            </w:r>
            <w:r>
              <w:rPr>
                <w:b/>
                <w:sz w:val="21"/>
                <w:szCs w:val="21"/>
              </w:rPr>
              <w:t xml:space="preserve">рудовое  поручение </w:t>
            </w:r>
            <w:r w:rsidRPr="006C1EF2">
              <w:rPr>
                <w:sz w:val="21"/>
                <w:szCs w:val="21"/>
              </w:rPr>
              <w:t>Сгребание снега для снежных построек.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Цель: побуждать к самостоятельному выполнению элементарных поручений, оказывать помощь взрослым.</w:t>
            </w:r>
          </w:p>
          <w:p w:rsidR="006C1EF2" w:rsidRPr="006C1EF2" w:rsidRDefault="006C1EF2" w:rsidP="006C1EF2">
            <w:pPr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b/>
                <w:i/>
                <w:sz w:val="21"/>
                <w:szCs w:val="21"/>
              </w:rPr>
              <w:t>(трудовая деятельность)</w:t>
            </w:r>
          </w:p>
          <w:p w:rsidR="006C1EF2" w:rsidRPr="006C1EF2" w:rsidRDefault="006C1EF2" w:rsidP="004F3F2D">
            <w:pPr>
              <w:jc w:val="both"/>
              <w:rPr>
                <w:b/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>Подвижные игры:</w:t>
            </w:r>
          </w:p>
          <w:p w:rsidR="00690081" w:rsidRPr="00FA4269" w:rsidRDefault="00690081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6C1EF2" w:rsidRPr="006C1EF2" w:rsidRDefault="00690081" w:rsidP="00690081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 xml:space="preserve"> </w:t>
            </w:r>
            <w:r w:rsidR="006C1EF2" w:rsidRPr="006C1EF2">
              <w:rPr>
                <w:sz w:val="21"/>
                <w:szCs w:val="21"/>
              </w:rPr>
              <w:t>«Воробушки и автомобиль»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«Догонялки»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Цели:</w:t>
            </w:r>
            <w:r w:rsidRPr="006C1EF2">
              <w:rPr>
                <w:color w:val="000000"/>
                <w:sz w:val="21"/>
                <w:szCs w:val="21"/>
              </w:rPr>
              <w:t xml:space="preserve"> учить </w:t>
            </w:r>
            <w:proofErr w:type="gramStart"/>
            <w:r w:rsidRPr="006C1EF2">
              <w:rPr>
                <w:color w:val="000000"/>
                <w:sz w:val="21"/>
                <w:szCs w:val="21"/>
              </w:rPr>
              <w:t>бегать</w:t>
            </w:r>
            <w:proofErr w:type="gramEnd"/>
            <w:r w:rsidRPr="006C1EF2">
              <w:rPr>
                <w:color w:val="000000"/>
                <w:sz w:val="21"/>
                <w:szCs w:val="21"/>
              </w:rPr>
              <w:t xml:space="preserve"> не наталкиваясь друг на друга,</w:t>
            </w:r>
          </w:p>
          <w:p w:rsidR="006C1EF2" w:rsidRPr="006C1EF2" w:rsidRDefault="006C1EF2" w:rsidP="004F3F2D">
            <w:pPr>
              <w:jc w:val="both"/>
              <w:rPr>
                <w:color w:val="000000"/>
                <w:sz w:val="21"/>
                <w:szCs w:val="21"/>
              </w:rPr>
            </w:pPr>
            <w:r w:rsidRPr="006C1EF2">
              <w:rPr>
                <w:color w:val="000000"/>
                <w:sz w:val="21"/>
                <w:szCs w:val="21"/>
              </w:rPr>
              <w:t xml:space="preserve"> ориентироваться на площадке, слушать сигнал </w:t>
            </w:r>
            <w:r w:rsidRPr="006C1EF2">
              <w:rPr>
                <w:color w:val="000000"/>
                <w:sz w:val="21"/>
                <w:szCs w:val="21"/>
              </w:rPr>
              <w:lastRenderedPageBreak/>
              <w:t>воспитателя.</w:t>
            </w:r>
          </w:p>
          <w:p w:rsidR="00690081" w:rsidRPr="00A725A9" w:rsidRDefault="00690081" w:rsidP="00690081">
            <w:pPr>
              <w:widowControl w:val="0"/>
              <w:autoSpaceDE w:val="0"/>
              <w:autoSpaceDN w:val="0"/>
              <w:spacing w:line="183" w:lineRule="exact"/>
              <w:ind w:left="10"/>
              <w:jc w:val="both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A725A9">
              <w:rPr>
                <w:b/>
                <w:sz w:val="21"/>
                <w:szCs w:val="21"/>
                <w:lang w:val="kk-KZ"/>
              </w:rPr>
              <w:t xml:space="preserve">Инд. работа: </w:t>
            </w:r>
            <w:r w:rsidRPr="00A725A9">
              <w:rPr>
                <w:rFonts w:eastAsia="Tahoma"/>
                <w:b/>
                <w:sz w:val="21"/>
                <w:szCs w:val="21"/>
                <w:lang w:bidi="ru-RU"/>
              </w:rPr>
              <w:t>Рисование на снегу.</w:t>
            </w:r>
          </w:p>
          <w:p w:rsidR="00690081" w:rsidRDefault="00690081" w:rsidP="00690081">
            <w:pPr>
              <w:widowControl w:val="0"/>
              <w:autoSpaceDE w:val="0"/>
              <w:autoSpaceDN w:val="0"/>
              <w:spacing w:before="15" w:line="201" w:lineRule="auto"/>
              <w:ind w:left="10"/>
              <w:jc w:val="both"/>
              <w:rPr>
                <w:rFonts w:eastAsia="Tahoma"/>
                <w:sz w:val="21"/>
                <w:szCs w:val="21"/>
                <w:lang w:bidi="ru-RU"/>
              </w:rPr>
            </w:pPr>
            <w:r>
              <w:rPr>
                <w:rFonts w:eastAsia="Tahoma"/>
                <w:sz w:val="21"/>
                <w:szCs w:val="21"/>
                <w:lang w:bidi="ru-RU"/>
              </w:rPr>
              <w:t>Цель:  у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чить детей рисовать различные предметы палочкой на снегу,</w:t>
            </w:r>
            <w:r w:rsidRPr="00A725A9">
              <w:rPr>
                <w:rFonts w:eastAsia="Tahoma"/>
                <w:spacing w:val="-10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ри</w:t>
            </w:r>
            <w:r w:rsidRPr="00A725A9">
              <w:rPr>
                <w:rFonts w:eastAsia="Tahoma"/>
                <w:spacing w:val="-12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омощи</w:t>
            </w:r>
            <w:r w:rsidRPr="00A725A9">
              <w:rPr>
                <w:rFonts w:eastAsia="Tahoma"/>
                <w:spacing w:val="-8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следов,</w:t>
            </w:r>
            <w:r w:rsidRPr="00A725A9">
              <w:rPr>
                <w:rFonts w:eastAsia="Tahoma"/>
                <w:spacing w:val="-9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отпечатков</w:t>
            </w:r>
            <w:r w:rsidRPr="00A725A9">
              <w:rPr>
                <w:rFonts w:eastAsia="Tahoma"/>
                <w:spacing w:val="-9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различных</w:t>
            </w:r>
            <w:r w:rsidRPr="00A725A9">
              <w:rPr>
                <w:rFonts w:eastAsia="Tahoma"/>
                <w:spacing w:val="-10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редметов.</w:t>
            </w:r>
            <w:r>
              <w:rPr>
                <w:rFonts w:eastAsia="Tahoma"/>
                <w:sz w:val="21"/>
                <w:szCs w:val="21"/>
                <w:lang w:bidi="ru-RU"/>
              </w:rPr>
              <w:t xml:space="preserve"> Развивать зрительное вос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риятие, воображение, интерес</w:t>
            </w:r>
            <w:r w:rsidRPr="00A725A9">
              <w:rPr>
                <w:rFonts w:eastAsia="Tahoma"/>
                <w:spacing w:val="37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к</w:t>
            </w:r>
            <w:r>
              <w:rPr>
                <w:rFonts w:eastAsia="Tahoma"/>
                <w:sz w:val="21"/>
                <w:szCs w:val="21"/>
                <w:lang w:bidi="ru-RU"/>
              </w:rPr>
              <w:t xml:space="preserve"> поручению.</w:t>
            </w:r>
          </w:p>
          <w:p w:rsidR="00690081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  <w:lang w:val="kk-KZ"/>
              </w:rPr>
            </w:pPr>
            <w:r w:rsidRPr="00A725A9">
              <w:rPr>
                <w:rFonts w:eastAsia="Tahoma"/>
                <w:b/>
                <w:i/>
                <w:sz w:val="21"/>
                <w:szCs w:val="21"/>
                <w:lang w:bidi="ru-RU"/>
              </w:rPr>
              <w:t>(рисование – творческая деятельность)</w:t>
            </w:r>
            <w:r w:rsidRPr="00A725A9">
              <w:rPr>
                <w:b/>
                <w:sz w:val="21"/>
                <w:szCs w:val="21"/>
                <w:lang w:val="kk-KZ"/>
              </w:rPr>
              <w:t xml:space="preserve"> </w:t>
            </w:r>
          </w:p>
          <w:p w:rsidR="00690081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  <w:lang w:val="kk-KZ"/>
              </w:rPr>
            </w:pPr>
          </w:p>
          <w:p w:rsidR="00690081" w:rsidRPr="00FA4269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6C1EF2" w:rsidRPr="006C1EF2" w:rsidRDefault="00690081" w:rsidP="00690081">
            <w:pPr>
              <w:jc w:val="both"/>
              <w:rPr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6" w:type="dxa"/>
            <w:gridSpan w:val="3"/>
          </w:tcPr>
          <w:p w:rsidR="006C1EF2" w:rsidRPr="006C1EF2" w:rsidRDefault="006C1EF2" w:rsidP="004F3F2D">
            <w:pPr>
              <w:keepNext/>
              <w:keepLines/>
              <w:shd w:val="clear" w:color="auto" w:fill="FFFFFF"/>
              <w:spacing w:before="200"/>
              <w:jc w:val="both"/>
              <w:outlineLvl w:val="2"/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6C1EF2">
              <w:rPr>
                <w:rFonts w:eastAsia="Georgia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Прогулка №5</w:t>
            </w:r>
          </w:p>
          <w:p w:rsidR="006C1EF2" w:rsidRPr="006C1EF2" w:rsidRDefault="006C1EF2" w:rsidP="004F3F2D">
            <w:pPr>
              <w:jc w:val="both"/>
              <w:rPr>
                <w:b/>
                <w:spacing w:val="20"/>
                <w:sz w:val="21"/>
                <w:szCs w:val="21"/>
              </w:rPr>
            </w:pPr>
            <w:r w:rsidRPr="006C1EF2">
              <w:rPr>
                <w:b/>
                <w:spacing w:val="20"/>
                <w:sz w:val="21"/>
                <w:szCs w:val="21"/>
              </w:rPr>
              <w:t>Наблюдение за ветром</w:t>
            </w:r>
          </w:p>
          <w:p w:rsidR="006C1EF2" w:rsidRPr="006C1EF2" w:rsidRDefault="006C1EF2" w:rsidP="004F3F2D">
            <w:pPr>
              <w:jc w:val="both"/>
              <w:rPr>
                <w:spacing w:val="20"/>
                <w:sz w:val="21"/>
                <w:szCs w:val="21"/>
              </w:rPr>
            </w:pPr>
            <w:r w:rsidRPr="006C1EF2">
              <w:rPr>
                <w:spacing w:val="20"/>
                <w:sz w:val="21"/>
                <w:szCs w:val="21"/>
              </w:rPr>
              <w:t>Цель:</w:t>
            </w:r>
          </w:p>
          <w:p w:rsidR="006C1EF2" w:rsidRPr="006C1EF2" w:rsidRDefault="006C1EF2" w:rsidP="004F3F2D">
            <w:pPr>
              <w:jc w:val="both"/>
              <w:rPr>
                <w:spacing w:val="20"/>
                <w:sz w:val="21"/>
                <w:szCs w:val="21"/>
              </w:rPr>
            </w:pPr>
            <w:r w:rsidRPr="006C1EF2">
              <w:rPr>
                <w:spacing w:val="20"/>
                <w:sz w:val="21"/>
                <w:szCs w:val="21"/>
              </w:rPr>
              <w:t>учить определять направление ветра</w:t>
            </w:r>
          </w:p>
          <w:p w:rsidR="00690081" w:rsidRPr="00FA4269" w:rsidRDefault="00690081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развитие речи – познавательная,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коммуникативная,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исследовательская деятельности)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Посмотреть на верхушки деревьев. В какую сторону они наклоняются? Откуда дует ветер? Поднять флажки над головой и посмотреть, в какую сторону развевается полотнище у флажков.  Предложить детям пробежать с флажком по направлению ветра и против него.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>Т</w:t>
            </w:r>
            <w:r>
              <w:rPr>
                <w:b/>
                <w:sz w:val="21"/>
                <w:szCs w:val="21"/>
              </w:rPr>
              <w:t xml:space="preserve">рудовое  поручение </w:t>
            </w:r>
            <w:r w:rsidRPr="006C1EF2">
              <w:rPr>
                <w:sz w:val="21"/>
                <w:szCs w:val="21"/>
              </w:rPr>
              <w:t>Сгребание снега с дорожек.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Цели: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приучать соблюдать чистоту и порядок на участке детского сада;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побуждать оказывать взрослым помощь.</w:t>
            </w:r>
          </w:p>
          <w:p w:rsidR="006C1EF2" w:rsidRPr="006C1EF2" w:rsidRDefault="006C1EF2" w:rsidP="006C1EF2">
            <w:pPr>
              <w:jc w:val="both"/>
              <w:rPr>
                <w:b/>
                <w:i/>
                <w:sz w:val="21"/>
                <w:szCs w:val="21"/>
              </w:rPr>
            </w:pPr>
            <w:r w:rsidRPr="006C1EF2">
              <w:rPr>
                <w:b/>
                <w:i/>
                <w:sz w:val="21"/>
                <w:szCs w:val="21"/>
              </w:rPr>
              <w:t>(т</w:t>
            </w:r>
            <w:r w:rsidRPr="006C1EF2">
              <w:rPr>
                <w:b/>
                <w:i/>
                <w:sz w:val="21"/>
                <w:szCs w:val="21"/>
              </w:rPr>
              <w:t>рудовая деятельность</w:t>
            </w:r>
            <w:r w:rsidRPr="006C1EF2">
              <w:rPr>
                <w:b/>
                <w:i/>
                <w:sz w:val="21"/>
                <w:szCs w:val="21"/>
              </w:rPr>
              <w:t>)</w:t>
            </w:r>
          </w:p>
          <w:p w:rsidR="006C1EF2" w:rsidRPr="006C1EF2" w:rsidRDefault="006C1EF2" w:rsidP="004F3F2D">
            <w:pPr>
              <w:jc w:val="both"/>
              <w:rPr>
                <w:b/>
                <w:sz w:val="21"/>
                <w:szCs w:val="21"/>
              </w:rPr>
            </w:pPr>
            <w:r w:rsidRPr="006C1EF2">
              <w:rPr>
                <w:b/>
                <w:sz w:val="21"/>
                <w:szCs w:val="21"/>
              </w:rPr>
              <w:t>Подвижные игры:</w:t>
            </w:r>
          </w:p>
          <w:p w:rsidR="00690081" w:rsidRPr="00FA4269" w:rsidRDefault="00690081" w:rsidP="0069008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6C1EF2" w:rsidRPr="006C1EF2" w:rsidRDefault="00690081" w:rsidP="00690081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 xml:space="preserve"> </w:t>
            </w:r>
            <w:r w:rsidR="006C1EF2" w:rsidRPr="006C1EF2">
              <w:rPr>
                <w:sz w:val="21"/>
                <w:szCs w:val="21"/>
              </w:rPr>
              <w:t>«Добеги до флажка», «Найди свой домик»</w:t>
            </w:r>
          </w:p>
          <w:p w:rsidR="006C1EF2" w:rsidRPr="006C1EF2" w:rsidRDefault="006C1EF2" w:rsidP="004F3F2D">
            <w:pPr>
              <w:jc w:val="both"/>
              <w:rPr>
                <w:sz w:val="21"/>
                <w:szCs w:val="21"/>
              </w:rPr>
            </w:pPr>
            <w:r w:rsidRPr="006C1EF2">
              <w:rPr>
                <w:sz w:val="21"/>
                <w:szCs w:val="21"/>
              </w:rPr>
              <w:t>Цель: развивать  ловкость, быстроту движений, внимание.</w:t>
            </w:r>
          </w:p>
          <w:p w:rsidR="00690081" w:rsidRPr="00F12E92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Инд. 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>р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абота: </w:t>
            </w:r>
            <w:r w:rsidRPr="00F12E92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 - игровая, двигательная деятельность)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упр 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>«Перешагни палочку».</w:t>
            </w:r>
          </w:p>
          <w:p w:rsidR="00690081" w:rsidRDefault="00690081" w:rsidP="00690081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  <w:r w:rsidRPr="00F12E92">
              <w:rPr>
                <w:color w:val="000000"/>
                <w:sz w:val="21"/>
                <w:szCs w:val="21"/>
                <w:lang w:val="kk-KZ"/>
              </w:rPr>
              <w:t xml:space="preserve">Цель: учить детей выполнять игровые действия, соблюдать правила игры. </w:t>
            </w:r>
          </w:p>
          <w:p w:rsidR="00690081" w:rsidRDefault="00690081" w:rsidP="00690081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</w:p>
          <w:p w:rsidR="00690081" w:rsidRPr="00FA4269" w:rsidRDefault="00690081" w:rsidP="00690081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6C1EF2" w:rsidRPr="006C1EF2" w:rsidRDefault="00690081" w:rsidP="00690081">
            <w:pPr>
              <w:jc w:val="both"/>
              <w:rPr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</w:tr>
      <w:tr w:rsidR="00002AA3" w:rsidRPr="0039059F" w:rsidTr="00630EF9">
        <w:trPr>
          <w:trHeight w:val="841"/>
        </w:trPr>
        <w:tc>
          <w:tcPr>
            <w:tcW w:w="1981" w:type="dxa"/>
          </w:tcPr>
          <w:p w:rsidR="00002AA3" w:rsidRPr="00D32568" w:rsidRDefault="00002AA3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15"/>
          </w:tcPr>
          <w:p w:rsidR="00002AA3" w:rsidRPr="00B827DC" w:rsidRDefault="00002AA3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:rsidR="00002AA3" w:rsidRPr="00A710BA" w:rsidRDefault="00002AA3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</w:t>
            </w:r>
            <w:proofErr w:type="gramStart"/>
            <w:r w:rsidRPr="00B827DC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002AA3" w:rsidRDefault="00002AA3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:rsidR="00002AA3" w:rsidRPr="00AB59AE" w:rsidRDefault="00002AA3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:rsidR="00002AA3" w:rsidRPr="003B51C9" w:rsidRDefault="00002AA3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:rsidR="00002AA3" w:rsidRPr="007E499A" w:rsidRDefault="00002AA3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х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удожественная литература, самостоятельная игровая деятельность)</w:t>
            </w:r>
          </w:p>
        </w:tc>
      </w:tr>
      <w:tr w:rsidR="00002AA3" w:rsidRPr="0039059F" w:rsidTr="00630EF9">
        <w:tc>
          <w:tcPr>
            <w:tcW w:w="1981" w:type="dxa"/>
          </w:tcPr>
          <w:p w:rsidR="00002AA3" w:rsidRPr="00D32568" w:rsidRDefault="00002AA3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:rsidR="00002AA3" w:rsidRPr="00D32568" w:rsidRDefault="00002AA3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культурн</w:t>
            </w:r>
            <w:proofErr w:type="gramStart"/>
            <w:r w:rsidRPr="00D32568">
              <w:rPr>
                <w:sz w:val="21"/>
                <w:szCs w:val="21"/>
              </w:rPr>
              <w:t>о-</w:t>
            </w:r>
            <w:proofErr w:type="gramEnd"/>
            <w:r w:rsidRPr="00D32568">
              <w:rPr>
                <w:sz w:val="21"/>
                <w:szCs w:val="21"/>
              </w:rPr>
              <w:t xml:space="preserve">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15"/>
          </w:tcPr>
          <w:p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002AA3" w:rsidRPr="004B0672" w:rsidRDefault="00002AA3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:rsidR="00002AA3" w:rsidRPr="00CF7DEF" w:rsidRDefault="00002AA3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</w:t>
            </w:r>
            <w:proofErr w:type="gramStart"/>
            <w:r w:rsidRPr="00040A42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002AA3" w:rsidRPr="001E42F9" w:rsidRDefault="00002AA3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ультурно-гигиенические  навыки)</w:t>
            </w:r>
          </w:p>
        </w:tc>
      </w:tr>
      <w:tr w:rsidR="00002AA3" w:rsidRPr="0039059F" w:rsidTr="00630EF9">
        <w:tc>
          <w:tcPr>
            <w:tcW w:w="1981" w:type="dxa"/>
            <w:vMerge w:val="restart"/>
          </w:tcPr>
          <w:p w:rsidR="00002AA3" w:rsidRPr="00D32568" w:rsidRDefault="00002AA3" w:rsidP="001E42F9">
            <w:pPr>
              <w:rPr>
                <w:b/>
                <w:sz w:val="21"/>
                <w:szCs w:val="21"/>
              </w:rPr>
            </w:pPr>
          </w:p>
          <w:p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lastRenderedPageBreak/>
              <w:t>(слушание спокойной музыки).</w:t>
            </w:r>
          </w:p>
        </w:tc>
        <w:tc>
          <w:tcPr>
            <w:tcW w:w="13754" w:type="dxa"/>
            <w:gridSpan w:val="15"/>
          </w:tcPr>
          <w:p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lastRenderedPageBreak/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:rsidR="00002AA3" w:rsidRPr="00810014" w:rsidRDefault="00002AA3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учить  </w:t>
            </w:r>
            <w:proofErr w:type="gramStart"/>
            <w:r w:rsidRPr="003A7760">
              <w:rPr>
                <w:sz w:val="21"/>
                <w:szCs w:val="21"/>
              </w:rPr>
              <w:t>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002AA3" w:rsidRPr="0039059F" w:rsidTr="004248EE">
        <w:tc>
          <w:tcPr>
            <w:tcW w:w="1981" w:type="dxa"/>
            <w:vMerge/>
          </w:tcPr>
          <w:p w:rsidR="00002AA3" w:rsidRPr="00D32568" w:rsidRDefault="00002AA3" w:rsidP="001E42F9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002AA3" w:rsidRPr="00C01A6D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002AA3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002AA3" w:rsidRPr="004248EE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551" w:type="dxa"/>
            <w:gridSpan w:val="3"/>
          </w:tcPr>
          <w:p w:rsidR="00002AA3" w:rsidRPr="00C01A6D" w:rsidRDefault="00002AA3" w:rsidP="00371231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7" w:type="dxa"/>
            <w:gridSpan w:val="4"/>
          </w:tcPr>
          <w:p w:rsidR="00002AA3" w:rsidRPr="00C01A6D" w:rsidRDefault="00002AA3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6" w:type="dxa"/>
            <w:gridSpan w:val="3"/>
          </w:tcPr>
          <w:p w:rsidR="00002AA3" w:rsidRPr="00C01A6D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002AA3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002AA3" w:rsidRPr="004248EE" w:rsidRDefault="00002AA3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836" w:type="dxa"/>
            <w:gridSpan w:val="3"/>
          </w:tcPr>
          <w:p w:rsidR="00002AA3" w:rsidRPr="00C01A6D" w:rsidRDefault="00002AA3" w:rsidP="006F1839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002AA3" w:rsidRPr="0039059F" w:rsidTr="00630EF9">
        <w:tc>
          <w:tcPr>
            <w:tcW w:w="1981" w:type="dxa"/>
          </w:tcPr>
          <w:p w:rsidR="00002AA3" w:rsidRDefault="00002AA3" w:rsidP="001554E0">
            <w:pPr>
              <w:rPr>
                <w:b/>
                <w:sz w:val="21"/>
                <w:szCs w:val="21"/>
              </w:rPr>
            </w:pPr>
          </w:p>
          <w:p w:rsidR="00002AA3" w:rsidRPr="00D32568" w:rsidRDefault="00002AA3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15"/>
          </w:tcPr>
          <w:p w:rsidR="00002AA3" w:rsidRPr="0066687F" w:rsidRDefault="00002AA3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:rsidR="005A070D" w:rsidRPr="001F032A" w:rsidRDefault="00002AA3" w:rsidP="005A070D">
            <w:pPr>
              <w:jc w:val="both"/>
              <w:rPr>
                <w:b/>
                <w:i/>
                <w:sz w:val="21"/>
                <w:szCs w:val="21"/>
              </w:rPr>
            </w:pPr>
            <w:r w:rsidRPr="008C1F0C">
              <w:rPr>
                <w:b/>
                <w:sz w:val="21"/>
                <w:szCs w:val="21"/>
              </w:rPr>
              <w:t xml:space="preserve"> </w:t>
            </w:r>
            <w:r w:rsidR="005A070D" w:rsidRPr="005A070D">
              <w:rPr>
                <w:b/>
                <w:sz w:val="21"/>
                <w:szCs w:val="21"/>
              </w:rPr>
              <w:t>Комплекс бодрящей гимнастики  №1  «Котёнок»</w:t>
            </w:r>
            <w:r w:rsidR="005A070D">
              <w:rPr>
                <w:b/>
                <w:i/>
                <w:sz w:val="21"/>
                <w:szCs w:val="21"/>
              </w:rPr>
              <w:t xml:space="preserve"> </w:t>
            </w:r>
            <w:r w:rsidR="005A070D"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="005A070D" w:rsidRPr="001554E0">
              <w:rPr>
                <w:b/>
                <w:i/>
                <w:sz w:val="21"/>
                <w:szCs w:val="21"/>
              </w:rPr>
              <w:t xml:space="preserve"> игро</w:t>
            </w:r>
            <w:r w:rsidR="005A070D"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:rsidR="005A070D" w:rsidRPr="005A070D" w:rsidRDefault="005A070D" w:rsidP="005A070D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>1. "Котёнок просыпается" - 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лежа на спине, руки  вдоль туловища. </w:t>
            </w:r>
            <w:r w:rsidRPr="005A070D">
              <w:rPr>
                <w:i/>
                <w:sz w:val="21"/>
                <w:szCs w:val="21"/>
              </w:rPr>
              <w:t xml:space="preserve">Согнуть колени, ноги подтянуть к груди, обхватить колени руками, вернуться </w:t>
            </w:r>
            <w:proofErr w:type="gramStart"/>
            <w:r w:rsidRPr="005A070D">
              <w:rPr>
                <w:i/>
                <w:sz w:val="21"/>
                <w:szCs w:val="21"/>
              </w:rPr>
              <w:t>в</w:t>
            </w:r>
            <w:proofErr w:type="gramEnd"/>
            <w:r w:rsidRPr="005A070D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5A070D">
              <w:rPr>
                <w:i/>
                <w:sz w:val="21"/>
                <w:szCs w:val="21"/>
              </w:rPr>
              <w:t>и.п</w:t>
            </w:r>
            <w:proofErr w:type="spellEnd"/>
            <w:r w:rsidRPr="005A070D">
              <w:rPr>
                <w:i/>
                <w:sz w:val="21"/>
                <w:szCs w:val="21"/>
              </w:rPr>
              <w:t>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 xml:space="preserve">2. "Котёнок сердится" - 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сидя, ноги вытянуты, руки в упоре сзади. </w:t>
            </w:r>
            <w:r w:rsidRPr="005A070D">
              <w:rPr>
                <w:i/>
                <w:sz w:val="21"/>
                <w:szCs w:val="21"/>
              </w:rPr>
              <w:t>Согнуть ноги в коленях, подтянуть их к груди, со звуком «ф-ф»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>3. "Котёнок отдыхает" - 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то же, одна рука на животе, другая на груди. </w:t>
            </w:r>
            <w:r w:rsidRPr="005A070D">
              <w:rPr>
                <w:i/>
                <w:sz w:val="21"/>
                <w:szCs w:val="21"/>
              </w:rPr>
              <w:t>Вдох через нос, выдох через рот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 xml:space="preserve">4. "Котёнок разыгрался" - 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стоя, ноги врозь, руки внизу. </w:t>
            </w:r>
            <w:r w:rsidRPr="005A070D">
              <w:rPr>
                <w:i/>
                <w:sz w:val="21"/>
                <w:szCs w:val="21"/>
              </w:rPr>
              <w:t>Хлопок в ладоши - выдох, развести ладони в сторон</w:t>
            </w:r>
            <w:proofErr w:type="gramStart"/>
            <w:r w:rsidRPr="005A070D">
              <w:rPr>
                <w:i/>
                <w:sz w:val="21"/>
                <w:szCs w:val="21"/>
              </w:rPr>
              <w:t>ы-</w:t>
            </w:r>
            <w:proofErr w:type="gramEnd"/>
            <w:r w:rsidRPr="005A070D">
              <w:rPr>
                <w:i/>
                <w:sz w:val="21"/>
                <w:szCs w:val="21"/>
              </w:rPr>
              <w:t xml:space="preserve"> выдох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 xml:space="preserve">5. "Котёнок резвится" - </w:t>
            </w:r>
            <w:r w:rsidRPr="005A070D">
              <w:rPr>
                <w:i/>
                <w:sz w:val="21"/>
                <w:szCs w:val="21"/>
              </w:rPr>
              <w:t>Поскоки на месте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1. "Ежата просыпаю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лёжа на спине, руки вдоль туловища. Поднять руки вверх над головой, потянуться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 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2. "Ежата выполняют зарядку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согнутые в коленях ноги, обхватить колени рука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3. "Ёжики отдыхают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вороты </w:t>
            </w:r>
            <w:proofErr w:type="gramStart"/>
            <w:r w:rsidRPr="008C1F0C">
              <w:rPr>
                <w:sz w:val="21"/>
                <w:szCs w:val="21"/>
              </w:rPr>
              <w:t>на</w:t>
            </w:r>
            <w:proofErr w:type="gramEnd"/>
            <w:r w:rsidRPr="008C1F0C">
              <w:rPr>
                <w:sz w:val="21"/>
                <w:szCs w:val="21"/>
              </w:rPr>
              <w:t xml:space="preserve"> </w:t>
            </w:r>
            <w:proofErr w:type="gramStart"/>
            <w:r w:rsidRPr="008C1F0C">
              <w:rPr>
                <w:sz w:val="21"/>
                <w:szCs w:val="21"/>
              </w:rPr>
              <w:t>левый-правый</w:t>
            </w:r>
            <w:proofErr w:type="gramEnd"/>
            <w:r w:rsidRPr="008C1F0C">
              <w:rPr>
                <w:sz w:val="21"/>
                <w:szCs w:val="21"/>
              </w:rPr>
              <w:t xml:space="preserve"> бок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4. "Ёжики резвя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руки и ноги, потрясти и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5. Дыхательное упражнение "Дуем на лапки".</w:t>
            </w:r>
          </w:p>
          <w:p w:rsidR="00002AA3" w:rsidRDefault="00002AA3" w:rsidP="001F032A">
            <w:pPr>
              <w:jc w:val="both"/>
              <w:rPr>
                <w:sz w:val="21"/>
                <w:szCs w:val="21"/>
              </w:rPr>
            </w:pPr>
          </w:p>
          <w:p w:rsidR="00002AA3" w:rsidRPr="001554E0" w:rsidRDefault="00002AA3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:rsidR="00002AA3" w:rsidRPr="001554E0" w:rsidRDefault="00002AA3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>Закрепление знаний и выполнение культурно-гигиенических навыков</w:t>
            </w:r>
            <w:proofErr w:type="gramStart"/>
            <w:r w:rsidRPr="001554E0">
              <w:rPr>
                <w:sz w:val="21"/>
                <w:szCs w:val="21"/>
              </w:rPr>
              <w:t>.</w:t>
            </w:r>
            <w:proofErr w:type="gramEnd"/>
            <w:r w:rsidRPr="001554E0">
              <w:rPr>
                <w:sz w:val="21"/>
                <w:szCs w:val="21"/>
              </w:rPr>
              <w:t xml:space="preserve"> </w:t>
            </w:r>
            <w:r w:rsidRPr="001554E0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</w:rPr>
              <w:t>и</w:t>
            </w:r>
            <w:proofErr w:type="gramEnd"/>
            <w:r w:rsidRPr="001554E0">
              <w:rPr>
                <w:b/>
                <w:i/>
                <w:sz w:val="21"/>
                <w:szCs w:val="21"/>
              </w:rPr>
              <w:t>гровая, двигательная деятельность)</w:t>
            </w:r>
          </w:p>
          <w:p w:rsidR="00002AA3" w:rsidRDefault="00002AA3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:rsidR="00002AA3" w:rsidRPr="000D0A1A" w:rsidRDefault="00002AA3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002AA3" w:rsidRPr="0039059F" w:rsidTr="00630EF9">
        <w:tc>
          <w:tcPr>
            <w:tcW w:w="1981" w:type="dxa"/>
          </w:tcPr>
          <w:p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4" w:type="dxa"/>
            <w:gridSpan w:val="15"/>
          </w:tcPr>
          <w:p w:rsidR="00002AA3" w:rsidRDefault="00002AA3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:rsidR="00002AA3" w:rsidRPr="00032DC1" w:rsidRDefault="00002AA3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Самые  аккуратные»</w:t>
            </w:r>
            <w:proofErr w:type="gramStart"/>
            <w:r w:rsidRPr="00D46699">
              <w:rPr>
                <w:b/>
                <w:sz w:val="21"/>
                <w:szCs w:val="21"/>
              </w:rPr>
              <w:t>.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  <w:lang w:val="kk-KZ"/>
              </w:rPr>
              <w:t>к</w:t>
            </w:r>
            <w:proofErr w:type="gramEnd"/>
            <w:r w:rsidRPr="001554E0">
              <w:rPr>
                <w:b/>
                <w:i/>
                <w:sz w:val="21"/>
                <w:szCs w:val="21"/>
                <w:lang w:val="kk-KZ"/>
              </w:rPr>
              <w:t>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:rsidR="00002AA3" w:rsidRPr="004B0672" w:rsidRDefault="00002AA3" w:rsidP="004B0672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Цель:  формировать у детей культурно-гигиенические навыки, учить </w:t>
            </w:r>
            <w:proofErr w:type="gramStart"/>
            <w:r w:rsidRPr="00B827DC">
              <w:rPr>
                <w:sz w:val="21"/>
                <w:szCs w:val="21"/>
              </w:rPr>
              <w:t>тщательно</w:t>
            </w:r>
            <w:proofErr w:type="gramEnd"/>
            <w:r w:rsidRPr="00B827DC">
              <w:rPr>
                <w:sz w:val="21"/>
                <w:szCs w:val="21"/>
              </w:rPr>
              <w:t xml:space="preserve">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:rsidR="00002AA3" w:rsidRDefault="00002AA3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:rsidR="00002AA3" w:rsidRPr="001554E0" w:rsidRDefault="00002AA3" w:rsidP="001554E0">
            <w:pPr>
              <w:rPr>
                <w:sz w:val="21"/>
                <w:szCs w:val="21"/>
              </w:rPr>
            </w:pPr>
          </w:p>
        </w:tc>
      </w:tr>
      <w:tr w:rsidR="00002AA3" w:rsidRPr="0039059F" w:rsidTr="0028248B">
        <w:tc>
          <w:tcPr>
            <w:tcW w:w="1981" w:type="dxa"/>
          </w:tcPr>
          <w:p w:rsidR="00002AA3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002AA3" w:rsidRPr="00D32568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lastRenderedPageBreak/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981" w:type="dxa"/>
            <w:gridSpan w:val="4"/>
            <w:vAlign w:val="center"/>
          </w:tcPr>
          <w:p w:rsidR="00680428" w:rsidRDefault="00002AA3" w:rsidP="00371231">
            <w:pPr>
              <w:pStyle w:val="a6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lastRenderedPageBreak/>
              <w:t>Настольно-</w:t>
            </w:r>
            <w:r w:rsidRPr="00371231">
              <w:rPr>
                <w:rFonts w:ascii="Times New Roman" w:eastAsia="Times New Roman" w:hAnsi="Times New Roman"/>
                <w:b/>
                <w:sz w:val="21"/>
                <w:szCs w:val="21"/>
              </w:rPr>
              <w:t>п</w:t>
            </w:r>
            <w:r w:rsidR="00680428">
              <w:rPr>
                <w:rFonts w:ascii="Times New Roman" w:eastAsia="Times New Roman" w:hAnsi="Times New Roman"/>
                <w:b/>
                <w:sz w:val="21"/>
                <w:szCs w:val="21"/>
              </w:rPr>
              <w:t>ечатные игры «Мозаика», «Лото»</w:t>
            </w:r>
          </w:p>
          <w:p w:rsidR="00002AA3" w:rsidRPr="00371231" w:rsidRDefault="00002AA3" w:rsidP="00371231">
            <w:pPr>
              <w:pStyle w:val="a6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Цель: развитие усидчивос</w:t>
            </w:r>
            <w:r w:rsidRPr="00371231">
              <w:rPr>
                <w:rFonts w:ascii="Times New Roman" w:eastAsia="Times New Roman" w:hAnsi="Times New Roman"/>
                <w:sz w:val="21"/>
                <w:szCs w:val="21"/>
              </w:rPr>
              <w:t>ти, мелкой моторики, внимания, мышления.</w:t>
            </w:r>
          </w:p>
          <w:p w:rsidR="00002AA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4248EE">
              <w:rPr>
                <w:b/>
                <w:i/>
                <w:sz w:val="21"/>
                <w:szCs w:val="21"/>
              </w:rPr>
              <w:t xml:space="preserve">(ООМ, игровая, </w:t>
            </w:r>
            <w:r w:rsidRPr="004248EE">
              <w:rPr>
                <w:b/>
                <w:i/>
                <w:sz w:val="21"/>
                <w:szCs w:val="21"/>
              </w:rPr>
              <w:lastRenderedPageBreak/>
              <w:t>познавательная  деятельность)</w:t>
            </w:r>
          </w:p>
          <w:p w:rsidR="0066291F" w:rsidRPr="00371231" w:rsidRDefault="0066291F" w:rsidP="006629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гры  с прищепками</w:t>
            </w:r>
            <w:r w:rsidRPr="00371231">
              <w:rPr>
                <w:b/>
                <w:sz w:val="21"/>
                <w:szCs w:val="21"/>
              </w:rPr>
              <w:t xml:space="preserve"> </w:t>
            </w:r>
          </w:p>
          <w:p w:rsidR="0066291F" w:rsidRDefault="0066291F" w:rsidP="0066291F">
            <w:pPr>
              <w:jc w:val="both"/>
              <w:rPr>
                <w:b/>
                <w:i/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 развитие мелкой моторики.</w:t>
            </w:r>
            <w:r w:rsidRPr="004248EE">
              <w:rPr>
                <w:b/>
                <w:i/>
                <w:sz w:val="21"/>
                <w:szCs w:val="21"/>
              </w:rPr>
              <w:t xml:space="preserve"> </w:t>
            </w:r>
          </w:p>
          <w:p w:rsidR="0066291F" w:rsidRDefault="0066291F" w:rsidP="0066291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игровая, самостоятельная  деятельность)</w:t>
            </w:r>
          </w:p>
          <w:p w:rsidR="00002AA3" w:rsidRPr="004248EE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002AA3" w:rsidRPr="004248EE" w:rsidRDefault="00002AA3" w:rsidP="0037123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02AA3" w:rsidRPr="004248EE" w:rsidRDefault="00002AA3" w:rsidP="0037123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02AA3" w:rsidRPr="004248EE" w:rsidRDefault="00002AA3" w:rsidP="003712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02AA3" w:rsidRPr="004248EE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lastRenderedPageBreak/>
              <w:t>Посещение кабинета «</w:t>
            </w:r>
            <w:proofErr w:type="spellStart"/>
            <w:r w:rsidRPr="004248EE">
              <w:rPr>
                <w:b/>
                <w:sz w:val="21"/>
                <w:szCs w:val="21"/>
              </w:rPr>
              <w:t>Асык</w:t>
            </w:r>
            <w:proofErr w:type="spellEnd"/>
            <w:r w:rsidRPr="004248EE">
              <w:rPr>
                <w:b/>
                <w:sz w:val="21"/>
                <w:szCs w:val="21"/>
              </w:rPr>
              <w:t xml:space="preserve"> терапия»</w:t>
            </w:r>
          </w:p>
          <w:p w:rsidR="00002AA3" w:rsidRPr="004248EE" w:rsidRDefault="00002AA3" w:rsidP="00371231">
            <w:pPr>
              <w:jc w:val="both"/>
              <w:rPr>
                <w:sz w:val="21"/>
                <w:szCs w:val="21"/>
              </w:rPr>
            </w:pPr>
            <w:r w:rsidRPr="004248EE">
              <w:rPr>
                <w:sz w:val="21"/>
                <w:szCs w:val="21"/>
              </w:rPr>
              <w:t xml:space="preserve">Цель: патриотическое воспитание, приобщение детей к почитанию национальных ценностей, </w:t>
            </w:r>
            <w:r w:rsidRPr="004248EE">
              <w:rPr>
                <w:sz w:val="21"/>
                <w:szCs w:val="21"/>
              </w:rPr>
              <w:lastRenderedPageBreak/>
              <w:t>привитие к играм казахского народа.</w:t>
            </w:r>
          </w:p>
          <w:p w:rsidR="00002AA3" w:rsidRPr="004248EE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002AA3" w:rsidRPr="004248EE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002AA3" w:rsidRPr="004248EE" w:rsidRDefault="00002AA3" w:rsidP="00371231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002AA3" w:rsidRPr="004248EE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lastRenderedPageBreak/>
              <w:t>Посещение кабинета «Песочная терапия»</w:t>
            </w:r>
          </w:p>
          <w:p w:rsidR="00002AA3" w:rsidRPr="004248EE" w:rsidRDefault="00002AA3" w:rsidP="00371231">
            <w:pPr>
              <w:jc w:val="both"/>
              <w:rPr>
                <w:bCs/>
                <w:sz w:val="21"/>
                <w:szCs w:val="21"/>
              </w:rPr>
            </w:pPr>
            <w:r w:rsidRPr="004248EE">
              <w:rPr>
                <w:b/>
                <w:bCs/>
                <w:sz w:val="21"/>
                <w:szCs w:val="21"/>
              </w:rPr>
              <w:t xml:space="preserve">Цель: </w:t>
            </w:r>
            <w:r w:rsidRPr="004248EE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r w:rsidRPr="004248EE">
              <w:rPr>
                <w:bCs/>
                <w:sz w:val="21"/>
                <w:szCs w:val="21"/>
              </w:rPr>
              <w:lastRenderedPageBreak/>
              <w:t>моторику;  развитие воображения.</w:t>
            </w:r>
          </w:p>
          <w:p w:rsidR="00002AA3" w:rsidRPr="004248EE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002AA3" w:rsidRPr="004248EE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002AA3" w:rsidRPr="004248EE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002AA3" w:rsidRPr="004248EE" w:rsidRDefault="00002AA3" w:rsidP="0037123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CF4DAC" w:rsidRPr="00371231" w:rsidRDefault="00CF4DAC" w:rsidP="00CF4DAC">
            <w:pPr>
              <w:rPr>
                <w:b/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lastRenderedPageBreak/>
              <w:t xml:space="preserve">Игры – шнуровки </w:t>
            </w:r>
          </w:p>
          <w:p w:rsidR="00CF4DAC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 развитие мелкой моторики.</w:t>
            </w:r>
            <w:r w:rsidRPr="004248EE">
              <w:rPr>
                <w:b/>
                <w:i/>
                <w:sz w:val="21"/>
                <w:szCs w:val="21"/>
              </w:rPr>
              <w:t xml:space="preserve"> </w:t>
            </w:r>
          </w:p>
          <w:p w:rsidR="00002AA3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игровая, самостоятельная  деятельность)</w:t>
            </w:r>
          </w:p>
          <w:p w:rsidR="00CF4DAC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CF4DAC" w:rsidRPr="004248EE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002AA3" w:rsidRPr="00371231" w:rsidRDefault="00002AA3" w:rsidP="00371231">
            <w:pPr>
              <w:rPr>
                <w:b/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t xml:space="preserve">Книжки-раскраски </w:t>
            </w:r>
          </w:p>
          <w:p w:rsidR="00002AA3" w:rsidRDefault="00002AA3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 совершенствование технических навыков рисования карандашами.</w:t>
            </w:r>
          </w:p>
          <w:p w:rsidR="00002AA3" w:rsidRPr="00371231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71231">
              <w:rPr>
                <w:b/>
                <w:i/>
                <w:sz w:val="21"/>
                <w:szCs w:val="21"/>
              </w:rPr>
              <w:t xml:space="preserve">(рисование – творческая  деятельность) </w:t>
            </w:r>
          </w:p>
          <w:p w:rsidR="00002AA3" w:rsidRPr="004248EE" w:rsidRDefault="00002AA3" w:rsidP="00371231">
            <w:pPr>
              <w:jc w:val="both"/>
              <w:rPr>
                <w:rStyle w:val="c3"/>
                <w:sz w:val="21"/>
                <w:szCs w:val="21"/>
              </w:rPr>
            </w:pPr>
          </w:p>
          <w:p w:rsidR="00002AA3" w:rsidRPr="004248EE" w:rsidRDefault="00002AA3" w:rsidP="003712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002AA3" w:rsidRPr="00754A0A" w:rsidRDefault="00002AA3" w:rsidP="00754A0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54A0A">
              <w:rPr>
                <w:rFonts w:eastAsia="Calibri"/>
                <w:b/>
                <w:sz w:val="21"/>
                <w:szCs w:val="21"/>
                <w:lang w:eastAsia="en-US"/>
              </w:rPr>
              <w:lastRenderedPageBreak/>
              <w:t>Рисование по замыслу</w:t>
            </w:r>
            <w:r w:rsidRPr="00754A0A">
              <w:rPr>
                <w:rFonts w:eastAsia="Calibri"/>
                <w:sz w:val="21"/>
                <w:szCs w:val="21"/>
                <w:lang w:eastAsia="en-US"/>
              </w:rPr>
              <w:t xml:space="preserve"> Цель: учить детей задумывать содержание рисунка, использовать усвоенные приёмы рисования. Учить</w:t>
            </w:r>
          </w:p>
          <w:p w:rsidR="00002AA3" w:rsidRPr="00754A0A" w:rsidRDefault="00002AA3" w:rsidP="00754A0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54A0A">
              <w:rPr>
                <w:rFonts w:eastAsia="Calibri"/>
                <w:sz w:val="21"/>
                <w:szCs w:val="21"/>
                <w:lang w:eastAsia="en-US"/>
              </w:rPr>
              <w:lastRenderedPageBreak/>
              <w:t>заполнять изображениями во весь лист.</w:t>
            </w:r>
          </w:p>
          <w:p w:rsidR="00002AA3" w:rsidRPr="00E62617" w:rsidRDefault="00002AA3" w:rsidP="00754A0A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E62617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рисование – творческая деятельность)</w:t>
            </w:r>
          </w:p>
          <w:p w:rsidR="00002AA3" w:rsidRPr="00371231" w:rsidRDefault="00002AA3" w:rsidP="00371231">
            <w:pPr>
              <w:jc w:val="both"/>
              <w:rPr>
                <w:sz w:val="21"/>
                <w:szCs w:val="21"/>
              </w:rPr>
            </w:pPr>
          </w:p>
          <w:p w:rsidR="00002AA3" w:rsidRPr="00371231" w:rsidRDefault="00002AA3" w:rsidP="00371231">
            <w:pPr>
              <w:rPr>
                <w:b/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t xml:space="preserve">Игры – шнуровки </w:t>
            </w:r>
          </w:p>
          <w:p w:rsidR="00002AA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 развитие мелкой моторики.</w:t>
            </w:r>
            <w:r w:rsidRPr="004248EE">
              <w:rPr>
                <w:b/>
                <w:i/>
                <w:sz w:val="21"/>
                <w:szCs w:val="21"/>
              </w:rPr>
              <w:t xml:space="preserve"> </w:t>
            </w:r>
          </w:p>
          <w:p w:rsidR="00002AA3" w:rsidRPr="004248EE" w:rsidRDefault="00002AA3" w:rsidP="00371231">
            <w:pPr>
              <w:jc w:val="both"/>
              <w:rPr>
                <w:sz w:val="21"/>
                <w:szCs w:val="21"/>
                <w:lang w:val="kk-KZ"/>
              </w:rPr>
            </w:pPr>
            <w:r>
              <w:rPr>
                <w:b/>
                <w:i/>
                <w:sz w:val="21"/>
                <w:szCs w:val="21"/>
              </w:rPr>
              <w:t>(игровая, самостоятельная  деятельность)</w:t>
            </w:r>
          </w:p>
        </w:tc>
      </w:tr>
      <w:tr w:rsidR="005A6625" w:rsidRPr="0039059F" w:rsidTr="00B91430">
        <w:trPr>
          <w:trHeight w:val="987"/>
        </w:trPr>
        <w:tc>
          <w:tcPr>
            <w:tcW w:w="1981" w:type="dxa"/>
          </w:tcPr>
          <w:p w:rsidR="005A6625" w:rsidRDefault="005A6625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Индивидуальная работа с детьми</w:t>
            </w:r>
          </w:p>
        </w:tc>
        <w:tc>
          <w:tcPr>
            <w:tcW w:w="2981" w:type="dxa"/>
            <w:gridSpan w:val="4"/>
          </w:tcPr>
          <w:p w:rsidR="005A6625" w:rsidRPr="005A6625" w:rsidRDefault="005A6625" w:rsidP="004F3F2D">
            <w:pPr>
              <w:jc w:val="both"/>
              <w:rPr>
                <w:b/>
                <w:sz w:val="21"/>
                <w:szCs w:val="21"/>
              </w:rPr>
            </w:pPr>
            <w:r w:rsidRPr="005A6625">
              <w:rPr>
                <w:b/>
                <w:sz w:val="21"/>
                <w:szCs w:val="21"/>
              </w:rPr>
              <w:t xml:space="preserve">Д/игра: </w:t>
            </w:r>
          </w:p>
          <w:p w:rsidR="005A6625" w:rsidRDefault="005A6625" w:rsidP="004F3F2D">
            <w:pPr>
              <w:jc w:val="both"/>
              <w:rPr>
                <w:b/>
                <w:sz w:val="21"/>
                <w:szCs w:val="21"/>
              </w:rPr>
            </w:pPr>
            <w:r w:rsidRPr="005A6625">
              <w:rPr>
                <w:b/>
                <w:sz w:val="21"/>
                <w:szCs w:val="21"/>
              </w:rPr>
              <w:t xml:space="preserve">«Разложи правильно» </w:t>
            </w:r>
          </w:p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  <w:r w:rsidRPr="005A6625">
              <w:rPr>
                <w:sz w:val="21"/>
                <w:szCs w:val="21"/>
              </w:rPr>
              <w:t>Цель: закрепить знания по теме большой – маленький, развивать внимание.</w:t>
            </w:r>
          </w:p>
          <w:p w:rsidR="005A6625" w:rsidRPr="005A6625" w:rsidRDefault="005A6625" w:rsidP="004F3F2D">
            <w:pPr>
              <w:jc w:val="both"/>
              <w:rPr>
                <w:b/>
                <w:i/>
                <w:sz w:val="21"/>
                <w:szCs w:val="21"/>
              </w:rPr>
            </w:pPr>
            <w:r w:rsidRPr="005A6625">
              <w:rPr>
                <w:b/>
                <w:i/>
                <w:sz w:val="21"/>
                <w:szCs w:val="21"/>
              </w:rPr>
              <w:t xml:space="preserve">(Основы </w:t>
            </w:r>
            <w:proofErr w:type="gramStart"/>
            <w:r w:rsidRPr="005A6625">
              <w:rPr>
                <w:b/>
                <w:i/>
                <w:sz w:val="21"/>
                <w:szCs w:val="21"/>
              </w:rPr>
              <w:t>математики-познавательная</w:t>
            </w:r>
            <w:proofErr w:type="gramEnd"/>
            <w:r w:rsidRPr="005A6625">
              <w:rPr>
                <w:b/>
                <w:i/>
                <w:sz w:val="21"/>
                <w:szCs w:val="21"/>
              </w:rPr>
              <w:t>, игровая деятельность)</w:t>
            </w:r>
          </w:p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5A6625" w:rsidRPr="005A6625" w:rsidRDefault="005A6625" w:rsidP="004F3F2D">
            <w:pPr>
              <w:jc w:val="both"/>
              <w:rPr>
                <w:b/>
                <w:sz w:val="21"/>
                <w:szCs w:val="21"/>
              </w:rPr>
            </w:pPr>
            <w:r w:rsidRPr="005A6625">
              <w:rPr>
                <w:b/>
                <w:sz w:val="21"/>
                <w:szCs w:val="21"/>
              </w:rPr>
              <w:t xml:space="preserve">Д/игра: «Собери цветок» </w:t>
            </w:r>
          </w:p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  <w:r w:rsidRPr="005A6625">
              <w:rPr>
                <w:sz w:val="21"/>
                <w:szCs w:val="21"/>
              </w:rPr>
              <w:t>Цель: учить различать цвета, развивать мышление, память.</w:t>
            </w:r>
          </w:p>
          <w:p w:rsidR="005A6625" w:rsidRPr="005A6625" w:rsidRDefault="005A6625" w:rsidP="004F3F2D">
            <w:pPr>
              <w:jc w:val="both"/>
              <w:rPr>
                <w:b/>
                <w:i/>
                <w:sz w:val="21"/>
                <w:szCs w:val="21"/>
              </w:rPr>
            </w:pPr>
            <w:r w:rsidRPr="005A6625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5A6625">
              <w:rPr>
                <w:b/>
                <w:i/>
                <w:sz w:val="21"/>
                <w:szCs w:val="21"/>
              </w:rPr>
              <w:t>конструирование-творческая</w:t>
            </w:r>
            <w:proofErr w:type="gramEnd"/>
            <w:r w:rsidRPr="005A6625">
              <w:rPr>
                <w:b/>
                <w:i/>
                <w:sz w:val="21"/>
                <w:szCs w:val="21"/>
              </w:rPr>
              <w:t>, коммуникативная деятельность)</w:t>
            </w:r>
          </w:p>
        </w:tc>
        <w:tc>
          <w:tcPr>
            <w:tcW w:w="2693" w:type="dxa"/>
            <w:gridSpan w:val="3"/>
          </w:tcPr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  <w:r w:rsidRPr="005A662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A6625">
              <w:rPr>
                <w:rFonts w:eastAsia="Calibri"/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5A6625">
              <w:rPr>
                <w:rFonts w:eastAsia="Calibri"/>
                <w:b/>
                <w:sz w:val="21"/>
                <w:szCs w:val="21"/>
              </w:rPr>
              <w:t xml:space="preserve"> «Угадай по описанию»</w:t>
            </w:r>
            <w:r w:rsidRPr="005A6625">
              <w:rPr>
                <w:sz w:val="21"/>
                <w:szCs w:val="21"/>
              </w:rPr>
              <w:t xml:space="preserve">  Цель: закрепление названий комнатных растений </w:t>
            </w:r>
          </w:p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  <w:r w:rsidRPr="005A6625">
              <w:rPr>
                <w:b/>
                <w:i/>
                <w:sz w:val="21"/>
                <w:szCs w:val="21"/>
              </w:rPr>
              <w:t>ОО</w:t>
            </w:r>
            <w:proofErr w:type="gramStart"/>
            <w:r w:rsidRPr="005A6625">
              <w:rPr>
                <w:b/>
                <w:i/>
                <w:sz w:val="21"/>
                <w:szCs w:val="21"/>
              </w:rPr>
              <w:t>М-</w:t>
            </w:r>
            <w:proofErr w:type="gramEnd"/>
            <w:r w:rsidRPr="005A6625">
              <w:rPr>
                <w:b/>
                <w:i/>
                <w:sz w:val="21"/>
                <w:szCs w:val="21"/>
              </w:rPr>
              <w:t xml:space="preserve"> познавательная, коммуникативная, игровая деятельность)</w:t>
            </w:r>
          </w:p>
        </w:tc>
        <w:tc>
          <w:tcPr>
            <w:tcW w:w="2693" w:type="dxa"/>
            <w:gridSpan w:val="3"/>
          </w:tcPr>
          <w:p w:rsidR="005A6625" w:rsidRPr="005A6625" w:rsidRDefault="005A6625" w:rsidP="005A6625">
            <w:pPr>
              <w:spacing w:line="276" w:lineRule="auto"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A6625">
              <w:rPr>
                <w:rFonts w:eastAsia="Calibri"/>
                <w:b/>
                <w:sz w:val="21"/>
                <w:szCs w:val="21"/>
                <w:lang w:eastAsia="en-US"/>
              </w:rPr>
              <w:t>Мастерская «</w:t>
            </w:r>
            <w:proofErr w:type="gramStart"/>
            <w:r w:rsidRPr="005A6625">
              <w:rPr>
                <w:rFonts w:eastAsia="Calibri"/>
                <w:b/>
                <w:sz w:val="21"/>
                <w:szCs w:val="21"/>
                <w:lang w:eastAsia="en-US"/>
              </w:rPr>
              <w:t>Чудо-ножницы</w:t>
            </w:r>
            <w:proofErr w:type="gramEnd"/>
            <w:r w:rsidRPr="005A6625">
              <w:rPr>
                <w:rFonts w:eastAsia="Calibri"/>
                <w:b/>
                <w:sz w:val="21"/>
                <w:szCs w:val="21"/>
                <w:lang w:eastAsia="en-US"/>
              </w:rPr>
              <w:t>» (вырезание из квадрата круг)</w:t>
            </w:r>
          </w:p>
          <w:p w:rsidR="005A6625" w:rsidRDefault="005A6625" w:rsidP="005A6625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A6625">
              <w:rPr>
                <w:rFonts w:eastAsia="Calibri"/>
                <w:sz w:val="21"/>
                <w:szCs w:val="21"/>
                <w:lang w:eastAsia="en-US"/>
              </w:rPr>
              <w:t>Цель: формировать умение детей правильно держать ножницы, работать ими.</w:t>
            </w:r>
          </w:p>
          <w:p w:rsidR="005A6625" w:rsidRPr="005A6625" w:rsidRDefault="005A6625" w:rsidP="005A6625">
            <w:pPr>
              <w:jc w:val="both"/>
              <w:rPr>
                <w:b/>
                <w:i/>
                <w:sz w:val="21"/>
                <w:szCs w:val="21"/>
              </w:rPr>
            </w:pPr>
            <w:r w:rsidRPr="005A662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</w:tc>
        <w:tc>
          <w:tcPr>
            <w:tcW w:w="2552" w:type="dxa"/>
          </w:tcPr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  <w:r w:rsidRPr="005A6625">
              <w:rPr>
                <w:b/>
                <w:bCs/>
                <w:sz w:val="21"/>
                <w:szCs w:val="21"/>
              </w:rPr>
              <w:t>Д/игра «Чудесный мешочек»</w:t>
            </w:r>
            <w:r w:rsidRPr="005A6625">
              <w:rPr>
                <w:sz w:val="21"/>
                <w:szCs w:val="21"/>
              </w:rPr>
              <w:t> </w:t>
            </w:r>
          </w:p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  <w:r w:rsidRPr="005A6625">
              <w:rPr>
                <w:sz w:val="21"/>
                <w:szCs w:val="21"/>
              </w:rPr>
              <w:t>Цель: умение определять предметы на ощупь.</w:t>
            </w:r>
          </w:p>
          <w:p w:rsidR="005A6625" w:rsidRPr="005A6625" w:rsidRDefault="005A6625" w:rsidP="004F3F2D">
            <w:pPr>
              <w:jc w:val="both"/>
              <w:rPr>
                <w:b/>
                <w:i/>
                <w:sz w:val="21"/>
                <w:szCs w:val="21"/>
              </w:rPr>
            </w:pPr>
            <w:r w:rsidRPr="005A6625">
              <w:rPr>
                <w:b/>
                <w:i/>
                <w:sz w:val="21"/>
                <w:szCs w:val="21"/>
              </w:rPr>
              <w:t>(ОО</w:t>
            </w:r>
            <w:proofErr w:type="gramStart"/>
            <w:r w:rsidRPr="005A6625">
              <w:rPr>
                <w:b/>
                <w:i/>
                <w:sz w:val="21"/>
                <w:szCs w:val="21"/>
              </w:rPr>
              <w:t>М-</w:t>
            </w:r>
            <w:proofErr w:type="gramEnd"/>
            <w:r w:rsidRPr="005A6625">
              <w:rPr>
                <w:b/>
                <w:i/>
                <w:sz w:val="21"/>
                <w:szCs w:val="21"/>
              </w:rPr>
              <w:t xml:space="preserve"> познавательная, коммуникативная, игровая деятельность)</w:t>
            </w:r>
          </w:p>
          <w:p w:rsidR="005A6625" w:rsidRPr="005A6625" w:rsidRDefault="005A6625" w:rsidP="004F3F2D">
            <w:pPr>
              <w:jc w:val="both"/>
              <w:rPr>
                <w:sz w:val="21"/>
                <w:szCs w:val="21"/>
              </w:rPr>
            </w:pPr>
          </w:p>
        </w:tc>
      </w:tr>
      <w:tr w:rsidR="00002AA3" w:rsidRPr="0039059F" w:rsidTr="00630EF9">
        <w:tc>
          <w:tcPr>
            <w:tcW w:w="1981" w:type="dxa"/>
          </w:tcPr>
          <w:p w:rsidR="00002AA3" w:rsidRPr="00D32568" w:rsidRDefault="00002AA3" w:rsidP="007B7FAD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002AA3" w:rsidRPr="007935BF" w:rsidRDefault="00002AA3" w:rsidP="007935B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:rsidR="00002AA3" w:rsidRDefault="00002AA3" w:rsidP="007935B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:rsidR="00002AA3" w:rsidRDefault="00002AA3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002AA3" w:rsidRPr="00F94F77" w:rsidRDefault="00002AA3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002AA3" w:rsidRPr="0039059F" w:rsidTr="0028248B">
        <w:trPr>
          <w:trHeight w:val="418"/>
        </w:trPr>
        <w:tc>
          <w:tcPr>
            <w:tcW w:w="1981" w:type="dxa"/>
          </w:tcPr>
          <w:p w:rsidR="00002AA3" w:rsidRPr="004C5C5D" w:rsidRDefault="00002AA3" w:rsidP="007B7FAD">
            <w:pPr>
              <w:rPr>
                <w:b/>
                <w:sz w:val="21"/>
                <w:szCs w:val="21"/>
              </w:rPr>
            </w:pPr>
          </w:p>
          <w:p w:rsidR="00002AA3" w:rsidRPr="004C5C5D" w:rsidRDefault="00002AA3" w:rsidP="007B7FAD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981" w:type="dxa"/>
            <w:gridSpan w:val="4"/>
          </w:tcPr>
          <w:p w:rsidR="00002AA3" w:rsidRPr="00007D76" w:rsidRDefault="00002AA3" w:rsidP="00007D76">
            <w:pPr>
              <w:pStyle w:val="a9"/>
              <w:jc w:val="both"/>
              <w:rPr>
                <w:sz w:val="21"/>
                <w:szCs w:val="21"/>
              </w:rPr>
            </w:pPr>
            <w:r w:rsidRPr="00007D76">
              <w:rPr>
                <w:b/>
                <w:sz w:val="21"/>
                <w:szCs w:val="21"/>
              </w:rPr>
              <w:t xml:space="preserve">Игра-задание "Попади в цель". </w:t>
            </w:r>
            <w:r>
              <w:rPr>
                <w:sz w:val="21"/>
                <w:szCs w:val="21"/>
              </w:rPr>
              <w:t xml:space="preserve">                                          </w:t>
            </w:r>
            <w:r w:rsidRPr="00007D76">
              <w:rPr>
                <w:sz w:val="21"/>
                <w:szCs w:val="21"/>
              </w:rPr>
              <w:t>Задачи: учить детей лепить снежки, выполнять замах и Бросок. Способствует развитию подвижности суставов, координации движения</w:t>
            </w:r>
            <w:proofErr w:type="gramStart"/>
            <w:r w:rsidRPr="00007D76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    </w:t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3E7C8B">
              <w:rPr>
                <w:b/>
                <w:i/>
                <w:sz w:val="21"/>
                <w:szCs w:val="21"/>
                <w:lang w:val="kk-KZ"/>
              </w:rPr>
              <w:t>ф</w:t>
            </w:r>
            <w:proofErr w:type="gramEnd"/>
            <w:r w:rsidRPr="003E7C8B">
              <w:rPr>
                <w:b/>
                <w:i/>
                <w:sz w:val="21"/>
                <w:szCs w:val="21"/>
                <w:lang w:val="kk-KZ"/>
              </w:rPr>
              <w:t>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002AA3" w:rsidRPr="00007D76" w:rsidRDefault="00002AA3" w:rsidP="00007D76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002AA3" w:rsidRPr="00007D76" w:rsidRDefault="00002AA3" w:rsidP="00D22B3C">
            <w:pPr>
              <w:jc w:val="both"/>
              <w:rPr>
                <w:sz w:val="21"/>
                <w:szCs w:val="21"/>
              </w:rPr>
            </w:pPr>
            <w:proofErr w:type="gramStart"/>
            <w:r w:rsidRPr="00D22B3C">
              <w:rPr>
                <w:b/>
                <w:sz w:val="21"/>
                <w:szCs w:val="21"/>
              </w:rPr>
              <w:t>П</w:t>
            </w:r>
            <w:proofErr w:type="gramEnd"/>
            <w:r w:rsidRPr="00D22B3C">
              <w:rPr>
                <w:b/>
                <w:sz w:val="21"/>
                <w:szCs w:val="21"/>
              </w:rPr>
              <w:t xml:space="preserve">/ </w:t>
            </w:r>
            <w:proofErr w:type="spellStart"/>
            <w:r>
              <w:rPr>
                <w:b/>
                <w:sz w:val="21"/>
                <w:szCs w:val="21"/>
              </w:rPr>
              <w:t>упр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r w:rsidRPr="00D22B3C">
              <w:rPr>
                <w:b/>
                <w:sz w:val="21"/>
                <w:szCs w:val="21"/>
              </w:rPr>
              <w:t xml:space="preserve"> «Вес</w:t>
            </w:r>
            <w:r>
              <w:rPr>
                <w:b/>
                <w:sz w:val="21"/>
                <w:szCs w:val="21"/>
              </w:rPr>
              <w:t>ё</w:t>
            </w:r>
            <w:r w:rsidRPr="00D22B3C">
              <w:rPr>
                <w:b/>
                <w:sz w:val="21"/>
                <w:szCs w:val="21"/>
              </w:rPr>
              <w:t xml:space="preserve">лые </w:t>
            </w:r>
            <w:r>
              <w:rPr>
                <w:b/>
                <w:sz w:val="21"/>
                <w:szCs w:val="21"/>
              </w:rPr>
              <w:t>котята</w:t>
            </w:r>
            <w:r w:rsidRPr="00D22B3C">
              <w:rPr>
                <w:b/>
                <w:sz w:val="21"/>
                <w:szCs w:val="21"/>
              </w:rPr>
              <w:t xml:space="preserve">» - </w:t>
            </w:r>
            <w:r w:rsidRPr="00D22B3C">
              <w:rPr>
                <w:sz w:val="21"/>
                <w:szCs w:val="21"/>
              </w:rPr>
              <w:t>Цель: развиват</w:t>
            </w:r>
            <w:r>
              <w:rPr>
                <w:sz w:val="21"/>
                <w:szCs w:val="21"/>
              </w:rPr>
              <w:t xml:space="preserve">ь двигательную активность детей. </w:t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002AA3" w:rsidRPr="004C5C5D" w:rsidRDefault="00002AA3" w:rsidP="00D22B3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002AA3" w:rsidRPr="003E7C8B" w:rsidRDefault="00002AA3" w:rsidP="00371231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движная  игра</w:t>
            </w:r>
          </w:p>
          <w:p w:rsidR="00002AA3" w:rsidRPr="003E7C8B" w:rsidRDefault="00002AA3" w:rsidP="00371231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E7C8B">
              <w:rPr>
                <w:sz w:val="21"/>
                <w:szCs w:val="21"/>
              </w:rPr>
              <w:t xml:space="preserve">«Вороны и собачка». </w:t>
            </w:r>
          </w:p>
          <w:p w:rsidR="00002AA3" w:rsidRPr="003E7C8B" w:rsidRDefault="00002AA3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D22B3C">
              <w:rPr>
                <w:iCs/>
                <w:sz w:val="21"/>
                <w:szCs w:val="21"/>
              </w:rPr>
              <w:t>Цели:</w:t>
            </w:r>
            <w:r>
              <w:rPr>
                <w:sz w:val="21"/>
                <w:szCs w:val="21"/>
              </w:rPr>
              <w:t xml:space="preserve"> </w:t>
            </w:r>
            <w:r w:rsidRPr="003E7C8B">
              <w:rPr>
                <w:sz w:val="21"/>
                <w:szCs w:val="21"/>
              </w:rPr>
              <w:t>учить детей быстро действовать по сигналу;</w:t>
            </w:r>
            <w:r>
              <w:rPr>
                <w:sz w:val="21"/>
                <w:szCs w:val="21"/>
              </w:rPr>
              <w:t xml:space="preserve"> </w:t>
            </w:r>
            <w:r w:rsidRPr="003E7C8B">
              <w:rPr>
                <w:sz w:val="21"/>
                <w:szCs w:val="21"/>
              </w:rPr>
              <w:t>бегать, не наталкиваясь друг на друга</w:t>
            </w:r>
            <w:proofErr w:type="gramStart"/>
            <w:r w:rsidRPr="003E7C8B">
              <w:rPr>
                <w:sz w:val="21"/>
                <w:szCs w:val="21"/>
              </w:rPr>
              <w:t>.</w:t>
            </w:r>
            <w:proofErr w:type="gramEnd"/>
            <w:r w:rsidRPr="003E7C8B">
              <w:rPr>
                <w:sz w:val="21"/>
                <w:szCs w:val="21"/>
              </w:rPr>
              <w:br/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3E7C8B">
              <w:rPr>
                <w:b/>
                <w:i/>
                <w:sz w:val="21"/>
                <w:szCs w:val="21"/>
                <w:lang w:val="kk-KZ"/>
              </w:rPr>
              <w:t>ф</w:t>
            </w:r>
            <w:proofErr w:type="gramEnd"/>
            <w:r w:rsidRPr="003E7C8B">
              <w:rPr>
                <w:b/>
                <w:i/>
                <w:sz w:val="21"/>
                <w:szCs w:val="21"/>
                <w:lang w:val="kk-KZ"/>
              </w:rPr>
              <w:t>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002AA3" w:rsidRPr="004C5C5D" w:rsidRDefault="00002AA3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409" w:type="dxa"/>
          </w:tcPr>
          <w:p w:rsidR="00002AA3" w:rsidRPr="004C5C5D" w:rsidRDefault="00002AA3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4C5C5D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4C5C5D">
              <w:rPr>
                <w:b/>
                <w:bCs/>
                <w:sz w:val="21"/>
                <w:szCs w:val="21"/>
              </w:rPr>
              <w:t>/подвижности «Карусель»</w:t>
            </w:r>
          </w:p>
          <w:p w:rsidR="00002AA3" w:rsidRPr="004C5C5D" w:rsidRDefault="00002AA3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/>
                <w:bCs/>
                <w:sz w:val="21"/>
                <w:szCs w:val="21"/>
              </w:rPr>
              <w:t xml:space="preserve">: </w:t>
            </w:r>
            <w:r w:rsidRPr="004C5C5D">
              <w:rPr>
                <w:sz w:val="21"/>
                <w:szCs w:val="21"/>
              </w:rPr>
              <w:t>развивать координацию слов с движениями, обогащать двигательный опыт детей.</w:t>
            </w:r>
          </w:p>
          <w:p w:rsidR="00002AA3" w:rsidRPr="004C5C5D" w:rsidRDefault="00002AA3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836" w:type="dxa"/>
            <w:gridSpan w:val="3"/>
          </w:tcPr>
          <w:p w:rsidR="00002AA3" w:rsidRPr="004C5C5D" w:rsidRDefault="00002AA3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4C5C5D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4C5C5D">
              <w:rPr>
                <w:b/>
                <w:bCs/>
                <w:sz w:val="21"/>
                <w:szCs w:val="21"/>
              </w:rPr>
              <w:t xml:space="preserve">/подвижности «Зайка беленький </w:t>
            </w:r>
            <w:r>
              <w:rPr>
                <w:b/>
                <w:bCs/>
                <w:sz w:val="21"/>
                <w:szCs w:val="21"/>
              </w:rPr>
              <w:t>сидит</w:t>
            </w:r>
            <w:r w:rsidRPr="004C5C5D">
              <w:rPr>
                <w:b/>
                <w:bCs/>
                <w:sz w:val="21"/>
                <w:szCs w:val="21"/>
              </w:rPr>
              <w:t>».</w:t>
            </w:r>
          </w:p>
          <w:p w:rsidR="00002AA3" w:rsidRPr="004C5C5D" w:rsidRDefault="00002AA3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Cs/>
                <w:i/>
                <w:iCs/>
                <w:sz w:val="21"/>
                <w:szCs w:val="21"/>
              </w:rPr>
              <w:t>:</w:t>
            </w:r>
            <w:r w:rsidRPr="004C5C5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C5C5D">
              <w:rPr>
                <w:sz w:val="21"/>
                <w:szCs w:val="21"/>
              </w:rPr>
              <w:t>развивать координацию слов с движениями, работать над темпом и ритмом речи; обогащать двигательный опыт детей.</w:t>
            </w:r>
          </w:p>
          <w:p w:rsidR="00002AA3" w:rsidRPr="009B7002" w:rsidRDefault="00002AA3" w:rsidP="009B7002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</w:tc>
      </w:tr>
      <w:tr w:rsidR="00002AA3" w:rsidRPr="0039059F" w:rsidTr="00630EF9">
        <w:trPr>
          <w:trHeight w:val="418"/>
        </w:trPr>
        <w:tc>
          <w:tcPr>
            <w:tcW w:w="1981" w:type="dxa"/>
          </w:tcPr>
          <w:p w:rsidR="00002AA3" w:rsidRPr="009B3E72" w:rsidRDefault="00002AA3" w:rsidP="007B7FAD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4" w:type="dxa"/>
            <w:gridSpan w:val="15"/>
          </w:tcPr>
          <w:p w:rsidR="00002AA3" w:rsidRPr="009B3E72" w:rsidRDefault="00002AA3" w:rsidP="0062499D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002AA3" w:rsidRPr="0039059F" w:rsidTr="00BC1169">
        <w:trPr>
          <w:trHeight w:val="418"/>
        </w:trPr>
        <w:tc>
          <w:tcPr>
            <w:tcW w:w="1981" w:type="dxa"/>
          </w:tcPr>
          <w:p w:rsidR="00002AA3" w:rsidRDefault="00002AA3" w:rsidP="00097648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:rsidR="00002AA3" w:rsidRDefault="00002AA3" w:rsidP="00097648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272" w:type="dxa"/>
          </w:tcPr>
          <w:p w:rsidR="00002AA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002AA3" w:rsidRPr="00EF7EA5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5"/>
          </w:tcPr>
          <w:p w:rsidR="00002AA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002AA3" w:rsidRPr="00EF7EA5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3"/>
          </w:tcPr>
          <w:p w:rsidR="00002AA3" w:rsidRDefault="00002AA3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002AA3" w:rsidRPr="00EF7EA5" w:rsidRDefault="00002AA3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976" w:type="dxa"/>
            <w:gridSpan w:val="3"/>
          </w:tcPr>
          <w:p w:rsidR="00002AA3" w:rsidRDefault="00002AA3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002AA3" w:rsidRPr="00EF7EA5" w:rsidRDefault="00002AA3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6" w:type="dxa"/>
            <w:gridSpan w:val="3"/>
          </w:tcPr>
          <w:p w:rsidR="00002AA3" w:rsidRDefault="00002AA3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002AA3" w:rsidRPr="00EF7EA5" w:rsidRDefault="00002AA3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</w:tr>
      <w:tr w:rsidR="00002AA3" w:rsidRPr="00D32568" w:rsidTr="00630EF9">
        <w:tc>
          <w:tcPr>
            <w:tcW w:w="1981" w:type="dxa"/>
          </w:tcPr>
          <w:p w:rsidR="00002AA3" w:rsidRPr="00D32568" w:rsidRDefault="00002AA3" w:rsidP="007B7FAD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5A070D" w:rsidRPr="005A070D" w:rsidRDefault="005A070D" w:rsidP="005A070D">
            <w:pPr>
              <w:rPr>
                <w:b/>
                <w:sz w:val="21"/>
                <w:szCs w:val="21"/>
              </w:rPr>
            </w:pPr>
          </w:p>
          <w:p w:rsidR="005A070D" w:rsidRPr="005A070D" w:rsidRDefault="005A070D" w:rsidP="005A070D">
            <w:pPr>
              <w:rPr>
                <w:b/>
                <w:sz w:val="21"/>
                <w:szCs w:val="21"/>
              </w:rPr>
            </w:pPr>
            <w:r w:rsidRPr="005A070D">
              <w:rPr>
                <w:b/>
                <w:sz w:val="21"/>
                <w:szCs w:val="21"/>
              </w:rPr>
              <w:t xml:space="preserve">Консультация «Если ребёнок кусается» </w:t>
            </w:r>
          </w:p>
          <w:p w:rsidR="00002AA3" w:rsidRDefault="005A070D" w:rsidP="005A070D">
            <w:pPr>
              <w:rPr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 xml:space="preserve">Цель: </w:t>
            </w:r>
            <w:r w:rsidRPr="005A070D">
              <w:rPr>
                <w:sz w:val="21"/>
                <w:szCs w:val="21"/>
              </w:rPr>
              <w:t xml:space="preserve">продолжать психолого-педагогическое просвещение родителей по вопросам воспитания детей, дать рекомендации по интересующей теме. </w:t>
            </w:r>
          </w:p>
          <w:p w:rsidR="005A070D" w:rsidRPr="005A070D" w:rsidRDefault="005A070D" w:rsidP="005A070D">
            <w:pPr>
              <w:rPr>
                <w:sz w:val="21"/>
                <w:szCs w:val="21"/>
              </w:rPr>
            </w:pPr>
          </w:p>
        </w:tc>
      </w:tr>
    </w:tbl>
    <w:p w:rsidR="001264E3" w:rsidRPr="00D32568" w:rsidRDefault="001264E3" w:rsidP="0039059F">
      <w:pPr>
        <w:rPr>
          <w:sz w:val="21"/>
          <w:szCs w:val="21"/>
        </w:rPr>
      </w:pPr>
    </w:p>
    <w:p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:rsidR="00DD1EFD" w:rsidRDefault="00DD1EFD" w:rsidP="0039059F"/>
    <w:p w:rsidR="00DD1EFD" w:rsidRDefault="00DD1EFD" w:rsidP="0039059F"/>
    <w:p w:rsidR="00516FD7" w:rsidRDefault="00516FD7" w:rsidP="00516FD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45FB" w:rsidRDefault="00F94F77" w:rsidP="006E16C4">
      <w:pPr>
        <w:rPr>
          <w:b/>
        </w:rPr>
      </w:pPr>
      <w:r>
        <w:rPr>
          <w:b/>
        </w:rPr>
        <w:t xml:space="preserve"> 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F145FB">
        <w:rPr>
          <w:b/>
          <w:noProof/>
        </w:rPr>
        <w:t xml:space="preserve">          </w:t>
      </w:r>
    </w:p>
    <w:p w:rsidR="00E13BFA" w:rsidRDefault="00E13BFA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410EC2" w:rsidRDefault="0075633B" w:rsidP="00AE5559">
      <w:pPr>
        <w:jc w:val="both"/>
        <w:rPr>
          <w:b/>
          <w:noProof/>
        </w:rPr>
      </w:pPr>
      <w:r>
        <w:rPr>
          <w:b/>
          <w:noProof/>
        </w:rPr>
        <w:t xml:space="preserve">      </w:t>
      </w:r>
    </w:p>
    <w:p w:rsidR="00410EC2" w:rsidRDefault="00410EC2" w:rsidP="00AE5559">
      <w:pPr>
        <w:jc w:val="both"/>
        <w:rPr>
          <w:b/>
          <w:noProof/>
        </w:rPr>
      </w:pPr>
    </w:p>
    <w:p w:rsidR="00410EC2" w:rsidRDefault="00410EC2" w:rsidP="00AE5559">
      <w:pPr>
        <w:jc w:val="both"/>
        <w:rPr>
          <w:b/>
          <w:noProof/>
        </w:rPr>
      </w:pPr>
    </w:p>
    <w:p w:rsidR="00410EC2" w:rsidRDefault="00410EC2" w:rsidP="00AE5559">
      <w:pPr>
        <w:jc w:val="both"/>
        <w:rPr>
          <w:b/>
          <w:noProof/>
        </w:rPr>
      </w:pPr>
    </w:p>
    <w:p w:rsidR="00410EC2" w:rsidRDefault="00410EC2" w:rsidP="00AE5559">
      <w:pPr>
        <w:jc w:val="both"/>
        <w:rPr>
          <w:b/>
          <w:noProof/>
        </w:rPr>
      </w:pPr>
    </w:p>
    <w:p w:rsidR="00A62D01" w:rsidRDefault="00A62D01" w:rsidP="00AE5559">
      <w:pPr>
        <w:jc w:val="both"/>
        <w:rPr>
          <w:b/>
          <w:noProof/>
        </w:rPr>
      </w:pPr>
    </w:p>
    <w:p w:rsidR="00E62617" w:rsidRDefault="00E62617" w:rsidP="00AE5559">
      <w:pPr>
        <w:jc w:val="both"/>
        <w:rPr>
          <w:b/>
          <w:noProof/>
        </w:rPr>
      </w:pPr>
    </w:p>
    <w:p w:rsidR="00E62617" w:rsidRDefault="00E62617" w:rsidP="00AE5559">
      <w:pPr>
        <w:jc w:val="both"/>
        <w:rPr>
          <w:b/>
          <w:noProof/>
        </w:rPr>
      </w:pPr>
    </w:p>
    <w:p w:rsidR="00E62617" w:rsidRDefault="00E62617" w:rsidP="00AE5559">
      <w:pPr>
        <w:jc w:val="both"/>
        <w:rPr>
          <w:b/>
          <w:noProof/>
        </w:rPr>
      </w:pPr>
    </w:p>
    <w:p w:rsidR="00E62617" w:rsidRDefault="00E62617" w:rsidP="00AE5559">
      <w:pPr>
        <w:jc w:val="both"/>
        <w:rPr>
          <w:b/>
          <w:noProof/>
        </w:rPr>
      </w:pPr>
    </w:p>
    <w:p w:rsidR="00E62617" w:rsidRDefault="00E62617" w:rsidP="00AE5559">
      <w:pPr>
        <w:jc w:val="both"/>
        <w:rPr>
          <w:b/>
          <w:noProof/>
        </w:rPr>
      </w:pPr>
      <w:bookmarkStart w:id="0" w:name="_GoBack"/>
      <w:bookmarkEnd w:id="0"/>
    </w:p>
    <w:p w:rsidR="00410EC2" w:rsidRDefault="00410EC2" w:rsidP="00AE5559">
      <w:pPr>
        <w:jc w:val="both"/>
        <w:rPr>
          <w:b/>
          <w:noProof/>
        </w:rPr>
      </w:pPr>
    </w:p>
    <w:p w:rsidR="00410EC2" w:rsidRDefault="00410EC2" w:rsidP="00AE5559">
      <w:pPr>
        <w:jc w:val="both"/>
        <w:rPr>
          <w:b/>
          <w:noProof/>
        </w:rPr>
      </w:pPr>
    </w:p>
    <w:p w:rsidR="00410EC2" w:rsidRPr="00410EC2" w:rsidRDefault="00410EC2" w:rsidP="00410EC2">
      <w:pPr>
        <w:ind w:firstLine="851"/>
        <w:jc w:val="center"/>
        <w:rPr>
          <w:rFonts w:eastAsia="Calibri"/>
          <w:sz w:val="28"/>
          <w:szCs w:val="28"/>
        </w:rPr>
      </w:pPr>
      <w:r w:rsidRPr="00410EC2">
        <w:rPr>
          <w:rFonts w:eastAsia="Calibri"/>
          <w:b/>
          <w:sz w:val="28"/>
          <w:szCs w:val="28"/>
        </w:rPr>
        <w:lastRenderedPageBreak/>
        <w:t>Конспект занятия  по основам  математики</w:t>
      </w:r>
      <w:r w:rsidRPr="00410EC2">
        <w:rPr>
          <w:rFonts w:eastAsia="Calibri"/>
          <w:b/>
          <w:sz w:val="28"/>
          <w:szCs w:val="28"/>
        </w:rPr>
        <w:t xml:space="preserve"> «</w:t>
      </w:r>
      <w:proofErr w:type="gramStart"/>
      <w:r w:rsidRPr="00410EC2">
        <w:rPr>
          <w:rFonts w:eastAsia="Calibri"/>
          <w:b/>
          <w:sz w:val="28"/>
          <w:szCs w:val="28"/>
        </w:rPr>
        <w:t>Сауле</w:t>
      </w:r>
      <w:proofErr w:type="gramEnd"/>
      <w:r w:rsidRPr="00410EC2">
        <w:rPr>
          <w:rFonts w:eastAsia="Calibri"/>
          <w:b/>
          <w:sz w:val="28"/>
          <w:szCs w:val="28"/>
        </w:rPr>
        <w:t xml:space="preserve"> в гостях у ребят»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</w:rPr>
      </w:pPr>
      <w:r w:rsidRPr="00410EC2">
        <w:rPr>
          <w:rFonts w:eastAsia="Calibri"/>
          <w:b/>
          <w:sz w:val="22"/>
          <w:szCs w:val="22"/>
        </w:rPr>
        <w:t>Задачи</w:t>
      </w:r>
      <w:proofErr w:type="gramStart"/>
      <w:r w:rsidRPr="00410EC2">
        <w:rPr>
          <w:rFonts w:eastAsia="Calibri"/>
          <w:b/>
          <w:sz w:val="22"/>
          <w:szCs w:val="22"/>
        </w:rPr>
        <w:t>.</w:t>
      </w:r>
      <w:proofErr w:type="gramEnd"/>
      <w:r w:rsidRPr="00410EC2">
        <w:rPr>
          <w:rFonts w:eastAsia="Calibri"/>
          <w:b/>
          <w:sz w:val="22"/>
          <w:szCs w:val="22"/>
        </w:rPr>
        <w:t xml:space="preserve"> </w:t>
      </w:r>
      <w:proofErr w:type="gramStart"/>
      <w:r w:rsidRPr="00410EC2">
        <w:rPr>
          <w:rFonts w:eastAsia="Calibri"/>
          <w:sz w:val="22"/>
          <w:szCs w:val="22"/>
        </w:rPr>
        <w:t>у</w:t>
      </w:r>
      <w:proofErr w:type="gramEnd"/>
      <w:r w:rsidRPr="00410EC2">
        <w:rPr>
          <w:rFonts w:eastAsia="Calibri"/>
          <w:sz w:val="22"/>
          <w:szCs w:val="22"/>
        </w:rPr>
        <w:t xml:space="preserve">пражнять в умении различать пространственные направления относительно себя, обозначать словами впереди – сзади, вверху – внизу, слева – справа. Совершенствовать умение составлять группу предметов из отдельных предметов в определённой последовательности; умение различать и называть геометрические формы: шар, куб. </w:t>
      </w:r>
      <w:r w:rsidRPr="00410EC2">
        <w:rPr>
          <w:sz w:val="22"/>
          <w:szCs w:val="22"/>
        </w:rPr>
        <w:t>Развивать зрительную память, внимание, мышление. Воспитывать усидчивость, желание отвечать.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</w:rPr>
      </w:pPr>
      <w:r w:rsidRPr="00410EC2">
        <w:rPr>
          <w:rFonts w:eastAsia="Calibri"/>
          <w:b/>
          <w:sz w:val="22"/>
          <w:szCs w:val="22"/>
        </w:rPr>
        <w:t xml:space="preserve">Демонстрационный материал. </w:t>
      </w:r>
      <w:r w:rsidRPr="00410EC2">
        <w:rPr>
          <w:rFonts w:eastAsia="Calibri"/>
          <w:sz w:val="22"/>
          <w:szCs w:val="22"/>
        </w:rPr>
        <w:t>Кукла. Шарики, круги красного, синего, желтого и зелёного цветов, карточка с цветами тех же цветов.</w:t>
      </w:r>
      <w:r w:rsidRPr="00410EC2">
        <w:rPr>
          <w:rFonts w:eastAsia="Calibri"/>
          <w:b/>
          <w:sz w:val="22"/>
          <w:szCs w:val="22"/>
        </w:rPr>
        <w:t xml:space="preserve"> </w:t>
      </w:r>
      <w:r w:rsidRPr="00410EC2">
        <w:rPr>
          <w:rFonts w:eastAsia="Calibri"/>
          <w:sz w:val="22"/>
          <w:szCs w:val="22"/>
        </w:rPr>
        <w:t>Мешочек, в котором лежат кубы и шары разных цветов и размеров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</w:rPr>
      </w:pPr>
      <w:r w:rsidRPr="00410EC2">
        <w:rPr>
          <w:rFonts w:eastAsia="Calibri"/>
          <w:b/>
          <w:sz w:val="22"/>
          <w:szCs w:val="22"/>
        </w:rPr>
        <w:t xml:space="preserve">Раздаточный материал.  </w:t>
      </w:r>
      <w:r w:rsidRPr="00410EC2">
        <w:rPr>
          <w:rFonts w:eastAsia="Calibri"/>
          <w:sz w:val="22"/>
          <w:szCs w:val="22"/>
        </w:rPr>
        <w:t>Шарики, круги красного, синего, желтого и зелёного цветов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  <w:lang w:eastAsia="en-US"/>
        </w:rPr>
      </w:pPr>
      <w:r w:rsidRPr="00410EC2">
        <w:rPr>
          <w:rFonts w:eastAsia="Calibri"/>
          <w:b/>
          <w:sz w:val="22"/>
          <w:szCs w:val="22"/>
          <w:lang w:eastAsia="en-US"/>
        </w:rPr>
        <w:t xml:space="preserve">Словарная работа: </w:t>
      </w:r>
      <w:r w:rsidRPr="00410EC2">
        <w:rPr>
          <w:rFonts w:eastAsia="Calibri"/>
          <w:sz w:val="22"/>
          <w:szCs w:val="22"/>
          <w:lang w:eastAsia="en-US"/>
        </w:rPr>
        <w:t>шар, куб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  <w:lang w:eastAsia="en-US"/>
        </w:rPr>
      </w:pPr>
      <w:proofErr w:type="spellStart"/>
      <w:r w:rsidRPr="00410EC2">
        <w:rPr>
          <w:rFonts w:eastAsia="Calibri"/>
          <w:b/>
          <w:sz w:val="22"/>
          <w:szCs w:val="22"/>
          <w:lang w:eastAsia="en-US"/>
        </w:rPr>
        <w:t>Билингвальный</w:t>
      </w:r>
      <w:proofErr w:type="spellEnd"/>
      <w:r w:rsidRPr="00410EC2">
        <w:rPr>
          <w:rFonts w:eastAsia="Calibri"/>
          <w:b/>
          <w:sz w:val="22"/>
          <w:szCs w:val="22"/>
          <w:lang w:eastAsia="en-US"/>
        </w:rPr>
        <w:t xml:space="preserve"> компонент:</w:t>
      </w:r>
      <w:r w:rsidRPr="00410EC2">
        <w:rPr>
          <w:rFonts w:eastAsia="Calibri"/>
          <w:sz w:val="22"/>
          <w:szCs w:val="22"/>
          <w:lang w:val="kk-KZ" w:eastAsia="en-US"/>
        </w:rPr>
        <w:t xml:space="preserve"> сол жақта - слева, оң жақта </w:t>
      </w:r>
      <w:proofErr w:type="gramStart"/>
      <w:r w:rsidRPr="00410EC2">
        <w:rPr>
          <w:rFonts w:eastAsia="Calibri"/>
          <w:sz w:val="22"/>
          <w:szCs w:val="22"/>
          <w:lang w:val="kk-KZ" w:eastAsia="en-US"/>
        </w:rPr>
        <w:t>-с</w:t>
      </w:r>
      <w:proofErr w:type="gramEnd"/>
      <w:r w:rsidRPr="00410EC2">
        <w:rPr>
          <w:rFonts w:eastAsia="Calibri"/>
          <w:sz w:val="22"/>
          <w:szCs w:val="22"/>
          <w:lang w:val="kk-KZ" w:eastAsia="en-US"/>
        </w:rPr>
        <w:t>права, алдында - впереди, артында - позади, үстінде- вверху, астында- внизу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</w:rPr>
      </w:pPr>
      <w:r w:rsidRPr="00410EC2">
        <w:rPr>
          <w:rFonts w:eastAsia="Calibri"/>
          <w:b/>
          <w:sz w:val="22"/>
          <w:szCs w:val="22"/>
        </w:rPr>
        <w:t>Ход занятия.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</w:rPr>
      </w:pPr>
      <w:r w:rsidRPr="00410EC2">
        <w:rPr>
          <w:rFonts w:eastAsia="Calibri"/>
          <w:b/>
          <w:sz w:val="22"/>
          <w:szCs w:val="22"/>
        </w:rPr>
        <w:t xml:space="preserve">1-я часть. 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 xml:space="preserve">Дети встречают гостью – куклу </w:t>
      </w:r>
      <w:proofErr w:type="gramStart"/>
      <w:r w:rsidRPr="00410EC2">
        <w:rPr>
          <w:rFonts w:eastAsia="Calibri"/>
          <w:sz w:val="22"/>
          <w:szCs w:val="22"/>
          <w:lang w:eastAsia="en-US"/>
        </w:rPr>
        <w:t>Сауле</w:t>
      </w:r>
      <w:proofErr w:type="gramEnd"/>
      <w:r w:rsidRPr="00410EC2">
        <w:rPr>
          <w:rFonts w:eastAsia="Calibri"/>
          <w:sz w:val="22"/>
          <w:szCs w:val="22"/>
          <w:lang w:eastAsia="en-US"/>
        </w:rPr>
        <w:t xml:space="preserve">.  </w:t>
      </w:r>
      <w:proofErr w:type="gramStart"/>
      <w:r w:rsidRPr="00410EC2">
        <w:rPr>
          <w:rFonts w:eastAsia="Calibri"/>
          <w:sz w:val="22"/>
          <w:szCs w:val="22"/>
          <w:lang w:eastAsia="en-US"/>
        </w:rPr>
        <w:t>Сауле</w:t>
      </w:r>
      <w:proofErr w:type="gramEnd"/>
      <w:r w:rsidRPr="00410EC2">
        <w:rPr>
          <w:rFonts w:eastAsia="Calibri"/>
          <w:sz w:val="22"/>
          <w:szCs w:val="22"/>
          <w:lang w:eastAsia="en-US"/>
        </w:rPr>
        <w:t xml:space="preserve"> принесла детям шарики. Воспитатель  предлагает рассмотреть их (дети определяют форму и цвет) и поиграть с ними.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  <w:lang w:eastAsia="en-US"/>
        </w:rPr>
      </w:pPr>
      <w:r w:rsidRPr="00410EC2">
        <w:rPr>
          <w:rFonts w:eastAsia="Calibri"/>
          <w:b/>
          <w:sz w:val="22"/>
          <w:szCs w:val="22"/>
          <w:lang w:eastAsia="en-US"/>
        </w:rPr>
        <w:t>Дидактическая игра «Где шарик?»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>Воспитатель. Сколько шариков у куклы? (Много.) Подул ветерок, и шарики разлетелись. Сколько шариков осталось у куклы? (Ни одного.)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>Дети берут по одному шарику и выполняют задание куклы: «Возьми шарик в правую руку. В какой руке шарик? Переложи его в левую руку. Подними шарик. Где шарик? Отпусти шарик. Где шарик? Спрячь шарик за спину. Где шарик?  Положи шарик перед собой. Где шарик?»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  <w:lang w:eastAsia="en-US"/>
        </w:rPr>
      </w:pPr>
      <w:r w:rsidRPr="00410EC2">
        <w:rPr>
          <w:rFonts w:eastAsia="Calibri"/>
          <w:b/>
          <w:sz w:val="22"/>
          <w:szCs w:val="22"/>
          <w:lang w:eastAsia="en-US"/>
        </w:rPr>
        <w:t>Дидактическая игра «Продолжи ряд»</w:t>
      </w:r>
    </w:p>
    <w:p w:rsidR="00410EC2" w:rsidRPr="00410EC2" w:rsidRDefault="00410EC2" w:rsidP="00410EC2">
      <w:pPr>
        <w:tabs>
          <w:tab w:val="left" w:pos="1762"/>
        </w:tabs>
        <w:ind w:firstLine="851"/>
        <w:jc w:val="both"/>
        <w:rPr>
          <w:rFonts w:eastAsia="Calibri"/>
          <w:b/>
          <w:sz w:val="22"/>
          <w:szCs w:val="22"/>
        </w:rPr>
      </w:pPr>
      <w:r w:rsidRPr="00410EC2">
        <w:rPr>
          <w:rFonts w:eastAsia="Calibri"/>
          <w:sz w:val="22"/>
          <w:szCs w:val="22"/>
          <w:lang w:eastAsia="en-US"/>
        </w:rPr>
        <w:t>Дети работают за столами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 xml:space="preserve">Воспитатель  раздаёт детям круги красного, желтого, синего и зеленого цвета. Кукла показывает карточку с кругами разных цветов, расположенных в определённой последовательности. Воспитатель предлагает детям расположить кружочки в той же последовательности, уточняет порядок расположения. 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b/>
          <w:bCs/>
          <w:color w:val="000000"/>
          <w:sz w:val="22"/>
          <w:szCs w:val="22"/>
          <w:lang w:eastAsia="en-US"/>
        </w:rPr>
        <w:t>Все ребята дружно встали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color w:val="000000"/>
          <w:sz w:val="22"/>
          <w:szCs w:val="22"/>
          <w:lang w:eastAsia="en-US"/>
        </w:rPr>
        <w:t>Все ребята дружно встали</w:t>
      </w:r>
      <w:proofErr w:type="gramStart"/>
      <w:r w:rsidRPr="00410EC2">
        <w:rPr>
          <w:rFonts w:eastAsia="Calibri"/>
          <w:color w:val="000000"/>
          <w:sz w:val="22"/>
          <w:szCs w:val="22"/>
          <w:lang w:eastAsia="en-US"/>
        </w:rPr>
        <w:t>       </w:t>
      </w:r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В</w:t>
      </w:r>
      <w:proofErr w:type="gramEnd"/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ыпрямится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color w:val="000000"/>
          <w:sz w:val="22"/>
          <w:szCs w:val="22"/>
          <w:lang w:eastAsia="en-US"/>
        </w:rPr>
        <w:t>И на месте зашагали.                </w:t>
      </w:r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Ходьба на месте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color w:val="000000"/>
          <w:sz w:val="22"/>
          <w:szCs w:val="22"/>
          <w:lang w:eastAsia="en-US"/>
        </w:rPr>
        <w:t>На носочках потянулись,         </w:t>
      </w:r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Руки поднять вверх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color w:val="000000"/>
          <w:sz w:val="22"/>
          <w:szCs w:val="22"/>
          <w:lang w:eastAsia="en-US"/>
        </w:rPr>
        <w:t>А теперь назад прогнулись.     </w:t>
      </w:r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Прогнуться назад, рук</w:t>
      </w:r>
      <w:r w:rsidRPr="00410EC2">
        <w:rPr>
          <w:rFonts w:eastAsia="Calibri"/>
          <w:color w:val="000000"/>
          <w:sz w:val="22"/>
          <w:szCs w:val="22"/>
          <w:lang w:eastAsia="en-US"/>
        </w:rPr>
        <w:t> </w:t>
      </w:r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положить за голову.</w:t>
      </w:r>
    </w:p>
    <w:p w:rsidR="00410EC2" w:rsidRPr="00410EC2" w:rsidRDefault="00410EC2" w:rsidP="00410EC2">
      <w:pPr>
        <w:ind w:firstLine="851"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410EC2">
        <w:rPr>
          <w:rFonts w:eastAsia="Calibri"/>
          <w:color w:val="000000"/>
          <w:sz w:val="22"/>
          <w:szCs w:val="22"/>
          <w:lang w:eastAsia="en-US"/>
        </w:rPr>
        <w:t>Как пружинки мы присели</w:t>
      </w:r>
      <w:proofErr w:type="gramStart"/>
      <w:r w:rsidRPr="00410EC2">
        <w:rPr>
          <w:rFonts w:eastAsia="Calibri"/>
          <w:color w:val="000000"/>
          <w:sz w:val="22"/>
          <w:szCs w:val="22"/>
          <w:lang w:eastAsia="en-US"/>
        </w:rPr>
        <w:t>       </w:t>
      </w:r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П</w:t>
      </w:r>
      <w:proofErr w:type="gramEnd"/>
      <w:r w:rsidRPr="00410EC2">
        <w:rPr>
          <w:rFonts w:eastAsia="Calibri"/>
          <w:i/>
          <w:iCs/>
          <w:color w:val="000000"/>
          <w:sz w:val="22"/>
          <w:szCs w:val="22"/>
          <w:lang w:eastAsia="en-US"/>
        </w:rPr>
        <w:t>рисесть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color w:val="000000"/>
          <w:sz w:val="22"/>
          <w:szCs w:val="22"/>
          <w:lang w:eastAsia="en-US"/>
        </w:rPr>
        <w:t>И тихонько разом сели.  </w:t>
      </w:r>
    </w:p>
    <w:p w:rsidR="00410EC2" w:rsidRPr="00410EC2" w:rsidRDefault="00410EC2" w:rsidP="00410EC2">
      <w:pPr>
        <w:ind w:firstLine="851"/>
        <w:jc w:val="both"/>
        <w:rPr>
          <w:rFonts w:eastAsia="Calibri"/>
          <w:b/>
          <w:sz w:val="22"/>
          <w:szCs w:val="22"/>
          <w:lang w:eastAsia="en-US"/>
        </w:rPr>
      </w:pPr>
      <w:r w:rsidRPr="00410EC2">
        <w:rPr>
          <w:rFonts w:eastAsia="Calibri"/>
          <w:b/>
          <w:sz w:val="22"/>
          <w:szCs w:val="22"/>
          <w:lang w:eastAsia="en-US"/>
        </w:rPr>
        <w:t>Дидактическая игра «Чудесный мешочек»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>Воспитатель произносит четверостишие: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>Я – чудесный мешочек,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>Всем ребятам я дружочек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>Очень хочется мне знать, как вы любите играть.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 xml:space="preserve">В «чудесном мешочке» лежат большие и маленькие кубы и шары разных цветов. Дети определяют ощупь геометрические формы, затем достают их и называют цвета. </w:t>
      </w:r>
    </w:p>
    <w:p w:rsidR="00410EC2" w:rsidRPr="00410EC2" w:rsidRDefault="00410EC2" w:rsidP="00410EC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410EC2">
        <w:rPr>
          <w:rFonts w:eastAsia="Calibri"/>
          <w:sz w:val="22"/>
          <w:szCs w:val="22"/>
          <w:lang w:eastAsia="en-US"/>
        </w:rPr>
        <w:t xml:space="preserve">Кукла благодарит ребят за игры,  прощается с детьми. </w:t>
      </w:r>
    </w:p>
    <w:p w:rsidR="0075633B" w:rsidRDefault="0075633B" w:rsidP="00AE5559">
      <w:pPr>
        <w:jc w:val="both"/>
        <w:rPr>
          <w:b/>
          <w:noProof/>
          <w:sz w:val="22"/>
          <w:szCs w:val="22"/>
        </w:rPr>
      </w:pPr>
      <w:r w:rsidRPr="00410EC2">
        <w:rPr>
          <w:b/>
          <w:noProof/>
          <w:sz w:val="22"/>
          <w:szCs w:val="22"/>
        </w:rPr>
        <w:t xml:space="preserve">                                       </w:t>
      </w:r>
    </w:p>
    <w:p w:rsidR="00A62D01" w:rsidRDefault="00A62D01" w:rsidP="00AE5559">
      <w:pPr>
        <w:jc w:val="both"/>
        <w:rPr>
          <w:b/>
          <w:noProof/>
          <w:sz w:val="22"/>
          <w:szCs w:val="22"/>
        </w:rPr>
      </w:pPr>
    </w:p>
    <w:p w:rsidR="00A62D01" w:rsidRDefault="00A62D01" w:rsidP="00AE5559">
      <w:pPr>
        <w:jc w:val="both"/>
        <w:rPr>
          <w:b/>
          <w:noProof/>
          <w:sz w:val="22"/>
          <w:szCs w:val="22"/>
        </w:rPr>
      </w:pPr>
    </w:p>
    <w:p w:rsidR="00A62D01" w:rsidRDefault="00A62D01" w:rsidP="00AE5559">
      <w:pPr>
        <w:jc w:val="both"/>
        <w:rPr>
          <w:b/>
          <w:noProof/>
          <w:sz w:val="22"/>
          <w:szCs w:val="22"/>
        </w:rPr>
      </w:pPr>
    </w:p>
    <w:p w:rsidR="00A62D01" w:rsidRDefault="00A62D01" w:rsidP="00AE5559">
      <w:pPr>
        <w:jc w:val="both"/>
        <w:rPr>
          <w:b/>
          <w:noProof/>
          <w:sz w:val="22"/>
          <w:szCs w:val="22"/>
        </w:rPr>
      </w:pPr>
    </w:p>
    <w:p w:rsidR="00A62D01" w:rsidRDefault="00A62D01" w:rsidP="00AE5559">
      <w:pPr>
        <w:jc w:val="both"/>
        <w:rPr>
          <w:b/>
          <w:noProof/>
          <w:sz w:val="22"/>
          <w:szCs w:val="22"/>
        </w:rPr>
      </w:pPr>
    </w:p>
    <w:p w:rsidR="00A62D01" w:rsidRDefault="00A62D01" w:rsidP="00AE5559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6037198" cy="3516209"/>
            <wp:effectExtent l="3175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2931" cy="35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t xml:space="preserve">                                                          </w:t>
      </w:r>
      <w:r>
        <w:rPr>
          <w:b/>
          <w:noProof/>
          <w:sz w:val="22"/>
          <w:szCs w:val="22"/>
        </w:rPr>
        <w:drawing>
          <wp:inline distT="0" distB="0" distL="0" distR="0" wp14:anchorId="5D95CF29" wp14:editId="57394583">
            <wp:extent cx="6037198" cy="3516209"/>
            <wp:effectExtent l="3175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2931" cy="35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6E" w:rsidRPr="006A3C6E" w:rsidRDefault="006A3C6E" w:rsidP="006A3C6E">
      <w:pPr>
        <w:pStyle w:val="c9"/>
        <w:rPr>
          <w:b/>
          <w:sz w:val="28"/>
          <w:szCs w:val="28"/>
        </w:rPr>
      </w:pPr>
      <w:r w:rsidRPr="006A3C6E">
        <w:rPr>
          <w:rStyle w:val="c4"/>
          <w:b/>
          <w:sz w:val="28"/>
          <w:szCs w:val="28"/>
        </w:rPr>
        <w:lastRenderedPageBreak/>
        <w:t xml:space="preserve">«На машине» </w:t>
      </w:r>
      <w:r w:rsidRPr="006A3C6E">
        <w:rPr>
          <w:rStyle w:val="c3"/>
          <w:b/>
          <w:sz w:val="28"/>
          <w:szCs w:val="28"/>
        </w:rPr>
        <w:t>Сказка Н. Павлова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Мышка, Зайчик и Собачка сели в машину и поехали. Едут, едут. Наехали на камень. Бух! - и опрокинулись! Полетели кто куда! Сидят на земле. Плачут. Но ехать-то дальше надо! Тут Мышка и говорит: 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-  А я машину подниму. 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Стала поднимать, да никак не поднять! Зайчик говорит: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Дай-ка я подниму. Я посильнее.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Стал поднимать, да никак не поднять! А Собачка говорит: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Давайте-ка, ребята, все вместе поднимать.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Стали поднимать все вместе. Раз! - и подняли! </w:t>
      </w:r>
      <w:r w:rsidRPr="006A3C6E">
        <w:rPr>
          <w:sz w:val="28"/>
          <w:szCs w:val="28"/>
        </w:rPr>
        <w:br/>
      </w:r>
      <w:r w:rsidRPr="006A3C6E">
        <w:rPr>
          <w:rStyle w:val="c2"/>
          <w:sz w:val="28"/>
          <w:szCs w:val="28"/>
        </w:rPr>
        <w:t>Сели на машину. А машина не идет: камень задние колеса не пускает. </w:t>
      </w:r>
      <w:r w:rsidRPr="006A3C6E">
        <w:rPr>
          <w:sz w:val="28"/>
          <w:szCs w:val="28"/>
        </w:rPr>
        <w:br/>
      </w:r>
      <w:r w:rsidRPr="006A3C6E">
        <w:rPr>
          <w:rStyle w:val="c2"/>
          <w:sz w:val="28"/>
          <w:szCs w:val="28"/>
        </w:rPr>
        <w:t>Тут Мышка и говорит: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А я камень в сторону столкну.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Стала толкать, да никак не столкнуть! Зайчик говорит: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Дай-ка я столкну. Я посильнее.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Стал толкать, да никак не столкнуть! А Собачка говорит: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А давайте-ка, ребята, все вместе толкать.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Стали толкать все вместе. </w:t>
      </w:r>
    </w:p>
    <w:p w:rsidR="006A3C6E" w:rsidRPr="006A3C6E" w:rsidRDefault="006A3C6E" w:rsidP="006A3C6E">
      <w:pPr>
        <w:pStyle w:val="c7"/>
        <w:spacing w:before="0" w:beforeAutospacing="0" w:after="0" w:afterAutospacing="0"/>
        <w:rPr>
          <w:sz w:val="28"/>
          <w:szCs w:val="28"/>
        </w:rPr>
      </w:pPr>
      <w:r w:rsidRPr="006A3C6E">
        <w:rPr>
          <w:rStyle w:val="c2"/>
          <w:sz w:val="28"/>
          <w:szCs w:val="28"/>
        </w:rPr>
        <w:t>Раз!- и столкнули камень в сторонку. Сели на машину и поехали. Едут, едут, едут и не опрокидываются. Вот как хорошо!</w:t>
      </w:r>
    </w:p>
    <w:p w:rsidR="006A3C6E" w:rsidRPr="006A3C6E" w:rsidRDefault="006A3C6E" w:rsidP="006A3C6E">
      <w:pPr>
        <w:jc w:val="both"/>
        <w:rPr>
          <w:b/>
          <w:sz w:val="28"/>
          <w:szCs w:val="28"/>
        </w:rPr>
      </w:pPr>
    </w:p>
    <w:sectPr w:rsidR="006A3C6E" w:rsidRPr="006A3C6E" w:rsidSect="00DC2CF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B1" w:rsidRDefault="005802B1" w:rsidP="002110DD">
      <w:r>
        <w:separator/>
      </w:r>
    </w:p>
  </w:endnote>
  <w:endnote w:type="continuationSeparator" w:id="0">
    <w:p w:rsidR="005802B1" w:rsidRDefault="005802B1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B1" w:rsidRDefault="005802B1" w:rsidP="002110DD">
      <w:r>
        <w:separator/>
      </w:r>
    </w:p>
  </w:footnote>
  <w:footnote w:type="continuationSeparator" w:id="0">
    <w:p w:rsidR="005802B1" w:rsidRDefault="005802B1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2AA3"/>
    <w:rsid w:val="00004FBC"/>
    <w:rsid w:val="00007D76"/>
    <w:rsid w:val="00012346"/>
    <w:rsid w:val="00013299"/>
    <w:rsid w:val="000175E1"/>
    <w:rsid w:val="0002589B"/>
    <w:rsid w:val="000274CC"/>
    <w:rsid w:val="0003260E"/>
    <w:rsid w:val="00032DC1"/>
    <w:rsid w:val="00033459"/>
    <w:rsid w:val="00033FB1"/>
    <w:rsid w:val="000362C3"/>
    <w:rsid w:val="00040A42"/>
    <w:rsid w:val="00044BF4"/>
    <w:rsid w:val="00045CD7"/>
    <w:rsid w:val="000468CA"/>
    <w:rsid w:val="00047973"/>
    <w:rsid w:val="000510C7"/>
    <w:rsid w:val="00056645"/>
    <w:rsid w:val="0005699E"/>
    <w:rsid w:val="00060B7C"/>
    <w:rsid w:val="00062A87"/>
    <w:rsid w:val="00062D94"/>
    <w:rsid w:val="00072060"/>
    <w:rsid w:val="0007473D"/>
    <w:rsid w:val="00080A08"/>
    <w:rsid w:val="000828BB"/>
    <w:rsid w:val="0009067B"/>
    <w:rsid w:val="00092CF9"/>
    <w:rsid w:val="00097648"/>
    <w:rsid w:val="000A2F79"/>
    <w:rsid w:val="000B511B"/>
    <w:rsid w:val="000B7B6D"/>
    <w:rsid w:val="000C2AA1"/>
    <w:rsid w:val="000D0A1A"/>
    <w:rsid w:val="000D2E80"/>
    <w:rsid w:val="000E0C5B"/>
    <w:rsid w:val="000E1CA2"/>
    <w:rsid w:val="000E286E"/>
    <w:rsid w:val="000E551E"/>
    <w:rsid w:val="000E7521"/>
    <w:rsid w:val="000F6479"/>
    <w:rsid w:val="000F735A"/>
    <w:rsid w:val="000F794B"/>
    <w:rsid w:val="000F7DE3"/>
    <w:rsid w:val="001013EE"/>
    <w:rsid w:val="00105B79"/>
    <w:rsid w:val="00112BEC"/>
    <w:rsid w:val="00113CE6"/>
    <w:rsid w:val="00115416"/>
    <w:rsid w:val="00117EC5"/>
    <w:rsid w:val="001264E3"/>
    <w:rsid w:val="001343E1"/>
    <w:rsid w:val="00137947"/>
    <w:rsid w:val="001530D0"/>
    <w:rsid w:val="00155322"/>
    <w:rsid w:val="001554E0"/>
    <w:rsid w:val="00155CC4"/>
    <w:rsid w:val="001618EE"/>
    <w:rsid w:val="00163E79"/>
    <w:rsid w:val="001642CF"/>
    <w:rsid w:val="00173042"/>
    <w:rsid w:val="00173E88"/>
    <w:rsid w:val="00184E89"/>
    <w:rsid w:val="00185D87"/>
    <w:rsid w:val="00185F4E"/>
    <w:rsid w:val="00196B39"/>
    <w:rsid w:val="00196D50"/>
    <w:rsid w:val="001B34A5"/>
    <w:rsid w:val="001C1B14"/>
    <w:rsid w:val="001C1BF3"/>
    <w:rsid w:val="001C4D13"/>
    <w:rsid w:val="001C68F0"/>
    <w:rsid w:val="001D6D9F"/>
    <w:rsid w:val="001E42F9"/>
    <w:rsid w:val="001E4C01"/>
    <w:rsid w:val="001E4F7E"/>
    <w:rsid w:val="001F032A"/>
    <w:rsid w:val="001F3B3C"/>
    <w:rsid w:val="001F420F"/>
    <w:rsid w:val="001F6958"/>
    <w:rsid w:val="002110DD"/>
    <w:rsid w:val="0021318D"/>
    <w:rsid w:val="00224486"/>
    <w:rsid w:val="00224B0C"/>
    <w:rsid w:val="00235863"/>
    <w:rsid w:val="002366C5"/>
    <w:rsid w:val="00240707"/>
    <w:rsid w:val="00241E64"/>
    <w:rsid w:val="00242225"/>
    <w:rsid w:val="00244195"/>
    <w:rsid w:val="00244F32"/>
    <w:rsid w:val="00245729"/>
    <w:rsid w:val="00251E64"/>
    <w:rsid w:val="00251EE8"/>
    <w:rsid w:val="00252BD7"/>
    <w:rsid w:val="00264E41"/>
    <w:rsid w:val="002703C1"/>
    <w:rsid w:val="002713D4"/>
    <w:rsid w:val="00281A21"/>
    <w:rsid w:val="0028248B"/>
    <w:rsid w:val="00290FC4"/>
    <w:rsid w:val="00291D87"/>
    <w:rsid w:val="002920C4"/>
    <w:rsid w:val="00293ABE"/>
    <w:rsid w:val="0029451D"/>
    <w:rsid w:val="00295AF0"/>
    <w:rsid w:val="002A55D6"/>
    <w:rsid w:val="002B28E4"/>
    <w:rsid w:val="002B49AB"/>
    <w:rsid w:val="002B5FB6"/>
    <w:rsid w:val="002B6402"/>
    <w:rsid w:val="002B7AA3"/>
    <w:rsid w:val="002C1720"/>
    <w:rsid w:val="002C2878"/>
    <w:rsid w:val="002D1D96"/>
    <w:rsid w:val="002E1242"/>
    <w:rsid w:val="002E2CDA"/>
    <w:rsid w:val="002E3707"/>
    <w:rsid w:val="002E6747"/>
    <w:rsid w:val="002F25C7"/>
    <w:rsid w:val="003017BA"/>
    <w:rsid w:val="00303357"/>
    <w:rsid w:val="0030657A"/>
    <w:rsid w:val="00306B49"/>
    <w:rsid w:val="00311C21"/>
    <w:rsid w:val="00313014"/>
    <w:rsid w:val="00315CCC"/>
    <w:rsid w:val="00336894"/>
    <w:rsid w:val="00341BC9"/>
    <w:rsid w:val="0034439F"/>
    <w:rsid w:val="00357550"/>
    <w:rsid w:val="00361A28"/>
    <w:rsid w:val="00366AB3"/>
    <w:rsid w:val="00371231"/>
    <w:rsid w:val="003716CB"/>
    <w:rsid w:val="00377FD1"/>
    <w:rsid w:val="003823F6"/>
    <w:rsid w:val="00385201"/>
    <w:rsid w:val="0039059F"/>
    <w:rsid w:val="003A1500"/>
    <w:rsid w:val="003A1E50"/>
    <w:rsid w:val="003A6587"/>
    <w:rsid w:val="003A7760"/>
    <w:rsid w:val="003B4C6E"/>
    <w:rsid w:val="003B51C9"/>
    <w:rsid w:val="003C7D2E"/>
    <w:rsid w:val="003D141F"/>
    <w:rsid w:val="003D664A"/>
    <w:rsid w:val="003E08DF"/>
    <w:rsid w:val="003E1212"/>
    <w:rsid w:val="003E2A01"/>
    <w:rsid w:val="003E5E79"/>
    <w:rsid w:val="003E7C8B"/>
    <w:rsid w:val="003F16AD"/>
    <w:rsid w:val="003F6676"/>
    <w:rsid w:val="00406DBE"/>
    <w:rsid w:val="00410EC2"/>
    <w:rsid w:val="00414C88"/>
    <w:rsid w:val="004160E5"/>
    <w:rsid w:val="004248EE"/>
    <w:rsid w:val="00425139"/>
    <w:rsid w:val="004315DA"/>
    <w:rsid w:val="0043503C"/>
    <w:rsid w:val="00455E04"/>
    <w:rsid w:val="00472450"/>
    <w:rsid w:val="00472D83"/>
    <w:rsid w:val="00474EAC"/>
    <w:rsid w:val="00475540"/>
    <w:rsid w:val="00476D11"/>
    <w:rsid w:val="00481928"/>
    <w:rsid w:val="004876F0"/>
    <w:rsid w:val="0049070D"/>
    <w:rsid w:val="004B0672"/>
    <w:rsid w:val="004B2695"/>
    <w:rsid w:val="004B31C2"/>
    <w:rsid w:val="004B3B2A"/>
    <w:rsid w:val="004B7704"/>
    <w:rsid w:val="004C3D9E"/>
    <w:rsid w:val="004C4EEE"/>
    <w:rsid w:val="004C5C5D"/>
    <w:rsid w:val="004D12D4"/>
    <w:rsid w:val="004D3A98"/>
    <w:rsid w:val="004D41B0"/>
    <w:rsid w:val="004D55DA"/>
    <w:rsid w:val="004D7207"/>
    <w:rsid w:val="004F257E"/>
    <w:rsid w:val="004F322D"/>
    <w:rsid w:val="004F5EB6"/>
    <w:rsid w:val="005014AA"/>
    <w:rsid w:val="0050465A"/>
    <w:rsid w:val="0051118C"/>
    <w:rsid w:val="005145B6"/>
    <w:rsid w:val="005165C6"/>
    <w:rsid w:val="00516FD7"/>
    <w:rsid w:val="00520534"/>
    <w:rsid w:val="00521138"/>
    <w:rsid w:val="00523C3C"/>
    <w:rsid w:val="0052556F"/>
    <w:rsid w:val="0053318C"/>
    <w:rsid w:val="0053443F"/>
    <w:rsid w:val="00534B18"/>
    <w:rsid w:val="00542098"/>
    <w:rsid w:val="005603B8"/>
    <w:rsid w:val="005640DE"/>
    <w:rsid w:val="00574997"/>
    <w:rsid w:val="005756B4"/>
    <w:rsid w:val="005802B1"/>
    <w:rsid w:val="00581147"/>
    <w:rsid w:val="00591B0F"/>
    <w:rsid w:val="00596795"/>
    <w:rsid w:val="005A048B"/>
    <w:rsid w:val="005A070D"/>
    <w:rsid w:val="005A10BC"/>
    <w:rsid w:val="005A6625"/>
    <w:rsid w:val="005B6CEA"/>
    <w:rsid w:val="005B72A6"/>
    <w:rsid w:val="005B7A16"/>
    <w:rsid w:val="005C0685"/>
    <w:rsid w:val="005C09FB"/>
    <w:rsid w:val="005C4F7B"/>
    <w:rsid w:val="005C7024"/>
    <w:rsid w:val="005C7FE3"/>
    <w:rsid w:val="005D4045"/>
    <w:rsid w:val="005E1564"/>
    <w:rsid w:val="005E2B22"/>
    <w:rsid w:val="005F5546"/>
    <w:rsid w:val="0060286D"/>
    <w:rsid w:val="00603AAF"/>
    <w:rsid w:val="00603F63"/>
    <w:rsid w:val="00605616"/>
    <w:rsid w:val="0061356D"/>
    <w:rsid w:val="00615462"/>
    <w:rsid w:val="0062499D"/>
    <w:rsid w:val="00626459"/>
    <w:rsid w:val="006273AF"/>
    <w:rsid w:val="0063048C"/>
    <w:rsid w:val="00630EF9"/>
    <w:rsid w:val="00631D76"/>
    <w:rsid w:val="00633047"/>
    <w:rsid w:val="00637433"/>
    <w:rsid w:val="00642F1A"/>
    <w:rsid w:val="00644A60"/>
    <w:rsid w:val="00644BC3"/>
    <w:rsid w:val="00645DD7"/>
    <w:rsid w:val="00646915"/>
    <w:rsid w:val="0066291F"/>
    <w:rsid w:val="0066687F"/>
    <w:rsid w:val="0067285F"/>
    <w:rsid w:val="00676691"/>
    <w:rsid w:val="00680428"/>
    <w:rsid w:val="00686941"/>
    <w:rsid w:val="00690081"/>
    <w:rsid w:val="006A3C6E"/>
    <w:rsid w:val="006B5C10"/>
    <w:rsid w:val="006C1EF2"/>
    <w:rsid w:val="006C48E0"/>
    <w:rsid w:val="006C75D8"/>
    <w:rsid w:val="006C79AB"/>
    <w:rsid w:val="006D02FD"/>
    <w:rsid w:val="006D438F"/>
    <w:rsid w:val="006D58C9"/>
    <w:rsid w:val="006D5EA2"/>
    <w:rsid w:val="006D7573"/>
    <w:rsid w:val="006E16C4"/>
    <w:rsid w:val="006E49A1"/>
    <w:rsid w:val="006E6BB8"/>
    <w:rsid w:val="006F09BE"/>
    <w:rsid w:val="006F1839"/>
    <w:rsid w:val="006F5A08"/>
    <w:rsid w:val="00700868"/>
    <w:rsid w:val="00701620"/>
    <w:rsid w:val="00706116"/>
    <w:rsid w:val="00726D71"/>
    <w:rsid w:val="00730F5D"/>
    <w:rsid w:val="00733057"/>
    <w:rsid w:val="007334E6"/>
    <w:rsid w:val="00736899"/>
    <w:rsid w:val="00742720"/>
    <w:rsid w:val="007436A9"/>
    <w:rsid w:val="007509ED"/>
    <w:rsid w:val="00754A0A"/>
    <w:rsid w:val="0075633B"/>
    <w:rsid w:val="00757477"/>
    <w:rsid w:val="00761C61"/>
    <w:rsid w:val="00762E0B"/>
    <w:rsid w:val="00766BAB"/>
    <w:rsid w:val="0077066B"/>
    <w:rsid w:val="00776B69"/>
    <w:rsid w:val="007935BF"/>
    <w:rsid w:val="00793FF6"/>
    <w:rsid w:val="007A0BBD"/>
    <w:rsid w:val="007A4F8F"/>
    <w:rsid w:val="007B1293"/>
    <w:rsid w:val="007B2822"/>
    <w:rsid w:val="007B7FAD"/>
    <w:rsid w:val="007C7492"/>
    <w:rsid w:val="007D206C"/>
    <w:rsid w:val="007D7BDD"/>
    <w:rsid w:val="007E499A"/>
    <w:rsid w:val="007E7BCB"/>
    <w:rsid w:val="007F05F5"/>
    <w:rsid w:val="007F50DA"/>
    <w:rsid w:val="007F595A"/>
    <w:rsid w:val="007F6C61"/>
    <w:rsid w:val="0080248B"/>
    <w:rsid w:val="00803AFA"/>
    <w:rsid w:val="00804A72"/>
    <w:rsid w:val="00810014"/>
    <w:rsid w:val="00812B2A"/>
    <w:rsid w:val="00813817"/>
    <w:rsid w:val="00814CAB"/>
    <w:rsid w:val="00846111"/>
    <w:rsid w:val="00847F9D"/>
    <w:rsid w:val="008538DB"/>
    <w:rsid w:val="0086178B"/>
    <w:rsid w:val="00871811"/>
    <w:rsid w:val="0087258C"/>
    <w:rsid w:val="00872BCC"/>
    <w:rsid w:val="00872E5F"/>
    <w:rsid w:val="0087473A"/>
    <w:rsid w:val="00875389"/>
    <w:rsid w:val="0087784B"/>
    <w:rsid w:val="00886FDD"/>
    <w:rsid w:val="008876DA"/>
    <w:rsid w:val="008903C1"/>
    <w:rsid w:val="008979AD"/>
    <w:rsid w:val="008A2188"/>
    <w:rsid w:val="008A43C0"/>
    <w:rsid w:val="008B4B12"/>
    <w:rsid w:val="008C1F0C"/>
    <w:rsid w:val="008C26C0"/>
    <w:rsid w:val="008C7665"/>
    <w:rsid w:val="008D4440"/>
    <w:rsid w:val="008D53D2"/>
    <w:rsid w:val="008D60E3"/>
    <w:rsid w:val="008E3A2F"/>
    <w:rsid w:val="008E5AA8"/>
    <w:rsid w:val="008E605F"/>
    <w:rsid w:val="008F5181"/>
    <w:rsid w:val="008F5C84"/>
    <w:rsid w:val="008F6571"/>
    <w:rsid w:val="008F6A48"/>
    <w:rsid w:val="00903819"/>
    <w:rsid w:val="009073F4"/>
    <w:rsid w:val="009166C2"/>
    <w:rsid w:val="00922AC5"/>
    <w:rsid w:val="00922BF8"/>
    <w:rsid w:val="00926D54"/>
    <w:rsid w:val="009431A2"/>
    <w:rsid w:val="00943903"/>
    <w:rsid w:val="00943D6D"/>
    <w:rsid w:val="0094438A"/>
    <w:rsid w:val="00950134"/>
    <w:rsid w:val="009621AB"/>
    <w:rsid w:val="00964CB7"/>
    <w:rsid w:val="0096518D"/>
    <w:rsid w:val="00966C5C"/>
    <w:rsid w:val="0097076B"/>
    <w:rsid w:val="00977832"/>
    <w:rsid w:val="009779C8"/>
    <w:rsid w:val="009825AE"/>
    <w:rsid w:val="00985B01"/>
    <w:rsid w:val="00992BC6"/>
    <w:rsid w:val="00994347"/>
    <w:rsid w:val="00996E9F"/>
    <w:rsid w:val="009A0EBB"/>
    <w:rsid w:val="009A4342"/>
    <w:rsid w:val="009B2D2F"/>
    <w:rsid w:val="009B3102"/>
    <w:rsid w:val="009B3E72"/>
    <w:rsid w:val="009B41CA"/>
    <w:rsid w:val="009B637A"/>
    <w:rsid w:val="009B7002"/>
    <w:rsid w:val="009C1852"/>
    <w:rsid w:val="009C1B15"/>
    <w:rsid w:val="009C3719"/>
    <w:rsid w:val="009C3753"/>
    <w:rsid w:val="009D08CD"/>
    <w:rsid w:val="009D2ACA"/>
    <w:rsid w:val="009D2D90"/>
    <w:rsid w:val="009D666A"/>
    <w:rsid w:val="009E09A5"/>
    <w:rsid w:val="009F1B4C"/>
    <w:rsid w:val="009F1E4C"/>
    <w:rsid w:val="009F5E99"/>
    <w:rsid w:val="00A0138D"/>
    <w:rsid w:val="00A04DD0"/>
    <w:rsid w:val="00A15142"/>
    <w:rsid w:val="00A2400D"/>
    <w:rsid w:val="00A24BCD"/>
    <w:rsid w:val="00A26929"/>
    <w:rsid w:val="00A271EA"/>
    <w:rsid w:val="00A27FF5"/>
    <w:rsid w:val="00A30600"/>
    <w:rsid w:val="00A318B1"/>
    <w:rsid w:val="00A343CE"/>
    <w:rsid w:val="00A37A41"/>
    <w:rsid w:val="00A45B18"/>
    <w:rsid w:val="00A534F9"/>
    <w:rsid w:val="00A56E83"/>
    <w:rsid w:val="00A62D01"/>
    <w:rsid w:val="00A710BA"/>
    <w:rsid w:val="00A74301"/>
    <w:rsid w:val="00A74F8A"/>
    <w:rsid w:val="00A82415"/>
    <w:rsid w:val="00A846A4"/>
    <w:rsid w:val="00A87768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23A9"/>
    <w:rsid w:val="00AD2746"/>
    <w:rsid w:val="00AD7803"/>
    <w:rsid w:val="00AE178A"/>
    <w:rsid w:val="00AE5559"/>
    <w:rsid w:val="00AE6EE8"/>
    <w:rsid w:val="00AE764B"/>
    <w:rsid w:val="00AF1F42"/>
    <w:rsid w:val="00B034ED"/>
    <w:rsid w:val="00B06BA0"/>
    <w:rsid w:val="00B072FF"/>
    <w:rsid w:val="00B075E3"/>
    <w:rsid w:val="00B126AE"/>
    <w:rsid w:val="00B15580"/>
    <w:rsid w:val="00B236E1"/>
    <w:rsid w:val="00B36189"/>
    <w:rsid w:val="00B3655D"/>
    <w:rsid w:val="00B377F5"/>
    <w:rsid w:val="00B421CA"/>
    <w:rsid w:val="00B4444F"/>
    <w:rsid w:val="00B44D7B"/>
    <w:rsid w:val="00B466EE"/>
    <w:rsid w:val="00B52BBC"/>
    <w:rsid w:val="00B53577"/>
    <w:rsid w:val="00B72AEC"/>
    <w:rsid w:val="00B827DC"/>
    <w:rsid w:val="00B83FAD"/>
    <w:rsid w:val="00B84BBA"/>
    <w:rsid w:val="00B860EB"/>
    <w:rsid w:val="00B8675D"/>
    <w:rsid w:val="00B91430"/>
    <w:rsid w:val="00B92D5F"/>
    <w:rsid w:val="00B958BE"/>
    <w:rsid w:val="00B96616"/>
    <w:rsid w:val="00B96DAB"/>
    <w:rsid w:val="00B9732D"/>
    <w:rsid w:val="00BA4B4A"/>
    <w:rsid w:val="00BB0842"/>
    <w:rsid w:val="00BB2C7C"/>
    <w:rsid w:val="00BC0E0C"/>
    <w:rsid w:val="00BC1169"/>
    <w:rsid w:val="00BD05A0"/>
    <w:rsid w:val="00BD31B9"/>
    <w:rsid w:val="00BD39AE"/>
    <w:rsid w:val="00BD52C6"/>
    <w:rsid w:val="00BD6F80"/>
    <w:rsid w:val="00BF115F"/>
    <w:rsid w:val="00BF7331"/>
    <w:rsid w:val="00C005D9"/>
    <w:rsid w:val="00C01A6D"/>
    <w:rsid w:val="00C0521A"/>
    <w:rsid w:val="00C06BAF"/>
    <w:rsid w:val="00C1207E"/>
    <w:rsid w:val="00C134F9"/>
    <w:rsid w:val="00C20A15"/>
    <w:rsid w:val="00C25D1F"/>
    <w:rsid w:val="00C348AD"/>
    <w:rsid w:val="00C3775F"/>
    <w:rsid w:val="00C47874"/>
    <w:rsid w:val="00C50B56"/>
    <w:rsid w:val="00C534AF"/>
    <w:rsid w:val="00C62B1F"/>
    <w:rsid w:val="00C66529"/>
    <w:rsid w:val="00C66B02"/>
    <w:rsid w:val="00C77D0D"/>
    <w:rsid w:val="00C836B1"/>
    <w:rsid w:val="00C86429"/>
    <w:rsid w:val="00C876E0"/>
    <w:rsid w:val="00C87D67"/>
    <w:rsid w:val="00CA5127"/>
    <w:rsid w:val="00CD1545"/>
    <w:rsid w:val="00CD19A4"/>
    <w:rsid w:val="00CD33AD"/>
    <w:rsid w:val="00CD50A7"/>
    <w:rsid w:val="00CE06BC"/>
    <w:rsid w:val="00CE3BA3"/>
    <w:rsid w:val="00CF0E0E"/>
    <w:rsid w:val="00CF10CE"/>
    <w:rsid w:val="00CF20CA"/>
    <w:rsid w:val="00CF2C51"/>
    <w:rsid w:val="00CF4DAC"/>
    <w:rsid w:val="00CF72A8"/>
    <w:rsid w:val="00CF7DEF"/>
    <w:rsid w:val="00D00B18"/>
    <w:rsid w:val="00D02AFB"/>
    <w:rsid w:val="00D06212"/>
    <w:rsid w:val="00D110DF"/>
    <w:rsid w:val="00D1562B"/>
    <w:rsid w:val="00D22B3C"/>
    <w:rsid w:val="00D321FF"/>
    <w:rsid w:val="00D32568"/>
    <w:rsid w:val="00D37A7E"/>
    <w:rsid w:val="00D46699"/>
    <w:rsid w:val="00D525CC"/>
    <w:rsid w:val="00D5312C"/>
    <w:rsid w:val="00D63F33"/>
    <w:rsid w:val="00D719C0"/>
    <w:rsid w:val="00D774A4"/>
    <w:rsid w:val="00D7778C"/>
    <w:rsid w:val="00D8291C"/>
    <w:rsid w:val="00D838A2"/>
    <w:rsid w:val="00D93989"/>
    <w:rsid w:val="00D963DF"/>
    <w:rsid w:val="00D97F87"/>
    <w:rsid w:val="00DA23C3"/>
    <w:rsid w:val="00DA4DB6"/>
    <w:rsid w:val="00DB60F4"/>
    <w:rsid w:val="00DC1F0D"/>
    <w:rsid w:val="00DC2CF2"/>
    <w:rsid w:val="00DC4A43"/>
    <w:rsid w:val="00DC72CA"/>
    <w:rsid w:val="00DD1EFD"/>
    <w:rsid w:val="00DE1F26"/>
    <w:rsid w:val="00DE7DAC"/>
    <w:rsid w:val="00DF0997"/>
    <w:rsid w:val="00DF7569"/>
    <w:rsid w:val="00DF7D48"/>
    <w:rsid w:val="00E056B5"/>
    <w:rsid w:val="00E13BFA"/>
    <w:rsid w:val="00E25635"/>
    <w:rsid w:val="00E36D0F"/>
    <w:rsid w:val="00E410F6"/>
    <w:rsid w:val="00E45351"/>
    <w:rsid w:val="00E53511"/>
    <w:rsid w:val="00E62617"/>
    <w:rsid w:val="00E62C20"/>
    <w:rsid w:val="00E62C8E"/>
    <w:rsid w:val="00E67FE7"/>
    <w:rsid w:val="00E71902"/>
    <w:rsid w:val="00E83AE3"/>
    <w:rsid w:val="00E84C08"/>
    <w:rsid w:val="00E8741F"/>
    <w:rsid w:val="00E875F4"/>
    <w:rsid w:val="00E95442"/>
    <w:rsid w:val="00EA1C36"/>
    <w:rsid w:val="00EC5CC4"/>
    <w:rsid w:val="00EC68ED"/>
    <w:rsid w:val="00EC6D69"/>
    <w:rsid w:val="00EC7E1D"/>
    <w:rsid w:val="00ED0529"/>
    <w:rsid w:val="00ED6756"/>
    <w:rsid w:val="00ED69A9"/>
    <w:rsid w:val="00EE5F6C"/>
    <w:rsid w:val="00EF63F9"/>
    <w:rsid w:val="00EF6F63"/>
    <w:rsid w:val="00EF7ACE"/>
    <w:rsid w:val="00F00642"/>
    <w:rsid w:val="00F00EB2"/>
    <w:rsid w:val="00F145FB"/>
    <w:rsid w:val="00F175FA"/>
    <w:rsid w:val="00F22A18"/>
    <w:rsid w:val="00F324A1"/>
    <w:rsid w:val="00F33C67"/>
    <w:rsid w:val="00F35D4B"/>
    <w:rsid w:val="00F370C4"/>
    <w:rsid w:val="00F41A8C"/>
    <w:rsid w:val="00F476D1"/>
    <w:rsid w:val="00F50652"/>
    <w:rsid w:val="00F533B1"/>
    <w:rsid w:val="00F544D2"/>
    <w:rsid w:val="00F601ED"/>
    <w:rsid w:val="00F63897"/>
    <w:rsid w:val="00F66CE1"/>
    <w:rsid w:val="00F671CF"/>
    <w:rsid w:val="00F67821"/>
    <w:rsid w:val="00F72B41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B41C4"/>
    <w:rsid w:val="00FB6D50"/>
    <w:rsid w:val="00FC0423"/>
    <w:rsid w:val="00FC16FA"/>
    <w:rsid w:val="00FC2574"/>
    <w:rsid w:val="00FC2CB7"/>
    <w:rsid w:val="00FC3B48"/>
    <w:rsid w:val="00FC4976"/>
    <w:rsid w:val="00FD028C"/>
    <w:rsid w:val="00FD2287"/>
    <w:rsid w:val="00FD6027"/>
    <w:rsid w:val="00FE0413"/>
    <w:rsid w:val="00FE236D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3286-4BA5-4FA7-94AA-46DB1D9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user</cp:lastModifiedBy>
  <cp:revision>28</cp:revision>
  <dcterms:created xsi:type="dcterms:W3CDTF">2024-02-04T02:39:00Z</dcterms:created>
  <dcterms:modified xsi:type="dcterms:W3CDTF">2024-02-04T06:22:00Z</dcterms:modified>
</cp:coreProperties>
</file>